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E45" w:rsidRPr="00162E45" w:rsidRDefault="00AD651D" w:rsidP="00BB03C4">
      <w:pPr>
        <w:jc w:val="center"/>
        <w:rPr>
          <w:sz w:val="28"/>
          <w:szCs w:val="28"/>
        </w:rPr>
      </w:pPr>
      <w:r w:rsidRPr="00162E45">
        <w:rPr>
          <w:b/>
          <w:sz w:val="28"/>
          <w:szCs w:val="28"/>
        </w:rPr>
        <w:t>СОБРАНИЕ</w:t>
      </w:r>
      <w:r w:rsidR="00C272B9">
        <w:rPr>
          <w:b/>
          <w:sz w:val="28"/>
          <w:szCs w:val="28"/>
        </w:rPr>
        <w:t xml:space="preserve"> ДЕПУТАТОВ </w:t>
      </w:r>
      <w:r w:rsidR="00051A08">
        <w:rPr>
          <w:b/>
          <w:sz w:val="28"/>
          <w:szCs w:val="28"/>
        </w:rPr>
        <w:t>ДЕРЮГИНСКОГО</w:t>
      </w:r>
      <w:r w:rsidR="00162E45">
        <w:rPr>
          <w:b/>
          <w:sz w:val="28"/>
          <w:szCs w:val="28"/>
        </w:rPr>
        <w:t xml:space="preserve"> СЕЛЬСОВЕТА</w:t>
      </w:r>
    </w:p>
    <w:p w:rsidR="00AD651D" w:rsidRPr="00162E45" w:rsidRDefault="00AD651D" w:rsidP="00AD651D">
      <w:pPr>
        <w:jc w:val="center"/>
        <w:rPr>
          <w:b/>
          <w:sz w:val="28"/>
          <w:szCs w:val="28"/>
        </w:rPr>
      </w:pPr>
      <w:r w:rsidRPr="00162E45">
        <w:rPr>
          <w:b/>
          <w:sz w:val="28"/>
          <w:szCs w:val="28"/>
        </w:rPr>
        <w:t>ДМИТРИЕВСКОГО РАЙОНА КУРСКОЙ ОБЛАСТИ</w:t>
      </w:r>
    </w:p>
    <w:p w:rsidR="00AD651D" w:rsidRPr="00162E45" w:rsidRDefault="00AD651D" w:rsidP="00AD651D">
      <w:pPr>
        <w:rPr>
          <w:sz w:val="28"/>
          <w:szCs w:val="28"/>
        </w:rPr>
      </w:pPr>
    </w:p>
    <w:p w:rsidR="00AD651D" w:rsidRPr="00162E45" w:rsidRDefault="00AD651D" w:rsidP="00AD651D">
      <w:pPr>
        <w:jc w:val="center"/>
        <w:rPr>
          <w:b/>
          <w:sz w:val="28"/>
          <w:szCs w:val="28"/>
        </w:rPr>
      </w:pPr>
      <w:r w:rsidRPr="00162E45">
        <w:rPr>
          <w:b/>
          <w:sz w:val="28"/>
          <w:szCs w:val="28"/>
        </w:rPr>
        <w:t>РЕШЕНИЕ</w:t>
      </w:r>
    </w:p>
    <w:p w:rsidR="00AD651D" w:rsidRPr="00162E45" w:rsidRDefault="00AD651D" w:rsidP="00AD651D">
      <w:pPr>
        <w:rPr>
          <w:sz w:val="28"/>
          <w:szCs w:val="28"/>
        </w:rPr>
      </w:pPr>
    </w:p>
    <w:p w:rsidR="00AD651D" w:rsidRDefault="00AD651D" w:rsidP="00AD651D">
      <w:pPr>
        <w:rPr>
          <w:sz w:val="28"/>
          <w:szCs w:val="28"/>
          <w:u w:val="single"/>
        </w:rPr>
      </w:pPr>
      <w:r w:rsidRPr="00A71F5D">
        <w:rPr>
          <w:sz w:val="28"/>
          <w:szCs w:val="28"/>
          <w:u w:val="single"/>
        </w:rPr>
        <w:t xml:space="preserve">от </w:t>
      </w:r>
      <w:r>
        <w:rPr>
          <w:sz w:val="28"/>
          <w:szCs w:val="28"/>
          <w:u w:val="single"/>
        </w:rPr>
        <w:t xml:space="preserve"> </w:t>
      </w:r>
      <w:r w:rsidRPr="00A71F5D">
        <w:rPr>
          <w:sz w:val="28"/>
          <w:szCs w:val="28"/>
          <w:u w:val="single"/>
        </w:rPr>
        <w:t>«</w:t>
      </w:r>
      <w:r w:rsidR="00A33192">
        <w:rPr>
          <w:sz w:val="28"/>
          <w:szCs w:val="28"/>
          <w:u w:val="single"/>
        </w:rPr>
        <w:t xml:space="preserve"> </w:t>
      </w:r>
      <w:r w:rsidR="0042681A">
        <w:rPr>
          <w:sz w:val="28"/>
          <w:szCs w:val="28"/>
          <w:u w:val="single"/>
        </w:rPr>
        <w:t>1</w:t>
      </w:r>
      <w:r w:rsidR="00983CEA">
        <w:rPr>
          <w:sz w:val="28"/>
          <w:szCs w:val="28"/>
          <w:u w:val="single"/>
        </w:rPr>
        <w:t>7</w:t>
      </w:r>
      <w:r w:rsidR="00A33192">
        <w:rPr>
          <w:sz w:val="28"/>
          <w:szCs w:val="28"/>
          <w:u w:val="single"/>
        </w:rPr>
        <w:t xml:space="preserve"> </w:t>
      </w:r>
      <w:r w:rsidRPr="00A71F5D">
        <w:rPr>
          <w:sz w:val="28"/>
          <w:szCs w:val="28"/>
          <w:u w:val="single"/>
        </w:rPr>
        <w:t xml:space="preserve">» </w:t>
      </w:r>
      <w:r w:rsidR="0042681A">
        <w:rPr>
          <w:sz w:val="28"/>
          <w:szCs w:val="28"/>
          <w:u w:val="single"/>
        </w:rPr>
        <w:t>ноября</w:t>
      </w:r>
      <w:r>
        <w:rPr>
          <w:sz w:val="28"/>
          <w:szCs w:val="28"/>
          <w:u w:val="single"/>
        </w:rPr>
        <w:t xml:space="preserve"> </w:t>
      </w:r>
      <w:r w:rsidRPr="00A71F5D">
        <w:rPr>
          <w:sz w:val="28"/>
          <w:szCs w:val="28"/>
          <w:u w:val="single"/>
        </w:rPr>
        <w:t xml:space="preserve"> 20</w:t>
      </w:r>
      <w:r w:rsidR="00162E45">
        <w:rPr>
          <w:sz w:val="28"/>
          <w:szCs w:val="28"/>
          <w:u w:val="single"/>
        </w:rPr>
        <w:t>2</w:t>
      </w:r>
      <w:r w:rsidR="00A33192">
        <w:rPr>
          <w:sz w:val="28"/>
          <w:szCs w:val="28"/>
          <w:u w:val="single"/>
        </w:rPr>
        <w:t>1</w:t>
      </w:r>
      <w:r w:rsidRPr="00A71F5D">
        <w:rPr>
          <w:sz w:val="28"/>
          <w:szCs w:val="28"/>
          <w:u w:val="single"/>
        </w:rPr>
        <w:t xml:space="preserve"> года</w:t>
      </w:r>
      <w:r w:rsidRPr="00750C72">
        <w:rPr>
          <w:sz w:val="28"/>
          <w:szCs w:val="28"/>
        </w:rPr>
        <w:t xml:space="preserve">   </w:t>
      </w:r>
      <w:r w:rsidR="00BB03C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750C72">
        <w:rPr>
          <w:sz w:val="28"/>
          <w:szCs w:val="28"/>
        </w:rPr>
        <w:t xml:space="preserve"> </w:t>
      </w:r>
      <w:r w:rsidR="00C272B9">
        <w:rPr>
          <w:sz w:val="28"/>
          <w:szCs w:val="28"/>
        </w:rPr>
        <w:t xml:space="preserve">               </w:t>
      </w:r>
      <w:r w:rsidRPr="0054451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</w:t>
      </w:r>
      <w:r w:rsidRPr="0054451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="0042681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162E45">
        <w:rPr>
          <w:sz w:val="28"/>
          <w:szCs w:val="28"/>
        </w:rPr>
        <w:t>№</w:t>
      </w:r>
      <w:r w:rsidR="00162E45" w:rsidRPr="00162E45">
        <w:rPr>
          <w:sz w:val="28"/>
          <w:szCs w:val="28"/>
        </w:rPr>
        <w:t xml:space="preserve"> </w:t>
      </w:r>
      <w:r w:rsidR="00311E37">
        <w:rPr>
          <w:sz w:val="28"/>
          <w:szCs w:val="28"/>
        </w:rPr>
        <w:t>41</w:t>
      </w:r>
    </w:p>
    <w:p w:rsidR="00AD651D" w:rsidRDefault="00AD651D" w:rsidP="00AD651D">
      <w:pPr>
        <w:rPr>
          <w:sz w:val="28"/>
          <w:szCs w:val="28"/>
          <w:u w:val="single"/>
        </w:rPr>
      </w:pPr>
    </w:p>
    <w:p w:rsidR="00AD651D" w:rsidRDefault="00AD651D" w:rsidP="00AD651D">
      <w:pPr>
        <w:rPr>
          <w:sz w:val="28"/>
          <w:szCs w:val="28"/>
          <w:u w:val="single"/>
        </w:rPr>
      </w:pPr>
    </w:p>
    <w:p w:rsidR="00AD651D" w:rsidRPr="00AD651D" w:rsidRDefault="00AD651D" w:rsidP="00AD651D">
      <w:pPr>
        <w:jc w:val="center"/>
        <w:rPr>
          <w:b/>
          <w:sz w:val="28"/>
          <w:szCs w:val="28"/>
        </w:rPr>
      </w:pPr>
      <w:r w:rsidRPr="00AD651D">
        <w:rPr>
          <w:b/>
          <w:sz w:val="28"/>
          <w:szCs w:val="28"/>
        </w:rPr>
        <w:t>О проведении конкурса по отбору кандидатур</w:t>
      </w:r>
      <w:r w:rsidR="00A32A17">
        <w:rPr>
          <w:b/>
          <w:sz w:val="28"/>
          <w:szCs w:val="28"/>
        </w:rPr>
        <w:t xml:space="preserve"> </w:t>
      </w:r>
      <w:r w:rsidRPr="00AD651D">
        <w:rPr>
          <w:b/>
          <w:sz w:val="28"/>
          <w:szCs w:val="28"/>
        </w:rPr>
        <w:t xml:space="preserve">на должность Главы </w:t>
      </w:r>
      <w:r w:rsidR="00051A08">
        <w:rPr>
          <w:b/>
          <w:sz w:val="28"/>
          <w:szCs w:val="28"/>
        </w:rPr>
        <w:t>Дерюгинского</w:t>
      </w:r>
      <w:r w:rsidR="00C272B9">
        <w:rPr>
          <w:b/>
          <w:sz w:val="28"/>
          <w:szCs w:val="28"/>
        </w:rPr>
        <w:t xml:space="preserve"> </w:t>
      </w:r>
      <w:r w:rsidR="00162E45">
        <w:rPr>
          <w:b/>
          <w:sz w:val="28"/>
          <w:szCs w:val="28"/>
        </w:rPr>
        <w:t xml:space="preserve">сельсовета </w:t>
      </w:r>
      <w:r w:rsidRPr="00AD651D">
        <w:rPr>
          <w:b/>
          <w:sz w:val="28"/>
          <w:szCs w:val="28"/>
        </w:rPr>
        <w:t>Дмитриевского района Курской области</w:t>
      </w:r>
    </w:p>
    <w:p w:rsidR="00AD651D" w:rsidRPr="006C29F1" w:rsidRDefault="00AD651D" w:rsidP="00AD651D">
      <w:pPr>
        <w:rPr>
          <w:sz w:val="28"/>
          <w:szCs w:val="28"/>
        </w:rPr>
      </w:pPr>
    </w:p>
    <w:p w:rsidR="00AD651D" w:rsidRPr="00AD651D" w:rsidRDefault="00A33192" w:rsidP="00AD651D">
      <w:pPr>
        <w:pStyle w:val="a3"/>
        <w:ind w:firstLine="700"/>
        <w:jc w:val="both"/>
        <w:rPr>
          <w:rFonts w:ascii="Times New Roman" w:hAnsi="Times New Roman"/>
          <w:b/>
          <w:bCs/>
          <w:color w:val="0000FF"/>
          <w:sz w:val="28"/>
          <w:szCs w:val="28"/>
        </w:rPr>
      </w:pPr>
      <w:r w:rsidRPr="00AD651D">
        <w:rPr>
          <w:rFonts w:ascii="Times New Roman" w:hAnsi="Times New Roman"/>
          <w:sz w:val="28"/>
          <w:szCs w:val="28"/>
        </w:rPr>
        <w:t xml:space="preserve">В связи с </w:t>
      </w:r>
      <w:r>
        <w:rPr>
          <w:rFonts w:ascii="Times New Roman" w:hAnsi="Times New Roman"/>
          <w:sz w:val="28"/>
          <w:szCs w:val="28"/>
        </w:rPr>
        <w:t>досрочным прекращением</w:t>
      </w:r>
      <w:r w:rsidRPr="00AD651D">
        <w:rPr>
          <w:rFonts w:ascii="Times New Roman" w:hAnsi="Times New Roman"/>
          <w:sz w:val="28"/>
          <w:szCs w:val="28"/>
        </w:rPr>
        <w:t xml:space="preserve"> полномочий Главы </w:t>
      </w:r>
      <w:r>
        <w:rPr>
          <w:rFonts w:ascii="Times New Roman" w:hAnsi="Times New Roman"/>
          <w:sz w:val="28"/>
          <w:szCs w:val="28"/>
        </w:rPr>
        <w:t xml:space="preserve"> </w:t>
      </w:r>
      <w:r w:rsidR="00051A08">
        <w:rPr>
          <w:rFonts w:ascii="Times New Roman" w:hAnsi="Times New Roman"/>
          <w:sz w:val="28"/>
          <w:szCs w:val="28"/>
        </w:rPr>
        <w:t>Дерюгинского</w:t>
      </w:r>
      <w:r w:rsidR="00162E45">
        <w:rPr>
          <w:rFonts w:ascii="Times New Roman" w:hAnsi="Times New Roman"/>
          <w:sz w:val="28"/>
          <w:szCs w:val="28"/>
        </w:rPr>
        <w:t xml:space="preserve"> сельсовета </w:t>
      </w:r>
      <w:r w:rsidR="00AD651D" w:rsidRPr="00AD651D">
        <w:rPr>
          <w:rFonts w:ascii="Times New Roman" w:hAnsi="Times New Roman"/>
          <w:sz w:val="28"/>
          <w:szCs w:val="28"/>
        </w:rPr>
        <w:t>Дмитриевского района Курской области и в соответствии со ст</w:t>
      </w:r>
      <w:r w:rsidR="00C272B9">
        <w:rPr>
          <w:rFonts w:ascii="Times New Roman" w:hAnsi="Times New Roman"/>
          <w:sz w:val="28"/>
          <w:szCs w:val="28"/>
        </w:rPr>
        <w:t>атьей 36 Федерального закона от</w:t>
      </w:r>
      <w:r w:rsidR="00AD651D" w:rsidRPr="00AD651D">
        <w:rPr>
          <w:rFonts w:ascii="Times New Roman" w:hAnsi="Times New Roman"/>
          <w:sz w:val="28"/>
          <w:szCs w:val="28"/>
        </w:rPr>
        <w:t xml:space="preserve"> 6 октября 2003 года №131-ФЗ «Об общих принципах организации местного самоуправления в Российской Федерации»,</w:t>
      </w:r>
      <w:r w:rsidR="00C272B9">
        <w:rPr>
          <w:rFonts w:ascii="Times New Roman" w:hAnsi="Times New Roman"/>
          <w:sz w:val="28"/>
          <w:szCs w:val="28"/>
        </w:rPr>
        <w:t xml:space="preserve"> пунктом </w:t>
      </w:r>
      <w:r w:rsidR="00D47BE1">
        <w:rPr>
          <w:rFonts w:ascii="Times New Roman" w:hAnsi="Times New Roman"/>
          <w:sz w:val="28"/>
          <w:szCs w:val="28"/>
        </w:rPr>
        <w:t>3</w:t>
      </w:r>
      <w:r w:rsidR="00C272B9">
        <w:rPr>
          <w:rFonts w:ascii="Times New Roman" w:hAnsi="Times New Roman"/>
          <w:sz w:val="28"/>
          <w:szCs w:val="28"/>
        </w:rPr>
        <w:t xml:space="preserve"> части </w:t>
      </w:r>
      <w:r w:rsidR="00D47BE1">
        <w:rPr>
          <w:rFonts w:ascii="Times New Roman" w:hAnsi="Times New Roman"/>
          <w:sz w:val="28"/>
          <w:szCs w:val="28"/>
        </w:rPr>
        <w:t>2</w:t>
      </w:r>
      <w:r w:rsidR="00AD651D" w:rsidRPr="00AD651D">
        <w:rPr>
          <w:rFonts w:ascii="Times New Roman" w:hAnsi="Times New Roman"/>
          <w:sz w:val="28"/>
          <w:szCs w:val="28"/>
        </w:rPr>
        <w:t xml:space="preserve"> статьи 1 Закона Курской области от </w:t>
      </w:r>
      <w:r w:rsidR="00C272B9">
        <w:rPr>
          <w:rFonts w:ascii="Times New Roman" w:hAnsi="Times New Roman"/>
          <w:sz w:val="28"/>
          <w:szCs w:val="28"/>
        </w:rPr>
        <w:t xml:space="preserve">19 ноября 2014 года №72-ЗКО «О </w:t>
      </w:r>
      <w:r w:rsidR="00AD651D" w:rsidRPr="00AD651D">
        <w:rPr>
          <w:rFonts w:ascii="Times New Roman" w:hAnsi="Times New Roman"/>
          <w:sz w:val="28"/>
          <w:szCs w:val="28"/>
        </w:rPr>
        <w:t>порядке избрания, месте в системе органов местного самоуправл</w:t>
      </w:r>
      <w:r w:rsidR="00C272B9">
        <w:rPr>
          <w:rFonts w:ascii="Times New Roman" w:hAnsi="Times New Roman"/>
          <w:sz w:val="28"/>
          <w:szCs w:val="28"/>
        </w:rPr>
        <w:t xml:space="preserve">ения и сроках полномочий </w:t>
      </w:r>
      <w:r w:rsidR="00AD651D" w:rsidRPr="00AD651D">
        <w:rPr>
          <w:rFonts w:ascii="Times New Roman" w:hAnsi="Times New Roman"/>
          <w:sz w:val="28"/>
          <w:szCs w:val="28"/>
        </w:rPr>
        <w:t>глав муниципальных образований»</w:t>
      </w:r>
      <w:r w:rsidR="00493291">
        <w:rPr>
          <w:rFonts w:ascii="Times New Roman" w:hAnsi="Times New Roman"/>
          <w:sz w:val="28"/>
          <w:szCs w:val="28"/>
        </w:rPr>
        <w:t>, П</w:t>
      </w:r>
      <w:r w:rsidR="00AD651D" w:rsidRPr="00AD651D">
        <w:rPr>
          <w:rFonts w:ascii="Times New Roman" w:hAnsi="Times New Roman"/>
          <w:sz w:val="28"/>
          <w:szCs w:val="28"/>
        </w:rPr>
        <w:t xml:space="preserve">орядком проведения конкурса по отбору кандидатур на должность Главы </w:t>
      </w:r>
      <w:r w:rsidR="00051A08">
        <w:rPr>
          <w:rFonts w:ascii="Times New Roman" w:hAnsi="Times New Roman"/>
          <w:sz w:val="28"/>
          <w:szCs w:val="28"/>
        </w:rPr>
        <w:t>Дерюгинского</w:t>
      </w:r>
      <w:r w:rsidR="001E091D">
        <w:rPr>
          <w:rFonts w:ascii="Times New Roman" w:hAnsi="Times New Roman"/>
          <w:sz w:val="28"/>
          <w:szCs w:val="28"/>
        </w:rPr>
        <w:t xml:space="preserve"> сельсовета</w:t>
      </w:r>
      <w:r w:rsidR="00AD651D" w:rsidRPr="00AD651D">
        <w:rPr>
          <w:rFonts w:ascii="Times New Roman" w:hAnsi="Times New Roman"/>
          <w:sz w:val="28"/>
          <w:szCs w:val="28"/>
        </w:rPr>
        <w:t xml:space="preserve"> Дмитриевского района Курской области, утверждённым решением Собрания</w:t>
      </w:r>
      <w:r w:rsidR="001E091D">
        <w:rPr>
          <w:rFonts w:ascii="Times New Roman" w:hAnsi="Times New Roman"/>
          <w:sz w:val="28"/>
          <w:szCs w:val="28"/>
        </w:rPr>
        <w:t xml:space="preserve"> депутатов </w:t>
      </w:r>
      <w:r w:rsidR="00051A08">
        <w:rPr>
          <w:rFonts w:ascii="Times New Roman" w:hAnsi="Times New Roman"/>
          <w:sz w:val="28"/>
          <w:szCs w:val="28"/>
        </w:rPr>
        <w:t>Дерюгинского</w:t>
      </w:r>
      <w:r w:rsidR="001E091D">
        <w:rPr>
          <w:rFonts w:ascii="Times New Roman" w:hAnsi="Times New Roman"/>
          <w:sz w:val="28"/>
          <w:szCs w:val="28"/>
        </w:rPr>
        <w:t xml:space="preserve"> сельсовета</w:t>
      </w:r>
      <w:r w:rsidR="00AD651D" w:rsidRPr="00AD651D">
        <w:rPr>
          <w:rFonts w:ascii="Times New Roman" w:hAnsi="Times New Roman"/>
          <w:sz w:val="28"/>
          <w:szCs w:val="28"/>
        </w:rPr>
        <w:t xml:space="preserve"> Дмитриевского района Курской области от </w:t>
      </w:r>
      <w:r w:rsidR="00730723">
        <w:rPr>
          <w:rFonts w:ascii="Times New Roman" w:hAnsi="Times New Roman"/>
          <w:sz w:val="28"/>
          <w:szCs w:val="28"/>
        </w:rPr>
        <w:t>12 ноября</w:t>
      </w:r>
      <w:r w:rsidR="00AD651D" w:rsidRPr="00AD651D">
        <w:rPr>
          <w:rFonts w:ascii="Times New Roman" w:hAnsi="Times New Roman"/>
          <w:sz w:val="28"/>
          <w:szCs w:val="28"/>
        </w:rPr>
        <w:t xml:space="preserve"> 20</w:t>
      </w:r>
      <w:r w:rsidR="00051A08">
        <w:rPr>
          <w:rFonts w:ascii="Times New Roman" w:hAnsi="Times New Roman"/>
          <w:sz w:val="28"/>
          <w:szCs w:val="28"/>
        </w:rPr>
        <w:t>1</w:t>
      </w:r>
      <w:r w:rsidR="00730723">
        <w:rPr>
          <w:rFonts w:ascii="Times New Roman" w:hAnsi="Times New Roman"/>
          <w:sz w:val="28"/>
          <w:szCs w:val="28"/>
        </w:rPr>
        <w:t>8</w:t>
      </w:r>
      <w:r w:rsidR="00AD651D" w:rsidRPr="00AD651D">
        <w:rPr>
          <w:rFonts w:ascii="Times New Roman" w:hAnsi="Times New Roman"/>
          <w:sz w:val="28"/>
          <w:szCs w:val="28"/>
        </w:rPr>
        <w:t xml:space="preserve"> года №</w:t>
      </w:r>
      <w:r w:rsidR="001E091D">
        <w:rPr>
          <w:rFonts w:ascii="Times New Roman" w:hAnsi="Times New Roman"/>
          <w:sz w:val="28"/>
          <w:szCs w:val="28"/>
        </w:rPr>
        <w:t xml:space="preserve"> </w:t>
      </w:r>
      <w:r w:rsidR="00730723">
        <w:rPr>
          <w:rFonts w:ascii="Times New Roman" w:hAnsi="Times New Roman"/>
          <w:sz w:val="28"/>
          <w:szCs w:val="28"/>
        </w:rPr>
        <w:t>126</w:t>
      </w:r>
      <w:r w:rsidR="00D47BE1">
        <w:rPr>
          <w:rFonts w:ascii="Times New Roman" w:hAnsi="Times New Roman"/>
          <w:sz w:val="28"/>
          <w:szCs w:val="28"/>
        </w:rPr>
        <w:t xml:space="preserve"> (в редакции решения Собрания депутатов </w:t>
      </w:r>
      <w:r w:rsidR="00051A08">
        <w:rPr>
          <w:rFonts w:ascii="Times New Roman" w:hAnsi="Times New Roman"/>
          <w:sz w:val="28"/>
          <w:szCs w:val="28"/>
        </w:rPr>
        <w:t xml:space="preserve">Дерюгинского </w:t>
      </w:r>
      <w:r w:rsidR="00D47BE1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бласти от </w:t>
      </w:r>
      <w:r w:rsidR="00051A08">
        <w:rPr>
          <w:rFonts w:ascii="Times New Roman" w:hAnsi="Times New Roman"/>
          <w:sz w:val="28"/>
          <w:szCs w:val="28"/>
        </w:rPr>
        <w:t>09</w:t>
      </w:r>
      <w:r w:rsidR="00D47BE1">
        <w:rPr>
          <w:rFonts w:ascii="Times New Roman" w:hAnsi="Times New Roman"/>
          <w:sz w:val="28"/>
          <w:szCs w:val="28"/>
        </w:rPr>
        <w:t xml:space="preserve"> </w:t>
      </w:r>
      <w:r w:rsidR="00051A08">
        <w:rPr>
          <w:rFonts w:ascii="Times New Roman" w:hAnsi="Times New Roman"/>
          <w:sz w:val="28"/>
          <w:szCs w:val="28"/>
        </w:rPr>
        <w:t>марта</w:t>
      </w:r>
      <w:r w:rsidR="00D47BE1">
        <w:rPr>
          <w:rFonts w:ascii="Times New Roman" w:hAnsi="Times New Roman"/>
          <w:sz w:val="28"/>
          <w:szCs w:val="28"/>
        </w:rPr>
        <w:t xml:space="preserve"> 2021 года №</w:t>
      </w:r>
      <w:r w:rsidR="00051A08">
        <w:rPr>
          <w:rFonts w:ascii="Times New Roman" w:hAnsi="Times New Roman"/>
          <w:sz w:val="28"/>
          <w:szCs w:val="28"/>
        </w:rPr>
        <w:t>21</w:t>
      </w:r>
      <w:r w:rsidR="00D47BE1">
        <w:rPr>
          <w:rFonts w:ascii="Times New Roman" w:hAnsi="Times New Roman"/>
          <w:sz w:val="28"/>
          <w:szCs w:val="28"/>
        </w:rPr>
        <w:t>)</w:t>
      </w:r>
      <w:r w:rsidR="00AD651D">
        <w:rPr>
          <w:rFonts w:ascii="Times New Roman" w:hAnsi="Times New Roman"/>
          <w:sz w:val="28"/>
          <w:szCs w:val="28"/>
        </w:rPr>
        <w:t>,</w:t>
      </w:r>
      <w:r w:rsidR="00AD651D" w:rsidRPr="00AD651D">
        <w:rPr>
          <w:rFonts w:ascii="Times New Roman" w:hAnsi="Times New Roman"/>
          <w:sz w:val="28"/>
          <w:szCs w:val="28"/>
        </w:rPr>
        <w:t xml:space="preserve"> Собрание </w:t>
      </w:r>
      <w:r w:rsidR="001E091D">
        <w:rPr>
          <w:rFonts w:ascii="Times New Roman" w:hAnsi="Times New Roman"/>
          <w:sz w:val="28"/>
          <w:szCs w:val="28"/>
        </w:rPr>
        <w:t xml:space="preserve">депутатов </w:t>
      </w:r>
      <w:r w:rsidR="00051A08">
        <w:rPr>
          <w:rFonts w:ascii="Times New Roman" w:hAnsi="Times New Roman"/>
          <w:sz w:val="28"/>
          <w:szCs w:val="28"/>
        </w:rPr>
        <w:t xml:space="preserve">Дерюгинского </w:t>
      </w:r>
      <w:r w:rsidR="001E091D">
        <w:rPr>
          <w:rFonts w:ascii="Times New Roman" w:hAnsi="Times New Roman"/>
          <w:sz w:val="28"/>
          <w:szCs w:val="28"/>
        </w:rPr>
        <w:t xml:space="preserve">сельсовета </w:t>
      </w:r>
      <w:r w:rsidR="00AD651D" w:rsidRPr="00AD651D">
        <w:rPr>
          <w:rFonts w:ascii="Times New Roman" w:hAnsi="Times New Roman"/>
          <w:sz w:val="28"/>
          <w:szCs w:val="28"/>
        </w:rPr>
        <w:t>Дмитриевского района Курской области</w:t>
      </w:r>
    </w:p>
    <w:p w:rsidR="000B429C" w:rsidRDefault="00AD651D" w:rsidP="00CA1337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AD651D">
        <w:rPr>
          <w:rFonts w:ascii="Times New Roman" w:hAnsi="Times New Roman"/>
          <w:bCs/>
          <w:sz w:val="28"/>
          <w:szCs w:val="28"/>
        </w:rPr>
        <w:t>РЕШИЛО:</w:t>
      </w:r>
    </w:p>
    <w:p w:rsidR="00BB230A" w:rsidRPr="00BB230A" w:rsidRDefault="00BB230A" w:rsidP="00BB230A">
      <w:pPr>
        <w:ind w:firstLine="720"/>
        <w:jc w:val="both"/>
        <w:rPr>
          <w:sz w:val="28"/>
          <w:szCs w:val="28"/>
        </w:rPr>
      </w:pPr>
      <w:r w:rsidRPr="00BB230A">
        <w:rPr>
          <w:sz w:val="28"/>
          <w:szCs w:val="28"/>
        </w:rPr>
        <w:t>1. Провести конкурс по отбору кандидатур на должность Главы Дерюгинского сельсовета Дмитриевского  района Курской области.</w:t>
      </w:r>
    </w:p>
    <w:p w:rsidR="00BB230A" w:rsidRPr="00BB230A" w:rsidRDefault="00BB230A" w:rsidP="00BB230A">
      <w:pPr>
        <w:ind w:firstLine="720"/>
        <w:jc w:val="both"/>
        <w:rPr>
          <w:sz w:val="28"/>
          <w:szCs w:val="28"/>
        </w:rPr>
      </w:pPr>
      <w:r w:rsidRPr="00BB230A">
        <w:rPr>
          <w:sz w:val="28"/>
          <w:szCs w:val="28"/>
        </w:rPr>
        <w:t>2. Определить:</w:t>
      </w:r>
    </w:p>
    <w:p w:rsidR="00BB230A" w:rsidRPr="00BB230A" w:rsidRDefault="00BB230A" w:rsidP="00BB230A">
      <w:pPr>
        <w:ind w:firstLine="720"/>
        <w:jc w:val="both"/>
        <w:rPr>
          <w:sz w:val="28"/>
          <w:szCs w:val="28"/>
        </w:rPr>
      </w:pPr>
      <w:r w:rsidRPr="00BB230A">
        <w:rPr>
          <w:sz w:val="28"/>
          <w:szCs w:val="28"/>
        </w:rPr>
        <w:t>1) дату и время итогового заседания конкурсной комиссии для проведения конкурса по отбору кандидатур на должность Главы Дерюгинского сельсовета Дмитриевского  района Курской области – 27 декабря 2021 года в 13.00 часов;</w:t>
      </w:r>
    </w:p>
    <w:p w:rsidR="00BB230A" w:rsidRPr="00BB230A" w:rsidRDefault="00BB230A" w:rsidP="00BB230A">
      <w:pPr>
        <w:pStyle w:val="a3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BB230A">
        <w:rPr>
          <w:rFonts w:ascii="Times New Roman" w:hAnsi="Times New Roman"/>
          <w:sz w:val="28"/>
          <w:szCs w:val="28"/>
        </w:rPr>
        <w:t>2) место проведения конкурса - здание Администрации Дерюгинского сельсовета Дмитриевского района, расположенное по адресу: Курская область, Дм</w:t>
      </w:r>
      <w:r w:rsidR="007E5EFA">
        <w:rPr>
          <w:rFonts w:ascii="Times New Roman" w:hAnsi="Times New Roman"/>
          <w:sz w:val="28"/>
          <w:szCs w:val="28"/>
        </w:rPr>
        <w:t>итриевский район, село Дерюгино;</w:t>
      </w:r>
    </w:p>
    <w:p w:rsidR="00BB230A" w:rsidRPr="00BB230A" w:rsidRDefault="00BB230A" w:rsidP="00BB230A">
      <w:pPr>
        <w:pStyle w:val="a3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BB230A">
        <w:rPr>
          <w:rFonts w:ascii="Times New Roman" w:hAnsi="Times New Roman"/>
          <w:sz w:val="28"/>
          <w:szCs w:val="28"/>
        </w:rPr>
        <w:t xml:space="preserve">3) дату начала и окончания приема документов - с 20 ноября 2021 года до 24 декабря 2021 года включительно. Время работы конкурсной комиссии (время приема документов): рабочие дни - с </w:t>
      </w:r>
      <w:r w:rsidR="00A32A17">
        <w:rPr>
          <w:rFonts w:ascii="Times New Roman" w:hAnsi="Times New Roman"/>
          <w:sz w:val="28"/>
          <w:szCs w:val="28"/>
        </w:rPr>
        <w:t>10</w:t>
      </w:r>
      <w:r w:rsidRPr="00BB230A">
        <w:rPr>
          <w:rFonts w:ascii="Times New Roman" w:hAnsi="Times New Roman"/>
          <w:sz w:val="28"/>
          <w:szCs w:val="28"/>
        </w:rPr>
        <w:t xml:space="preserve">.00 часов до 17.00 часов, перерыв с 12.00 часов до 13.00 часов, выходные дни с </w:t>
      </w:r>
      <w:r w:rsidR="00A32A17">
        <w:rPr>
          <w:rFonts w:ascii="Times New Roman" w:hAnsi="Times New Roman"/>
          <w:sz w:val="28"/>
          <w:szCs w:val="28"/>
        </w:rPr>
        <w:t>10</w:t>
      </w:r>
      <w:r w:rsidRPr="00BB230A">
        <w:rPr>
          <w:rFonts w:ascii="Times New Roman" w:hAnsi="Times New Roman"/>
          <w:sz w:val="28"/>
          <w:szCs w:val="28"/>
        </w:rPr>
        <w:t>.00 часов до 16.00 часов, без перерыва, контактный телефон 8(47150) 9-93-71.</w:t>
      </w:r>
    </w:p>
    <w:p w:rsidR="000B429C" w:rsidRDefault="000B429C" w:rsidP="00C272B9">
      <w:pPr>
        <w:pStyle w:val="a3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571F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Утвердить прилагаемый текст объявления о приёме документов для участия в конкурсе по отбору кандидатур на должность </w:t>
      </w:r>
      <w:r w:rsidR="00C272B9">
        <w:rPr>
          <w:rFonts w:ascii="Times New Roman" w:hAnsi="Times New Roman"/>
          <w:sz w:val="28"/>
          <w:szCs w:val="28"/>
        </w:rPr>
        <w:t xml:space="preserve">Главы </w:t>
      </w:r>
      <w:r w:rsidR="00051A08">
        <w:rPr>
          <w:rFonts w:ascii="Times New Roman" w:hAnsi="Times New Roman"/>
          <w:sz w:val="28"/>
          <w:szCs w:val="28"/>
        </w:rPr>
        <w:t>Дерюгинского</w:t>
      </w:r>
      <w:r w:rsidR="001E091D">
        <w:rPr>
          <w:rFonts w:ascii="Times New Roman" w:hAnsi="Times New Roman"/>
          <w:sz w:val="28"/>
          <w:szCs w:val="28"/>
        </w:rPr>
        <w:t xml:space="preserve"> сельсовета </w:t>
      </w:r>
      <w:r w:rsidRPr="00AD651D">
        <w:rPr>
          <w:rFonts w:ascii="Times New Roman" w:hAnsi="Times New Roman"/>
          <w:sz w:val="28"/>
          <w:szCs w:val="28"/>
        </w:rPr>
        <w:t>Дмитриевского района Ку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0B429C" w:rsidRDefault="000B429C" w:rsidP="00C272B9">
      <w:pPr>
        <w:pStyle w:val="a3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D571F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Опубликовать объявление о проведении</w:t>
      </w:r>
      <w:r w:rsidR="00C272B9">
        <w:rPr>
          <w:rFonts w:ascii="Times New Roman" w:hAnsi="Times New Roman"/>
          <w:sz w:val="28"/>
          <w:szCs w:val="28"/>
        </w:rPr>
        <w:t xml:space="preserve"> конкурса по отбору кандидатур </w:t>
      </w:r>
      <w:r>
        <w:rPr>
          <w:rFonts w:ascii="Times New Roman" w:hAnsi="Times New Roman"/>
          <w:sz w:val="28"/>
          <w:szCs w:val="28"/>
        </w:rPr>
        <w:t xml:space="preserve">на должность </w:t>
      </w:r>
      <w:r w:rsidRPr="00AD651D">
        <w:rPr>
          <w:rFonts w:ascii="Times New Roman" w:hAnsi="Times New Roman"/>
          <w:sz w:val="28"/>
          <w:szCs w:val="28"/>
        </w:rPr>
        <w:t xml:space="preserve">Главы </w:t>
      </w:r>
      <w:r w:rsidR="00DC3E28">
        <w:rPr>
          <w:rFonts w:ascii="Times New Roman" w:hAnsi="Times New Roman"/>
          <w:sz w:val="28"/>
          <w:szCs w:val="28"/>
        </w:rPr>
        <w:t>Дерюгинского</w:t>
      </w:r>
      <w:r w:rsidR="001E091D">
        <w:rPr>
          <w:rFonts w:ascii="Times New Roman" w:hAnsi="Times New Roman"/>
          <w:sz w:val="28"/>
          <w:szCs w:val="28"/>
        </w:rPr>
        <w:t xml:space="preserve"> сельсовета</w:t>
      </w:r>
      <w:r w:rsidRPr="00AD651D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>
        <w:rPr>
          <w:rFonts w:ascii="Times New Roman" w:hAnsi="Times New Roman"/>
          <w:sz w:val="28"/>
          <w:szCs w:val="28"/>
        </w:rPr>
        <w:t xml:space="preserve"> в газете «Дмитриевск</w:t>
      </w:r>
      <w:r w:rsidR="00C272B9">
        <w:rPr>
          <w:rFonts w:ascii="Times New Roman" w:hAnsi="Times New Roman"/>
          <w:sz w:val="28"/>
          <w:szCs w:val="28"/>
        </w:rPr>
        <w:t>ий вестник», а также разместить</w:t>
      </w:r>
      <w:r>
        <w:rPr>
          <w:rFonts w:ascii="Times New Roman" w:hAnsi="Times New Roman"/>
          <w:sz w:val="28"/>
          <w:szCs w:val="28"/>
        </w:rPr>
        <w:t xml:space="preserve"> информацию о проведении конкурса на официальном сайте муниципального образования «</w:t>
      </w:r>
      <w:r w:rsidR="00DC3E28">
        <w:rPr>
          <w:rFonts w:ascii="Times New Roman" w:hAnsi="Times New Roman"/>
          <w:sz w:val="28"/>
          <w:szCs w:val="28"/>
        </w:rPr>
        <w:t>Дерюгинский</w:t>
      </w:r>
      <w:r w:rsidR="008B344F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>»</w:t>
      </w:r>
      <w:r w:rsidR="00493291">
        <w:rPr>
          <w:rFonts w:ascii="Times New Roman" w:hAnsi="Times New Roman"/>
          <w:sz w:val="28"/>
          <w:szCs w:val="28"/>
        </w:rPr>
        <w:t xml:space="preserve"> </w:t>
      </w:r>
      <w:r w:rsidR="008B344F">
        <w:rPr>
          <w:rFonts w:ascii="Times New Roman" w:hAnsi="Times New Roman"/>
          <w:sz w:val="28"/>
          <w:szCs w:val="28"/>
        </w:rPr>
        <w:t xml:space="preserve">Дмитриевского района </w:t>
      </w:r>
      <w:r w:rsidR="00493291">
        <w:rPr>
          <w:rFonts w:ascii="Times New Roman" w:hAnsi="Times New Roman"/>
          <w:sz w:val="28"/>
          <w:szCs w:val="28"/>
        </w:rPr>
        <w:t>Курской области в сети «Интернет».</w:t>
      </w:r>
    </w:p>
    <w:p w:rsidR="00493291" w:rsidRPr="000B429C" w:rsidRDefault="00493291" w:rsidP="00C272B9">
      <w:pPr>
        <w:pStyle w:val="a3"/>
        <w:widowControl w:val="0"/>
        <w:jc w:val="both"/>
        <w:rPr>
          <w:rFonts w:ascii="Times New Roman" w:hAnsi="Times New Roman"/>
          <w:bCs/>
          <w:color w:val="0000F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571F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AD651D" w:rsidRDefault="00AD651D" w:rsidP="00C272B9">
      <w:pPr>
        <w:widowControl w:val="0"/>
        <w:ind w:firstLine="708"/>
        <w:jc w:val="both"/>
        <w:rPr>
          <w:sz w:val="28"/>
          <w:szCs w:val="28"/>
        </w:rPr>
      </w:pPr>
    </w:p>
    <w:p w:rsidR="00BB03C4" w:rsidRDefault="00BB03C4" w:rsidP="00C272B9">
      <w:pPr>
        <w:widowControl w:val="0"/>
        <w:ind w:firstLine="708"/>
        <w:jc w:val="both"/>
        <w:rPr>
          <w:sz w:val="28"/>
          <w:szCs w:val="28"/>
        </w:rPr>
      </w:pPr>
    </w:p>
    <w:p w:rsidR="008A2EA2" w:rsidRDefault="00AD651D" w:rsidP="00C272B9">
      <w:pPr>
        <w:pStyle w:val="a3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брания </w:t>
      </w:r>
    </w:p>
    <w:p w:rsidR="008A2EA2" w:rsidRDefault="001E091D" w:rsidP="008A2EA2">
      <w:pPr>
        <w:pStyle w:val="a3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ов</w:t>
      </w:r>
      <w:r w:rsidR="008A2EA2">
        <w:rPr>
          <w:rFonts w:ascii="Times New Roman" w:hAnsi="Times New Roman"/>
          <w:sz w:val="28"/>
          <w:szCs w:val="28"/>
        </w:rPr>
        <w:t xml:space="preserve"> </w:t>
      </w:r>
      <w:r w:rsidR="00DC3E28">
        <w:rPr>
          <w:rFonts w:ascii="Times New Roman" w:hAnsi="Times New Roman"/>
          <w:sz w:val="28"/>
          <w:szCs w:val="28"/>
        </w:rPr>
        <w:t>Дерюгинского</w:t>
      </w:r>
      <w:r w:rsidR="00AD0BB6">
        <w:rPr>
          <w:rFonts w:ascii="Times New Roman" w:hAnsi="Times New Roman"/>
          <w:sz w:val="28"/>
          <w:szCs w:val="28"/>
        </w:rPr>
        <w:t xml:space="preserve"> </w:t>
      </w:r>
    </w:p>
    <w:p w:rsidR="008A2EA2" w:rsidRDefault="00AD0BB6" w:rsidP="008A2EA2">
      <w:pPr>
        <w:pStyle w:val="a3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овета</w:t>
      </w:r>
      <w:r w:rsidR="008A2EA2">
        <w:rPr>
          <w:rFonts w:ascii="Times New Roman" w:hAnsi="Times New Roman"/>
          <w:sz w:val="28"/>
          <w:szCs w:val="28"/>
        </w:rPr>
        <w:t xml:space="preserve"> </w:t>
      </w:r>
      <w:r w:rsidR="00C272B9">
        <w:rPr>
          <w:rFonts w:ascii="Times New Roman" w:hAnsi="Times New Roman"/>
          <w:sz w:val="28"/>
          <w:szCs w:val="28"/>
        </w:rPr>
        <w:tab/>
      </w:r>
      <w:r w:rsidR="00AD651D">
        <w:rPr>
          <w:rFonts w:ascii="Times New Roman" w:hAnsi="Times New Roman"/>
          <w:sz w:val="28"/>
          <w:szCs w:val="28"/>
        </w:rPr>
        <w:t>Дмитриевского</w:t>
      </w:r>
    </w:p>
    <w:p w:rsidR="00BB03C4" w:rsidRDefault="00AD651D" w:rsidP="008A2EA2">
      <w:pPr>
        <w:pStyle w:val="a3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а Курской области                                 </w:t>
      </w:r>
      <w:r w:rsidR="008A2EA2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C3E28">
        <w:rPr>
          <w:rFonts w:ascii="Times New Roman" w:hAnsi="Times New Roman"/>
          <w:sz w:val="28"/>
          <w:szCs w:val="28"/>
        </w:rPr>
        <w:t>Л. Н. Коняхина</w:t>
      </w:r>
    </w:p>
    <w:p w:rsidR="00AD0BB6" w:rsidRDefault="00AD0BB6" w:rsidP="00AD651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A2EA2" w:rsidRDefault="008A2EA2" w:rsidP="00AD651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A2EA2" w:rsidRDefault="008A2EA2" w:rsidP="00AD651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 о. </w:t>
      </w:r>
      <w:r w:rsidR="00AD651D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AD651D">
        <w:rPr>
          <w:rFonts w:ascii="Times New Roman" w:hAnsi="Times New Roman"/>
          <w:sz w:val="28"/>
          <w:szCs w:val="28"/>
        </w:rPr>
        <w:t xml:space="preserve"> </w:t>
      </w:r>
      <w:r w:rsidR="00DC3E28">
        <w:rPr>
          <w:rFonts w:ascii="Times New Roman" w:hAnsi="Times New Roman"/>
          <w:sz w:val="28"/>
          <w:szCs w:val="28"/>
        </w:rPr>
        <w:t>Дерюгинского</w:t>
      </w:r>
    </w:p>
    <w:p w:rsidR="008A2EA2" w:rsidRDefault="00AD0BB6" w:rsidP="008A2EA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овета</w:t>
      </w:r>
      <w:r w:rsidR="008A2EA2">
        <w:rPr>
          <w:rFonts w:ascii="Times New Roman" w:hAnsi="Times New Roman"/>
          <w:sz w:val="28"/>
          <w:szCs w:val="28"/>
        </w:rPr>
        <w:t xml:space="preserve"> </w:t>
      </w:r>
      <w:r w:rsidR="00AD651D">
        <w:rPr>
          <w:rFonts w:ascii="Times New Roman" w:hAnsi="Times New Roman"/>
          <w:sz w:val="28"/>
          <w:szCs w:val="28"/>
        </w:rPr>
        <w:t>Дмитриевского района</w:t>
      </w:r>
    </w:p>
    <w:p w:rsidR="008A2EA2" w:rsidRDefault="008A2EA2" w:rsidP="008A2EA2">
      <w:pPr>
        <w:pStyle w:val="a3"/>
        <w:jc w:val="both"/>
      </w:pPr>
      <w:r>
        <w:rPr>
          <w:rFonts w:ascii="Times New Roman" w:hAnsi="Times New Roman"/>
          <w:sz w:val="28"/>
          <w:szCs w:val="28"/>
        </w:rPr>
        <w:t xml:space="preserve">Курской области                                                                        </w:t>
      </w:r>
      <w:r w:rsidR="00DC3E28">
        <w:rPr>
          <w:rFonts w:ascii="Times New Roman" w:hAnsi="Times New Roman"/>
          <w:sz w:val="28"/>
          <w:szCs w:val="28"/>
        </w:rPr>
        <w:t>В. В. Шульгин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8A2EA2" w:rsidRDefault="008A2EA2" w:rsidP="00AD651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D651D" w:rsidRDefault="00C272B9" w:rsidP="00AD651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AD0BB6" w:rsidRDefault="00AD0BB6"/>
    <w:p w:rsidR="00AD0BB6" w:rsidRDefault="00AD0BB6"/>
    <w:p w:rsidR="00AD0BB6" w:rsidRDefault="00AD0BB6"/>
    <w:p w:rsidR="00AD0BB6" w:rsidRDefault="00AD0BB6"/>
    <w:p w:rsidR="00AD0BB6" w:rsidRDefault="00AD0BB6"/>
    <w:p w:rsidR="00AD0BB6" w:rsidRDefault="00AD0BB6"/>
    <w:p w:rsidR="00AD0BB6" w:rsidRDefault="00AD0BB6"/>
    <w:p w:rsidR="00AD0BB6" w:rsidRDefault="00AD0BB6"/>
    <w:p w:rsidR="00AD0BB6" w:rsidRDefault="00AD0BB6"/>
    <w:p w:rsidR="00AD0BB6" w:rsidRDefault="00AD0BB6"/>
    <w:p w:rsidR="00AD0BB6" w:rsidRDefault="00AD0BB6"/>
    <w:p w:rsidR="00AD0BB6" w:rsidRDefault="00AD0BB6"/>
    <w:p w:rsidR="00AD0BB6" w:rsidRDefault="00AD0BB6"/>
    <w:p w:rsidR="00AD0BB6" w:rsidRDefault="00AD0BB6"/>
    <w:p w:rsidR="00AD0BB6" w:rsidRDefault="00AD0BB6"/>
    <w:p w:rsidR="00AD0BB6" w:rsidRDefault="00AD0BB6"/>
    <w:p w:rsidR="00AD0BB6" w:rsidRDefault="00AD0BB6"/>
    <w:p w:rsidR="00AD0BB6" w:rsidRDefault="00AD0BB6"/>
    <w:p w:rsidR="00AD0BB6" w:rsidRDefault="00AD0BB6"/>
    <w:p w:rsidR="00AD0BB6" w:rsidRDefault="00AD0BB6"/>
    <w:p w:rsidR="00AD0BB6" w:rsidRDefault="00AD0BB6"/>
    <w:p w:rsidR="00AD0BB6" w:rsidRDefault="00AD0BB6"/>
    <w:p w:rsidR="00AD0BB6" w:rsidRDefault="00AD0BB6"/>
    <w:p w:rsidR="00AD0BB6" w:rsidRDefault="00AD0BB6"/>
    <w:p w:rsidR="002765B5" w:rsidRDefault="002765B5"/>
    <w:p w:rsidR="002765B5" w:rsidRDefault="002765B5"/>
    <w:p w:rsidR="00AD0BB6" w:rsidRDefault="00AD0BB6"/>
    <w:p w:rsidR="00AD0BB6" w:rsidRDefault="00AD0BB6"/>
    <w:p w:rsidR="00C956E0" w:rsidRDefault="00C956E0"/>
    <w:p w:rsidR="00C956E0" w:rsidRDefault="00C956E0"/>
    <w:p w:rsidR="00C956E0" w:rsidRDefault="00C956E0"/>
    <w:p w:rsidR="00A32A17" w:rsidRDefault="00A32A17"/>
    <w:p w:rsidR="00C956E0" w:rsidRDefault="00C956E0"/>
    <w:p w:rsidR="00AD0BB6" w:rsidRDefault="00AD0BB6" w:rsidP="00C272B9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AD0BB6" w:rsidRDefault="00AD0BB6" w:rsidP="00C272B9">
      <w:pPr>
        <w:pStyle w:val="ConsPlusNonformat"/>
        <w:tabs>
          <w:tab w:val="left" w:pos="3828"/>
        </w:tabs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брания депутатов</w:t>
      </w:r>
    </w:p>
    <w:p w:rsidR="00AD0BB6" w:rsidRDefault="002765B5" w:rsidP="00C272B9">
      <w:pPr>
        <w:pStyle w:val="ConsPlusNonformat"/>
        <w:tabs>
          <w:tab w:val="left" w:pos="3828"/>
        </w:tabs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югинского</w:t>
      </w:r>
      <w:r w:rsidR="00C272B9">
        <w:rPr>
          <w:rFonts w:ascii="Times New Roman" w:hAnsi="Times New Roman" w:cs="Times New Roman"/>
          <w:sz w:val="28"/>
          <w:szCs w:val="28"/>
        </w:rPr>
        <w:t xml:space="preserve"> </w:t>
      </w:r>
      <w:r w:rsidR="00AD0BB6">
        <w:rPr>
          <w:rFonts w:ascii="Times New Roman" w:hAnsi="Times New Roman" w:cs="Times New Roman"/>
          <w:sz w:val="28"/>
          <w:szCs w:val="28"/>
        </w:rPr>
        <w:t>сельсовета</w:t>
      </w:r>
    </w:p>
    <w:p w:rsidR="00AD0BB6" w:rsidRDefault="00AD0BB6" w:rsidP="00C272B9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митриевского района </w:t>
      </w:r>
    </w:p>
    <w:p w:rsidR="00AD0BB6" w:rsidRDefault="00AD0BB6" w:rsidP="00C272B9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AD0BB6" w:rsidRDefault="00AD0BB6" w:rsidP="00C272B9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2681A">
        <w:rPr>
          <w:rFonts w:ascii="Times New Roman" w:hAnsi="Times New Roman" w:cs="Times New Roman"/>
          <w:sz w:val="28"/>
          <w:szCs w:val="28"/>
        </w:rPr>
        <w:t>1</w:t>
      </w:r>
      <w:r w:rsidR="00BB230A">
        <w:rPr>
          <w:rFonts w:ascii="Times New Roman" w:hAnsi="Times New Roman" w:cs="Times New Roman"/>
          <w:sz w:val="28"/>
          <w:szCs w:val="28"/>
        </w:rPr>
        <w:t>7</w:t>
      </w:r>
      <w:r w:rsidR="0042681A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C956E0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6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785D44">
        <w:rPr>
          <w:rFonts w:ascii="Times New Roman" w:hAnsi="Times New Roman" w:cs="Times New Roman"/>
          <w:sz w:val="28"/>
          <w:szCs w:val="28"/>
        </w:rPr>
        <w:t>41</w:t>
      </w:r>
    </w:p>
    <w:p w:rsidR="00AD0BB6" w:rsidRDefault="00AD0BB6" w:rsidP="00AD0BB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0BB6" w:rsidRPr="00287766" w:rsidRDefault="00AD0BB6" w:rsidP="00AD0B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7766">
        <w:rPr>
          <w:rFonts w:ascii="Times New Roman" w:hAnsi="Times New Roman" w:cs="Times New Roman"/>
          <w:sz w:val="28"/>
          <w:szCs w:val="28"/>
        </w:rPr>
        <w:t>Объявление о проведении конкурса</w:t>
      </w:r>
    </w:p>
    <w:p w:rsidR="00AD0BB6" w:rsidRPr="00287766" w:rsidRDefault="00AD0BB6" w:rsidP="00C525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BB6" w:rsidRPr="00287766" w:rsidRDefault="00AD0BB6" w:rsidP="00C525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76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Собрание</w:t>
      </w:r>
      <w:r w:rsidRPr="00287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2765B5">
        <w:rPr>
          <w:rFonts w:ascii="Times New Roman" w:hAnsi="Times New Roman" w:cs="Times New Roman"/>
          <w:sz w:val="28"/>
          <w:szCs w:val="28"/>
        </w:rPr>
        <w:t>Дерюг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Дмитриевского</w:t>
      </w:r>
      <w:r w:rsidRPr="00287766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287766">
        <w:rPr>
          <w:rFonts w:ascii="Times New Roman" w:hAnsi="Times New Roman" w:cs="Times New Roman"/>
          <w:sz w:val="28"/>
          <w:szCs w:val="28"/>
        </w:rPr>
        <w:t xml:space="preserve"> объявляет конкурс по отбору кандидатур на должность Главы </w:t>
      </w:r>
      <w:r w:rsidR="002765B5">
        <w:rPr>
          <w:rFonts w:ascii="Times New Roman" w:hAnsi="Times New Roman" w:cs="Times New Roman"/>
          <w:sz w:val="28"/>
          <w:szCs w:val="28"/>
        </w:rPr>
        <w:t>Дерюг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Дмитриевского </w:t>
      </w:r>
      <w:r w:rsidRPr="00287766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2877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0BB6" w:rsidRPr="00287766" w:rsidRDefault="00AD0BB6" w:rsidP="00C52505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287766">
        <w:rPr>
          <w:rFonts w:ascii="Times New Roman" w:hAnsi="Times New Roman" w:cs="Times New Roman"/>
          <w:sz w:val="28"/>
          <w:szCs w:val="28"/>
        </w:rPr>
        <w:t>Конкурс проводится в соответствии с условиями, определенны</w:t>
      </w:r>
      <w:r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287766">
        <w:rPr>
          <w:rFonts w:ascii="Times New Roman" w:hAnsi="Times New Roman"/>
          <w:sz w:val="28"/>
          <w:szCs w:val="28"/>
        </w:rPr>
        <w:t>орядком проведения конкурса по отбору кандидатур на должность 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2765B5">
        <w:rPr>
          <w:rFonts w:ascii="Times New Roman" w:hAnsi="Times New Roman"/>
          <w:sz w:val="28"/>
          <w:szCs w:val="28"/>
        </w:rPr>
        <w:t>Дерюгинского</w:t>
      </w:r>
      <w:r>
        <w:rPr>
          <w:rFonts w:ascii="Times New Roman" w:hAnsi="Times New Roman"/>
          <w:sz w:val="28"/>
          <w:szCs w:val="28"/>
        </w:rPr>
        <w:t xml:space="preserve"> сельсовета Дмитриевского </w:t>
      </w:r>
      <w:r w:rsidRPr="00287766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Курской области</w:t>
      </w:r>
      <w:r w:rsidRPr="00287766">
        <w:rPr>
          <w:rFonts w:ascii="Times New Roman" w:hAnsi="Times New Roman"/>
          <w:sz w:val="28"/>
          <w:szCs w:val="28"/>
        </w:rPr>
        <w:t xml:space="preserve">, утвержденным решением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765B5">
        <w:rPr>
          <w:rFonts w:ascii="Times New Roman" w:hAnsi="Times New Roman" w:cs="Times New Roman"/>
          <w:sz w:val="28"/>
          <w:szCs w:val="28"/>
        </w:rPr>
        <w:t>Дерюг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287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митриевского</w:t>
      </w:r>
      <w:r w:rsidRPr="00287766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730723">
        <w:rPr>
          <w:rFonts w:ascii="Times New Roman" w:hAnsi="Times New Roman"/>
          <w:sz w:val="28"/>
          <w:szCs w:val="28"/>
        </w:rPr>
        <w:t>12 ноября</w:t>
      </w:r>
      <w:r w:rsidR="00730723" w:rsidRPr="00AD651D">
        <w:rPr>
          <w:rFonts w:ascii="Times New Roman" w:hAnsi="Times New Roman"/>
          <w:sz w:val="28"/>
          <w:szCs w:val="28"/>
        </w:rPr>
        <w:t xml:space="preserve"> 20</w:t>
      </w:r>
      <w:r w:rsidR="00730723">
        <w:rPr>
          <w:rFonts w:ascii="Times New Roman" w:hAnsi="Times New Roman"/>
          <w:sz w:val="28"/>
          <w:szCs w:val="28"/>
        </w:rPr>
        <w:t>18</w:t>
      </w:r>
      <w:r w:rsidR="00730723" w:rsidRPr="00AD651D">
        <w:rPr>
          <w:rFonts w:ascii="Times New Roman" w:hAnsi="Times New Roman"/>
          <w:sz w:val="28"/>
          <w:szCs w:val="28"/>
        </w:rPr>
        <w:t xml:space="preserve"> года №</w:t>
      </w:r>
      <w:r w:rsidR="00730723">
        <w:rPr>
          <w:rFonts w:ascii="Times New Roman" w:hAnsi="Times New Roman"/>
          <w:sz w:val="28"/>
          <w:szCs w:val="28"/>
        </w:rPr>
        <w:t xml:space="preserve"> 126 </w:t>
      </w:r>
      <w:r w:rsidR="00C956E0">
        <w:rPr>
          <w:rFonts w:ascii="Times New Roman" w:hAnsi="Times New Roman"/>
          <w:sz w:val="28"/>
          <w:szCs w:val="28"/>
        </w:rPr>
        <w:t xml:space="preserve">(в редакции решения Собрания депутатов </w:t>
      </w:r>
      <w:r w:rsidR="002765B5">
        <w:rPr>
          <w:rFonts w:ascii="Times New Roman" w:hAnsi="Times New Roman"/>
          <w:sz w:val="28"/>
          <w:szCs w:val="28"/>
        </w:rPr>
        <w:t>Дерюгинского</w:t>
      </w:r>
      <w:r w:rsidR="00C956E0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бласти от </w:t>
      </w:r>
      <w:r w:rsidR="002765B5">
        <w:rPr>
          <w:rFonts w:ascii="Times New Roman" w:hAnsi="Times New Roman"/>
          <w:sz w:val="28"/>
          <w:szCs w:val="28"/>
        </w:rPr>
        <w:t>09</w:t>
      </w:r>
      <w:r w:rsidR="00C956E0">
        <w:rPr>
          <w:rFonts w:ascii="Times New Roman" w:hAnsi="Times New Roman"/>
          <w:sz w:val="28"/>
          <w:szCs w:val="28"/>
        </w:rPr>
        <w:t xml:space="preserve"> </w:t>
      </w:r>
      <w:r w:rsidR="002765B5">
        <w:rPr>
          <w:rFonts w:ascii="Times New Roman" w:hAnsi="Times New Roman"/>
          <w:sz w:val="28"/>
          <w:szCs w:val="28"/>
        </w:rPr>
        <w:t>марта</w:t>
      </w:r>
      <w:r w:rsidR="00C956E0">
        <w:rPr>
          <w:rFonts w:ascii="Times New Roman" w:hAnsi="Times New Roman"/>
          <w:sz w:val="28"/>
          <w:szCs w:val="28"/>
        </w:rPr>
        <w:t xml:space="preserve"> 2021 года № </w:t>
      </w:r>
      <w:r w:rsidR="002765B5">
        <w:rPr>
          <w:rFonts w:ascii="Times New Roman" w:hAnsi="Times New Roman"/>
          <w:sz w:val="28"/>
          <w:szCs w:val="28"/>
        </w:rPr>
        <w:t>21</w:t>
      </w:r>
      <w:r w:rsidR="00C956E0">
        <w:rPr>
          <w:rFonts w:ascii="Times New Roman" w:hAnsi="Times New Roman"/>
          <w:sz w:val="28"/>
          <w:szCs w:val="28"/>
        </w:rPr>
        <w:t>)</w:t>
      </w:r>
      <w:r w:rsidRPr="00287766">
        <w:rPr>
          <w:rFonts w:ascii="Times New Roman" w:hAnsi="Times New Roman"/>
          <w:sz w:val="28"/>
          <w:szCs w:val="28"/>
        </w:rPr>
        <w:t xml:space="preserve">, размещенным на официальном сайте </w:t>
      </w:r>
      <w:r>
        <w:rPr>
          <w:rFonts w:ascii="Times New Roman" w:hAnsi="Times New Roman"/>
          <w:sz w:val="28"/>
          <w:szCs w:val="28"/>
        </w:rPr>
        <w:t>муниципального образования «</w:t>
      </w:r>
      <w:r w:rsidR="002765B5">
        <w:rPr>
          <w:rFonts w:ascii="Times New Roman" w:hAnsi="Times New Roman"/>
          <w:sz w:val="28"/>
          <w:szCs w:val="28"/>
        </w:rPr>
        <w:t>Дерюгинский</w:t>
      </w:r>
      <w:r w:rsidR="00CA4D2A">
        <w:rPr>
          <w:rFonts w:ascii="Times New Roman" w:hAnsi="Times New Roman"/>
          <w:sz w:val="28"/>
          <w:szCs w:val="28"/>
        </w:rPr>
        <w:t xml:space="preserve"> сельсовет</w:t>
      </w:r>
      <w:r w:rsidR="00C272B9">
        <w:rPr>
          <w:rFonts w:ascii="Times New Roman" w:hAnsi="Times New Roman"/>
          <w:sz w:val="28"/>
          <w:szCs w:val="28"/>
        </w:rPr>
        <w:t xml:space="preserve">» </w:t>
      </w:r>
      <w:r w:rsidR="00CA4D2A">
        <w:rPr>
          <w:rFonts w:ascii="Times New Roman" w:hAnsi="Times New Roman"/>
          <w:sz w:val="28"/>
          <w:szCs w:val="28"/>
        </w:rPr>
        <w:t xml:space="preserve">Дмитриевского района </w:t>
      </w:r>
      <w:r>
        <w:rPr>
          <w:rFonts w:ascii="Times New Roman" w:hAnsi="Times New Roman"/>
          <w:sz w:val="28"/>
          <w:szCs w:val="28"/>
        </w:rPr>
        <w:t>Курской области</w:t>
      </w:r>
      <w:r w:rsidRPr="00287766">
        <w:rPr>
          <w:rFonts w:ascii="Times New Roman" w:hAnsi="Times New Roman"/>
          <w:sz w:val="28"/>
          <w:szCs w:val="28"/>
        </w:rPr>
        <w:t xml:space="preserve"> в сети </w:t>
      </w:r>
      <w:r>
        <w:rPr>
          <w:rFonts w:ascii="Times New Roman" w:hAnsi="Times New Roman"/>
          <w:sz w:val="28"/>
          <w:szCs w:val="28"/>
        </w:rPr>
        <w:t>«</w:t>
      </w:r>
      <w:r w:rsidRPr="00287766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287766">
        <w:rPr>
          <w:rFonts w:ascii="Times New Roman" w:hAnsi="Times New Roman"/>
          <w:sz w:val="28"/>
          <w:szCs w:val="28"/>
        </w:rPr>
        <w:t>.</w:t>
      </w:r>
    </w:p>
    <w:p w:rsidR="00AD0BB6" w:rsidRPr="00287766" w:rsidRDefault="00C272B9" w:rsidP="00C52505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 конкурса:</w:t>
      </w:r>
      <w:r w:rsidR="00AD0BB6">
        <w:rPr>
          <w:rFonts w:ascii="Times New Roman" w:hAnsi="Times New Roman"/>
          <w:sz w:val="28"/>
          <w:szCs w:val="28"/>
        </w:rPr>
        <w:t xml:space="preserve"> </w:t>
      </w:r>
      <w:r w:rsidR="0042681A">
        <w:rPr>
          <w:rFonts w:ascii="Times New Roman" w:hAnsi="Times New Roman"/>
          <w:sz w:val="28"/>
          <w:szCs w:val="28"/>
        </w:rPr>
        <w:t>27 декабря</w:t>
      </w:r>
      <w:r w:rsidR="00AD0BB6">
        <w:rPr>
          <w:rFonts w:ascii="Times New Roman" w:hAnsi="Times New Roman"/>
          <w:sz w:val="28"/>
          <w:szCs w:val="28"/>
        </w:rPr>
        <w:t xml:space="preserve"> </w:t>
      </w:r>
      <w:r w:rsidR="00AD0BB6" w:rsidRPr="00287766">
        <w:rPr>
          <w:rFonts w:ascii="Times New Roman" w:hAnsi="Times New Roman"/>
          <w:sz w:val="28"/>
          <w:szCs w:val="28"/>
        </w:rPr>
        <w:t>20</w:t>
      </w:r>
      <w:r w:rsidR="00CA4D2A">
        <w:rPr>
          <w:rFonts w:ascii="Times New Roman" w:hAnsi="Times New Roman"/>
          <w:sz w:val="28"/>
          <w:szCs w:val="28"/>
        </w:rPr>
        <w:t>2</w:t>
      </w:r>
      <w:r w:rsidR="00C956E0">
        <w:rPr>
          <w:rFonts w:ascii="Times New Roman" w:hAnsi="Times New Roman"/>
          <w:sz w:val="28"/>
          <w:szCs w:val="28"/>
        </w:rPr>
        <w:t>1</w:t>
      </w:r>
      <w:r w:rsidR="00AD0BB6">
        <w:rPr>
          <w:rFonts w:ascii="Times New Roman" w:hAnsi="Times New Roman"/>
          <w:sz w:val="28"/>
          <w:szCs w:val="28"/>
        </w:rPr>
        <w:t xml:space="preserve"> </w:t>
      </w:r>
      <w:r w:rsidR="00AD0BB6" w:rsidRPr="00287766">
        <w:rPr>
          <w:rFonts w:ascii="Times New Roman" w:hAnsi="Times New Roman"/>
          <w:sz w:val="28"/>
          <w:szCs w:val="28"/>
        </w:rPr>
        <w:t>г.</w:t>
      </w:r>
    </w:p>
    <w:p w:rsidR="00AD0BB6" w:rsidRPr="00287766" w:rsidRDefault="00AD0BB6" w:rsidP="00C52505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проведения конкурса: </w:t>
      </w:r>
      <w:r w:rsidR="008B344F">
        <w:rPr>
          <w:rFonts w:ascii="Times New Roman" w:hAnsi="Times New Roman"/>
          <w:sz w:val="28"/>
          <w:szCs w:val="28"/>
        </w:rPr>
        <w:t>1</w:t>
      </w:r>
      <w:r w:rsidR="0042681A">
        <w:rPr>
          <w:rFonts w:ascii="Times New Roman" w:hAnsi="Times New Roman"/>
          <w:sz w:val="28"/>
          <w:szCs w:val="28"/>
        </w:rPr>
        <w:t>3</w:t>
      </w:r>
      <w:r w:rsidR="008B344F">
        <w:rPr>
          <w:rFonts w:ascii="Times New Roman" w:hAnsi="Times New Roman"/>
          <w:sz w:val="28"/>
          <w:szCs w:val="28"/>
        </w:rPr>
        <w:t>-00</w:t>
      </w:r>
      <w:r w:rsidRPr="00287766">
        <w:rPr>
          <w:rFonts w:ascii="Times New Roman" w:hAnsi="Times New Roman"/>
          <w:sz w:val="28"/>
          <w:szCs w:val="28"/>
        </w:rPr>
        <w:t xml:space="preserve"> ч.</w:t>
      </w:r>
    </w:p>
    <w:p w:rsidR="00AD0BB6" w:rsidRPr="00287766" w:rsidRDefault="00AD0BB6" w:rsidP="00C52505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287766">
        <w:rPr>
          <w:rFonts w:ascii="Times New Roman" w:hAnsi="Times New Roman"/>
          <w:sz w:val="28"/>
          <w:szCs w:val="28"/>
        </w:rPr>
        <w:t xml:space="preserve">Место проведения конкурса: </w:t>
      </w:r>
      <w:r>
        <w:rPr>
          <w:rFonts w:ascii="Times New Roman" w:hAnsi="Times New Roman"/>
          <w:sz w:val="28"/>
          <w:szCs w:val="28"/>
        </w:rPr>
        <w:t xml:space="preserve">здание Администрации </w:t>
      </w:r>
      <w:r w:rsidR="002765B5">
        <w:rPr>
          <w:rFonts w:ascii="Times New Roman" w:hAnsi="Times New Roman"/>
          <w:sz w:val="28"/>
          <w:szCs w:val="28"/>
        </w:rPr>
        <w:t xml:space="preserve">Дерюгинского </w:t>
      </w:r>
      <w:r w:rsidR="00C52505">
        <w:rPr>
          <w:rFonts w:ascii="Times New Roman" w:hAnsi="Times New Roman"/>
          <w:sz w:val="28"/>
          <w:szCs w:val="28"/>
        </w:rPr>
        <w:t xml:space="preserve"> </w:t>
      </w:r>
      <w:r w:rsidR="00CA4D2A">
        <w:rPr>
          <w:rFonts w:ascii="Times New Roman" w:hAnsi="Times New Roman"/>
          <w:sz w:val="28"/>
          <w:szCs w:val="28"/>
        </w:rPr>
        <w:t xml:space="preserve">сельсовета </w:t>
      </w:r>
      <w:r>
        <w:rPr>
          <w:rFonts w:ascii="Times New Roman" w:hAnsi="Times New Roman"/>
          <w:sz w:val="28"/>
          <w:szCs w:val="28"/>
        </w:rPr>
        <w:t>Дмитриевского района Курской области.</w:t>
      </w:r>
    </w:p>
    <w:p w:rsidR="00AD0BB6" w:rsidRPr="00287766" w:rsidRDefault="00AD0BB6" w:rsidP="00C52505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287766">
        <w:rPr>
          <w:rFonts w:ascii="Times New Roman" w:hAnsi="Times New Roman"/>
          <w:sz w:val="28"/>
          <w:szCs w:val="28"/>
        </w:rPr>
        <w:t xml:space="preserve">Срок приема документов: </w:t>
      </w:r>
    </w:p>
    <w:p w:rsidR="00AD0BB6" w:rsidRPr="00287766" w:rsidRDefault="00AD0BB6" w:rsidP="00C52505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287766">
        <w:rPr>
          <w:rFonts w:ascii="Times New Roman" w:hAnsi="Times New Roman"/>
          <w:sz w:val="28"/>
          <w:szCs w:val="28"/>
        </w:rPr>
        <w:t xml:space="preserve">дата начала приема документов: </w:t>
      </w:r>
      <w:r w:rsidR="0042681A">
        <w:rPr>
          <w:rFonts w:ascii="Times New Roman" w:hAnsi="Times New Roman"/>
          <w:sz w:val="28"/>
          <w:szCs w:val="28"/>
        </w:rPr>
        <w:t>20 ноября</w:t>
      </w:r>
      <w:r w:rsidR="00C52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2C0B2F">
        <w:rPr>
          <w:rFonts w:ascii="Times New Roman" w:hAnsi="Times New Roman"/>
          <w:sz w:val="28"/>
          <w:szCs w:val="28"/>
        </w:rPr>
        <w:t>2</w:t>
      </w:r>
      <w:r w:rsidR="002B136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AD0BB6" w:rsidRPr="00287766" w:rsidRDefault="00AD0BB6" w:rsidP="00C52505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287766">
        <w:rPr>
          <w:rFonts w:ascii="Times New Roman" w:hAnsi="Times New Roman"/>
          <w:sz w:val="28"/>
          <w:szCs w:val="28"/>
        </w:rPr>
        <w:t xml:space="preserve">дата окончания приема документов: </w:t>
      </w:r>
      <w:r w:rsidR="0042681A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</w:t>
      </w:r>
      <w:r w:rsidR="00FD3A5A">
        <w:rPr>
          <w:rFonts w:ascii="Times New Roman" w:hAnsi="Times New Roman"/>
          <w:sz w:val="28"/>
          <w:szCs w:val="28"/>
        </w:rPr>
        <w:t>декабря</w:t>
      </w:r>
      <w:r w:rsidR="00C52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2C0B2F">
        <w:rPr>
          <w:rFonts w:ascii="Times New Roman" w:hAnsi="Times New Roman"/>
          <w:sz w:val="28"/>
          <w:szCs w:val="28"/>
        </w:rPr>
        <w:t>2</w:t>
      </w:r>
      <w:r w:rsidR="002B136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A32A17" w:rsidRDefault="00AD0BB6" w:rsidP="00A32A17">
      <w:pPr>
        <w:pStyle w:val="ConsPlusNonformat"/>
        <w:tabs>
          <w:tab w:val="left" w:pos="76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87766">
        <w:rPr>
          <w:rFonts w:ascii="Times New Roman" w:hAnsi="Times New Roman"/>
          <w:sz w:val="28"/>
          <w:szCs w:val="28"/>
        </w:rPr>
        <w:t xml:space="preserve">Место и время приема документов: </w:t>
      </w:r>
      <w:r w:rsidR="00C52505">
        <w:rPr>
          <w:rFonts w:ascii="Times New Roman" w:hAnsi="Times New Roman"/>
          <w:sz w:val="28"/>
          <w:szCs w:val="28"/>
        </w:rPr>
        <w:t xml:space="preserve">здание Администрации </w:t>
      </w:r>
      <w:r w:rsidR="00661358">
        <w:rPr>
          <w:rFonts w:ascii="Times New Roman" w:hAnsi="Times New Roman"/>
          <w:sz w:val="28"/>
          <w:szCs w:val="28"/>
        </w:rPr>
        <w:t>Дерюгинского</w:t>
      </w:r>
      <w:r w:rsidR="00A32A17">
        <w:rPr>
          <w:rFonts w:ascii="Times New Roman" w:hAnsi="Times New Roman"/>
          <w:sz w:val="28"/>
          <w:szCs w:val="28"/>
        </w:rPr>
        <w:t xml:space="preserve"> </w:t>
      </w:r>
      <w:r w:rsidR="002C0B2F">
        <w:rPr>
          <w:rFonts w:ascii="Times New Roman" w:hAnsi="Times New Roman"/>
          <w:sz w:val="28"/>
          <w:szCs w:val="28"/>
        </w:rPr>
        <w:t xml:space="preserve">сельсовета </w:t>
      </w:r>
      <w:r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</w:p>
    <w:p w:rsidR="00A32A17" w:rsidRDefault="00A32A17" w:rsidP="00A32A17">
      <w:pPr>
        <w:pStyle w:val="ConsPlusNonformat"/>
        <w:tabs>
          <w:tab w:val="left" w:pos="7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230A">
        <w:rPr>
          <w:rFonts w:ascii="Times New Roman" w:hAnsi="Times New Roman"/>
          <w:sz w:val="28"/>
          <w:szCs w:val="28"/>
        </w:rPr>
        <w:t xml:space="preserve">рабочие дни - с </w:t>
      </w:r>
      <w:r>
        <w:rPr>
          <w:rFonts w:ascii="Times New Roman" w:hAnsi="Times New Roman"/>
          <w:sz w:val="28"/>
          <w:szCs w:val="28"/>
        </w:rPr>
        <w:t>10</w:t>
      </w:r>
      <w:r w:rsidRPr="00BB230A">
        <w:rPr>
          <w:rFonts w:ascii="Times New Roman" w:hAnsi="Times New Roman"/>
          <w:sz w:val="28"/>
          <w:szCs w:val="28"/>
        </w:rPr>
        <w:t xml:space="preserve">.00 часов до 17.00 часов, перерыв с 12.00 часов до 13.00 часов, выходные дни с </w:t>
      </w:r>
      <w:r>
        <w:rPr>
          <w:rFonts w:ascii="Times New Roman" w:hAnsi="Times New Roman"/>
          <w:sz w:val="28"/>
          <w:szCs w:val="28"/>
        </w:rPr>
        <w:t>10</w:t>
      </w:r>
      <w:r w:rsidRPr="00BB230A">
        <w:rPr>
          <w:rFonts w:ascii="Times New Roman" w:hAnsi="Times New Roman"/>
          <w:sz w:val="28"/>
          <w:szCs w:val="28"/>
        </w:rPr>
        <w:t>.00 часов до 16.00 часов, без перерыва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BB6" w:rsidRPr="00287766" w:rsidRDefault="00A32A17" w:rsidP="00A32A17">
      <w:pPr>
        <w:pStyle w:val="ConsPlusNonformat"/>
        <w:tabs>
          <w:tab w:val="left" w:pos="7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2505">
        <w:rPr>
          <w:rFonts w:ascii="Times New Roman" w:hAnsi="Times New Roman" w:cs="Times New Roman"/>
          <w:sz w:val="28"/>
          <w:szCs w:val="28"/>
        </w:rPr>
        <w:t xml:space="preserve">2. Для участия в конкурсе гражданин </w:t>
      </w:r>
      <w:r w:rsidR="00AD0BB6" w:rsidRPr="00287766">
        <w:rPr>
          <w:rFonts w:ascii="Times New Roman" w:hAnsi="Times New Roman" w:cs="Times New Roman"/>
          <w:sz w:val="28"/>
          <w:szCs w:val="28"/>
        </w:rPr>
        <w:t>представляет следующие документы:</w:t>
      </w:r>
    </w:p>
    <w:p w:rsidR="002B1364" w:rsidRPr="002B1364" w:rsidRDefault="002B1364" w:rsidP="002B136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64">
        <w:rPr>
          <w:rFonts w:ascii="Times New Roman" w:hAnsi="Times New Roman" w:cs="Times New Roman"/>
          <w:sz w:val="28"/>
          <w:szCs w:val="28"/>
        </w:rPr>
        <w:t>1) заявление установленной формы;</w:t>
      </w:r>
    </w:p>
    <w:p w:rsidR="002B1364" w:rsidRPr="002B1364" w:rsidRDefault="002B1364" w:rsidP="002B136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64">
        <w:rPr>
          <w:rFonts w:ascii="Times New Roman" w:hAnsi="Times New Roman" w:cs="Times New Roman"/>
          <w:sz w:val="28"/>
          <w:szCs w:val="28"/>
        </w:rPr>
        <w:t>2) собственноручно заполненную и подписанную анкету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й формы</w:t>
      </w:r>
      <w:r w:rsidRPr="002B1364">
        <w:rPr>
          <w:rFonts w:ascii="Times New Roman" w:hAnsi="Times New Roman" w:cs="Times New Roman"/>
          <w:sz w:val="28"/>
          <w:szCs w:val="28"/>
        </w:rPr>
        <w:t>;</w:t>
      </w:r>
    </w:p>
    <w:p w:rsidR="002B1364" w:rsidRPr="002B1364" w:rsidRDefault="002B1364" w:rsidP="002B136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64">
        <w:rPr>
          <w:rFonts w:ascii="Times New Roman" w:hAnsi="Times New Roman" w:cs="Times New Roman"/>
          <w:sz w:val="28"/>
          <w:szCs w:val="28"/>
        </w:rPr>
        <w:t>3) паспорт гражданина Российской Федерации и его копию;</w:t>
      </w:r>
    </w:p>
    <w:p w:rsidR="002B1364" w:rsidRPr="002B1364" w:rsidRDefault="002B1364" w:rsidP="002B136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64">
        <w:rPr>
          <w:rFonts w:ascii="Times New Roman" w:hAnsi="Times New Roman" w:cs="Times New Roman"/>
          <w:sz w:val="28"/>
          <w:szCs w:val="28"/>
        </w:rPr>
        <w:t>4) две цветные фотографии размером 3x4;</w:t>
      </w:r>
    </w:p>
    <w:p w:rsidR="002B1364" w:rsidRPr="002B1364" w:rsidRDefault="002B1364" w:rsidP="002B136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64">
        <w:rPr>
          <w:rFonts w:ascii="Times New Roman" w:hAnsi="Times New Roman" w:cs="Times New Roman"/>
          <w:sz w:val="28"/>
          <w:szCs w:val="28"/>
        </w:rPr>
        <w:t>5) копию трудовой книжки или иные документы, подтверждающие трудовую (служебную) деятельность гражданина, заверенные нотариально или кадровыми службами по месту работы;</w:t>
      </w:r>
    </w:p>
    <w:p w:rsidR="002B1364" w:rsidRPr="002B1364" w:rsidRDefault="002B1364" w:rsidP="002B136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64">
        <w:rPr>
          <w:rFonts w:ascii="Times New Roman" w:hAnsi="Times New Roman" w:cs="Times New Roman"/>
          <w:sz w:val="28"/>
          <w:szCs w:val="28"/>
        </w:rPr>
        <w:lastRenderedPageBreak/>
        <w:t>6) документы, подтверждающие наличие необходимого образования, стаж работы и квалификацию (выписку из трудовой книжки, копии документов об образовании), заверенные нотариально или кадровыми службами по месту работы (службы), и их копии;</w:t>
      </w:r>
    </w:p>
    <w:p w:rsidR="002B1364" w:rsidRDefault="002B1364" w:rsidP="002B136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64">
        <w:rPr>
          <w:rFonts w:ascii="Times New Roman" w:hAnsi="Times New Roman" w:cs="Times New Roman"/>
          <w:sz w:val="28"/>
          <w:szCs w:val="28"/>
        </w:rPr>
        <w:t>7) страховое свидетельство обязательного пенсионного страхования и его копию;</w:t>
      </w:r>
    </w:p>
    <w:p w:rsidR="002B1364" w:rsidRPr="002B1364" w:rsidRDefault="002B1364" w:rsidP="002B136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64">
        <w:rPr>
          <w:rFonts w:ascii="Times New Roman" w:hAnsi="Times New Roman" w:cs="Times New Roman"/>
          <w:sz w:val="28"/>
          <w:szCs w:val="28"/>
        </w:rPr>
        <w:t>8) свидетельство о постановке на учет в налоговом органе по месту жительства на территории Российской Федерации и его копию;</w:t>
      </w:r>
    </w:p>
    <w:p w:rsidR="002B1364" w:rsidRPr="002B1364" w:rsidRDefault="002B1364" w:rsidP="002B136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64">
        <w:rPr>
          <w:rFonts w:ascii="Times New Roman" w:hAnsi="Times New Roman" w:cs="Times New Roman"/>
          <w:sz w:val="28"/>
          <w:szCs w:val="28"/>
        </w:rPr>
        <w:t>9) документы воинского учета - для военнообязанных, и их копию;</w:t>
      </w:r>
    </w:p>
    <w:p w:rsidR="002B1364" w:rsidRPr="002B1364" w:rsidRDefault="002B1364" w:rsidP="002B136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64">
        <w:rPr>
          <w:rFonts w:ascii="Times New Roman" w:hAnsi="Times New Roman" w:cs="Times New Roman"/>
          <w:sz w:val="28"/>
          <w:szCs w:val="28"/>
        </w:rPr>
        <w:t xml:space="preserve">10) документы, подтверждающие выполнение гражданином обязанности по предоставлению Губернатору Курской област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ей супруги (супруга) и несовершеннолетних детей в соответствии с частью 4.2 статьи 12.1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2B1364">
        <w:rPr>
          <w:rFonts w:ascii="Times New Roman" w:hAnsi="Times New Roman" w:cs="Times New Roman"/>
          <w:sz w:val="28"/>
          <w:szCs w:val="28"/>
        </w:rPr>
        <w:t>25 декабря 2008 года № 273-ФЗ «О противодействии коррупции».</w:t>
      </w:r>
    </w:p>
    <w:p w:rsidR="002B1364" w:rsidRPr="002B1364" w:rsidRDefault="002B1364" w:rsidP="002B1364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2B1364">
        <w:rPr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по форме справки о доходах, расходах, об имуществе и обязательствах имущественного характера, утвержденной Указом Президента Российской Федерации от 23 июня  2014 года №</w:t>
      </w:r>
      <w:r w:rsidR="004C514F">
        <w:rPr>
          <w:sz w:val="28"/>
          <w:szCs w:val="28"/>
        </w:rPr>
        <w:t xml:space="preserve"> </w:t>
      </w:r>
      <w:r w:rsidRPr="002B1364">
        <w:rPr>
          <w:sz w:val="28"/>
          <w:szCs w:val="28"/>
        </w:rPr>
        <w:t>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заполненной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;</w:t>
      </w:r>
    </w:p>
    <w:p w:rsidR="002B1364" w:rsidRPr="002B1364" w:rsidRDefault="002B1364" w:rsidP="002B1364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64">
        <w:rPr>
          <w:rFonts w:ascii="Times New Roman" w:hAnsi="Times New Roman" w:cs="Times New Roman"/>
          <w:sz w:val="28"/>
          <w:szCs w:val="28"/>
        </w:rPr>
        <w:t>11) по желанию могут быть представлены отзыв с места работы (службы) и другие сведения;</w:t>
      </w:r>
    </w:p>
    <w:p w:rsidR="002B1364" w:rsidRPr="002B1364" w:rsidRDefault="002B1364" w:rsidP="002B1364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64">
        <w:rPr>
          <w:rFonts w:ascii="Times New Roman" w:hAnsi="Times New Roman" w:cs="Times New Roman"/>
          <w:sz w:val="28"/>
          <w:szCs w:val="28"/>
        </w:rPr>
        <w:t>12) письменное согласие на обработку персональных данных;</w:t>
      </w:r>
    </w:p>
    <w:p w:rsidR="002B1364" w:rsidRPr="002B1364" w:rsidRDefault="002B1364" w:rsidP="002B1364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64">
        <w:rPr>
          <w:rFonts w:ascii="Times New Roman" w:hAnsi="Times New Roman" w:cs="Times New Roman"/>
          <w:sz w:val="28"/>
          <w:szCs w:val="28"/>
        </w:rPr>
        <w:t>13) 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 по форме № 001-ГС/у, утвержденной Приказом Минздравсоцразвития РФ от 14.12.2009 г. №984н;</w:t>
      </w:r>
    </w:p>
    <w:p w:rsidR="002B1364" w:rsidRPr="002B1364" w:rsidRDefault="002B1364" w:rsidP="002B136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64">
        <w:rPr>
          <w:rFonts w:ascii="Times New Roman" w:hAnsi="Times New Roman" w:cs="Times New Roman"/>
          <w:sz w:val="28"/>
          <w:szCs w:val="28"/>
        </w:rPr>
        <w:t>14) документы, подтверждающие наличие (отсутствие) судимости;</w:t>
      </w:r>
    </w:p>
    <w:p w:rsidR="002B1364" w:rsidRPr="002B1364" w:rsidRDefault="002B1364" w:rsidP="002B1364">
      <w:pPr>
        <w:adjustRightInd w:val="0"/>
        <w:ind w:firstLine="708"/>
        <w:jc w:val="both"/>
        <w:rPr>
          <w:sz w:val="28"/>
          <w:szCs w:val="28"/>
          <w:lang w:eastAsia="en-US"/>
        </w:rPr>
      </w:pPr>
      <w:r w:rsidRPr="002B1364">
        <w:rPr>
          <w:sz w:val="28"/>
          <w:szCs w:val="28"/>
          <w:lang w:eastAsia="en-US"/>
        </w:rPr>
        <w:t>Дополнительно к вышеперечисленным документам кандидатом в конкурсную комиссию могут быть представлены:</w:t>
      </w:r>
    </w:p>
    <w:p w:rsidR="002B1364" w:rsidRPr="002B1364" w:rsidRDefault="002B1364" w:rsidP="002B1364">
      <w:pPr>
        <w:adjustRightInd w:val="0"/>
        <w:ind w:firstLine="708"/>
        <w:jc w:val="both"/>
        <w:rPr>
          <w:sz w:val="28"/>
          <w:szCs w:val="28"/>
          <w:lang w:eastAsia="en-US"/>
        </w:rPr>
      </w:pPr>
      <w:r w:rsidRPr="002B1364">
        <w:rPr>
          <w:sz w:val="28"/>
          <w:szCs w:val="28"/>
          <w:lang w:eastAsia="en-US"/>
        </w:rPr>
        <w:t>1) документы, подтверждающие принадлежность к политической партии, иному общественному объединению;</w:t>
      </w:r>
    </w:p>
    <w:p w:rsidR="002B1364" w:rsidRPr="002B1364" w:rsidRDefault="002B1364" w:rsidP="002B1364">
      <w:pPr>
        <w:adjustRightInd w:val="0"/>
        <w:ind w:firstLine="708"/>
        <w:jc w:val="both"/>
        <w:rPr>
          <w:sz w:val="28"/>
          <w:szCs w:val="28"/>
          <w:lang w:eastAsia="en-US"/>
        </w:rPr>
      </w:pPr>
      <w:r w:rsidRPr="002B1364">
        <w:rPr>
          <w:sz w:val="28"/>
          <w:szCs w:val="28"/>
          <w:lang w:eastAsia="en-US"/>
        </w:rPr>
        <w:t xml:space="preserve">2) документы, в поддержку избрания его Главой </w:t>
      </w:r>
      <w:r w:rsidR="00661358">
        <w:rPr>
          <w:sz w:val="28"/>
          <w:szCs w:val="28"/>
          <w:lang w:eastAsia="en-US"/>
        </w:rPr>
        <w:t xml:space="preserve">Дерюгинского </w:t>
      </w:r>
      <w:r w:rsidRPr="002B1364">
        <w:rPr>
          <w:sz w:val="28"/>
          <w:szCs w:val="28"/>
          <w:lang w:eastAsia="en-US"/>
        </w:rPr>
        <w:t xml:space="preserve"> сельсовета Дмитриевского района</w:t>
      </w:r>
      <w:r w:rsidRPr="002B1364">
        <w:rPr>
          <w:sz w:val="28"/>
          <w:szCs w:val="28"/>
        </w:rPr>
        <w:t xml:space="preserve"> Курской области</w:t>
      </w:r>
      <w:r w:rsidRPr="002B1364">
        <w:rPr>
          <w:sz w:val="28"/>
          <w:szCs w:val="28"/>
          <w:lang w:eastAsia="en-US"/>
        </w:rPr>
        <w:t xml:space="preserve"> (в том числе от </w:t>
      </w:r>
      <w:r w:rsidRPr="002B1364">
        <w:rPr>
          <w:sz w:val="28"/>
          <w:szCs w:val="28"/>
          <w:lang w:eastAsia="en-US"/>
        </w:rPr>
        <w:lastRenderedPageBreak/>
        <w:t>общественных объединений, политических партий, собраний граждан), заверенные в установленном действующим законодательством порядке;</w:t>
      </w:r>
    </w:p>
    <w:p w:rsidR="002B1364" w:rsidRPr="002B1364" w:rsidRDefault="002B1364" w:rsidP="002B1364">
      <w:pPr>
        <w:adjustRightInd w:val="0"/>
        <w:ind w:firstLine="708"/>
        <w:jc w:val="both"/>
        <w:rPr>
          <w:sz w:val="28"/>
          <w:szCs w:val="28"/>
          <w:lang w:eastAsia="en-US"/>
        </w:rPr>
      </w:pPr>
      <w:r w:rsidRPr="002B1364">
        <w:rPr>
          <w:sz w:val="28"/>
          <w:szCs w:val="28"/>
          <w:lang w:eastAsia="en-US"/>
        </w:rPr>
        <w:t>3) документы о дополнительном профессиональном образовании, о присвоении ученой степени (звания), о награждении наградами и присвоении почетных званий, о замещаемых общественных должностях;</w:t>
      </w:r>
    </w:p>
    <w:p w:rsidR="002B1364" w:rsidRPr="002B1364" w:rsidRDefault="002B1364" w:rsidP="002B1364">
      <w:pPr>
        <w:adjustRightInd w:val="0"/>
        <w:ind w:firstLine="708"/>
        <w:jc w:val="both"/>
        <w:rPr>
          <w:sz w:val="28"/>
          <w:szCs w:val="28"/>
          <w:lang w:eastAsia="en-US"/>
        </w:rPr>
      </w:pPr>
      <w:r w:rsidRPr="002B1364">
        <w:rPr>
          <w:sz w:val="28"/>
          <w:szCs w:val="28"/>
          <w:lang w:eastAsia="en-US"/>
        </w:rPr>
        <w:t>4) информация о видении социально-экономического развития территории;</w:t>
      </w:r>
    </w:p>
    <w:p w:rsidR="002B1364" w:rsidRPr="002B1364" w:rsidRDefault="002B1364" w:rsidP="002B1364">
      <w:pPr>
        <w:adjustRightInd w:val="0"/>
        <w:ind w:firstLine="708"/>
        <w:jc w:val="both"/>
        <w:rPr>
          <w:sz w:val="28"/>
          <w:szCs w:val="28"/>
          <w:lang w:eastAsia="en-US"/>
        </w:rPr>
      </w:pPr>
      <w:r w:rsidRPr="002B1364">
        <w:rPr>
          <w:sz w:val="28"/>
          <w:szCs w:val="28"/>
          <w:lang w:eastAsia="en-US"/>
        </w:rPr>
        <w:t>5) иные документы, характеризующие его профессиональную подготовку.</w:t>
      </w:r>
    </w:p>
    <w:p w:rsidR="00AD0BB6" w:rsidRPr="00287766" w:rsidRDefault="00AD0BB6" w:rsidP="00C525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766">
        <w:rPr>
          <w:rFonts w:ascii="Times New Roman" w:hAnsi="Times New Roman" w:cs="Times New Roman"/>
          <w:sz w:val="28"/>
          <w:szCs w:val="28"/>
        </w:rPr>
        <w:t>3. Конкурсная комиссия выдает кандидату письменное подтверждение получения документов.</w:t>
      </w:r>
    </w:p>
    <w:p w:rsidR="00AD0BB6" w:rsidRPr="00287766" w:rsidRDefault="00AD0BB6" w:rsidP="00C52505">
      <w:pPr>
        <w:adjustRightInd w:val="0"/>
        <w:ind w:firstLine="709"/>
        <w:jc w:val="both"/>
        <w:rPr>
          <w:sz w:val="28"/>
          <w:szCs w:val="28"/>
        </w:rPr>
      </w:pPr>
      <w:r w:rsidRPr="00287766">
        <w:rPr>
          <w:sz w:val="28"/>
          <w:szCs w:val="28"/>
        </w:rPr>
        <w:t xml:space="preserve">4. </w:t>
      </w:r>
      <w:r>
        <w:rPr>
          <w:sz w:val="28"/>
          <w:szCs w:val="28"/>
        </w:rPr>
        <w:t>Право на участие в конкурсе имеют граждане</w:t>
      </w:r>
      <w:r w:rsidRPr="00287766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 xml:space="preserve">достигшие </w:t>
      </w:r>
      <w:r w:rsidRPr="00287766">
        <w:rPr>
          <w:sz w:val="28"/>
          <w:szCs w:val="28"/>
        </w:rPr>
        <w:t>возраст</w:t>
      </w:r>
      <w:r>
        <w:rPr>
          <w:sz w:val="28"/>
          <w:szCs w:val="28"/>
        </w:rPr>
        <w:t>а 21 года</w:t>
      </w:r>
      <w:r w:rsidRPr="00287766">
        <w:rPr>
          <w:sz w:val="28"/>
          <w:szCs w:val="28"/>
        </w:rPr>
        <w:t>, владеющи</w:t>
      </w:r>
      <w:r>
        <w:rPr>
          <w:sz w:val="28"/>
          <w:szCs w:val="28"/>
        </w:rPr>
        <w:t>е</w:t>
      </w:r>
      <w:r w:rsidRPr="00287766">
        <w:rPr>
          <w:sz w:val="28"/>
          <w:szCs w:val="28"/>
        </w:rPr>
        <w:t xml:space="preserve"> государственным языком Российской Федерации,</w:t>
      </w:r>
      <w:r>
        <w:rPr>
          <w:sz w:val="28"/>
          <w:szCs w:val="28"/>
        </w:rPr>
        <w:t xml:space="preserve"> не имеющие в соответствии с Федеральным законом от 12.06.2002 г. №67-ФЗ «Об основных гарантиях избирательных прав и права на участие в референдуме граждан Российской Федерации»</w:t>
      </w:r>
      <w:r w:rsidRPr="002877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ничений </w:t>
      </w:r>
      <w:r w:rsidRPr="00287766">
        <w:rPr>
          <w:sz w:val="28"/>
          <w:szCs w:val="28"/>
        </w:rPr>
        <w:t>пассивн</w:t>
      </w:r>
      <w:r>
        <w:rPr>
          <w:sz w:val="28"/>
          <w:szCs w:val="28"/>
        </w:rPr>
        <w:t>ого</w:t>
      </w:r>
      <w:r w:rsidRPr="00287766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го</w:t>
      </w:r>
      <w:r w:rsidRPr="00287766">
        <w:rPr>
          <w:sz w:val="28"/>
          <w:szCs w:val="28"/>
        </w:rPr>
        <w:t xml:space="preserve"> прав</w:t>
      </w:r>
      <w:r>
        <w:rPr>
          <w:sz w:val="28"/>
          <w:szCs w:val="28"/>
        </w:rPr>
        <w:t>а для избрания выборным должностным лицом местного самоуправления.</w:t>
      </w:r>
    </w:p>
    <w:p w:rsidR="00AD0BB6" w:rsidRDefault="00AD0BB6" w:rsidP="00C525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766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Конкурсная</w:t>
      </w:r>
      <w:r w:rsidRPr="00287766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я вправе проверить достоверность представленных кандидатом сведений в порядке,</w:t>
      </w:r>
      <w:r w:rsidRPr="00287766">
        <w:rPr>
          <w:rFonts w:ascii="Times New Roman" w:hAnsi="Times New Roman" w:cs="Times New Roman"/>
          <w:sz w:val="28"/>
          <w:szCs w:val="28"/>
        </w:rPr>
        <w:t xml:space="preserve">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287766">
        <w:rPr>
          <w:rFonts w:ascii="Times New Roman" w:hAnsi="Times New Roman" w:cs="Times New Roman"/>
          <w:sz w:val="28"/>
          <w:szCs w:val="28"/>
        </w:rPr>
        <w:t>законо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287766">
        <w:rPr>
          <w:rFonts w:ascii="Times New Roman" w:hAnsi="Times New Roman" w:cs="Times New Roman"/>
          <w:sz w:val="28"/>
          <w:szCs w:val="28"/>
        </w:rPr>
        <w:t>.</w:t>
      </w:r>
    </w:p>
    <w:p w:rsidR="00AD0BB6" w:rsidRDefault="00C52505" w:rsidP="00C525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D0BB6" w:rsidRPr="003B300F">
        <w:rPr>
          <w:rFonts w:ascii="Times New Roman" w:hAnsi="Times New Roman" w:cs="Times New Roman"/>
          <w:sz w:val="28"/>
          <w:szCs w:val="28"/>
        </w:rPr>
        <w:t>Гражданин не допускается к участию в конкурсе</w:t>
      </w:r>
      <w:r w:rsidR="00AD0BB6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AD0BB6" w:rsidRDefault="00AD0BB6" w:rsidP="00C525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00F">
        <w:rPr>
          <w:rFonts w:ascii="Times New Roman" w:hAnsi="Times New Roman" w:cs="Times New Roman"/>
          <w:sz w:val="28"/>
          <w:szCs w:val="28"/>
        </w:rPr>
        <w:t>- наличия ограничений пассивного избирательного права в соответствии с Федеральным законом от 12.06.2002 г. №67-ФЗ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для избрания выборным должностным лицом местного самоуправления;</w:t>
      </w:r>
    </w:p>
    <w:p w:rsidR="00AD0BB6" w:rsidRPr="00287766" w:rsidRDefault="00AD0BB6" w:rsidP="00C52505">
      <w:pPr>
        <w:adjustRightInd w:val="0"/>
        <w:ind w:firstLine="709"/>
        <w:jc w:val="both"/>
        <w:rPr>
          <w:sz w:val="28"/>
          <w:szCs w:val="28"/>
        </w:rPr>
      </w:pPr>
      <w:r w:rsidRPr="00287766">
        <w:rPr>
          <w:sz w:val="28"/>
          <w:szCs w:val="28"/>
        </w:rPr>
        <w:t>- признания его недееспособным или ограниченно дееспособным решением суда, вступившим в законную силу;</w:t>
      </w:r>
    </w:p>
    <w:p w:rsidR="00AD0BB6" w:rsidRPr="00287766" w:rsidRDefault="00AD0BB6" w:rsidP="00C52505">
      <w:pPr>
        <w:adjustRightInd w:val="0"/>
        <w:ind w:firstLine="709"/>
        <w:jc w:val="both"/>
        <w:rPr>
          <w:sz w:val="28"/>
          <w:szCs w:val="28"/>
        </w:rPr>
      </w:pPr>
      <w:r w:rsidRPr="00287766">
        <w:rPr>
          <w:sz w:val="28"/>
          <w:szCs w:val="28"/>
        </w:rPr>
        <w:t xml:space="preserve">- несвоевременного представления документов, указанных в </w:t>
      </w:r>
      <w:hyperlink w:anchor="Par57" w:history="1">
        <w:r w:rsidRPr="00287766">
          <w:rPr>
            <w:sz w:val="28"/>
            <w:szCs w:val="28"/>
          </w:rPr>
          <w:t>пунк</w:t>
        </w:r>
      </w:hyperlink>
      <w:r w:rsidRPr="00287766">
        <w:rPr>
          <w:sz w:val="28"/>
          <w:szCs w:val="28"/>
        </w:rPr>
        <w:t>те 2 настоящего объявления</w:t>
      </w:r>
      <w:r>
        <w:rPr>
          <w:sz w:val="28"/>
          <w:szCs w:val="28"/>
        </w:rPr>
        <w:t>.</w:t>
      </w:r>
      <w:r w:rsidRPr="00287766">
        <w:rPr>
          <w:sz w:val="28"/>
          <w:szCs w:val="28"/>
        </w:rPr>
        <w:t xml:space="preserve"> </w:t>
      </w:r>
    </w:p>
    <w:p w:rsidR="00AD0BB6" w:rsidRPr="00287766" w:rsidRDefault="00AD0BB6" w:rsidP="00C52505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287766">
        <w:rPr>
          <w:sz w:val="28"/>
          <w:szCs w:val="28"/>
        </w:rPr>
        <w:t>Конкурс проводится при условии наличия не менее 2 (двух) кандидатов.</w:t>
      </w:r>
      <w:r w:rsidR="00C03ADD">
        <w:rPr>
          <w:sz w:val="28"/>
          <w:szCs w:val="28"/>
        </w:rPr>
        <w:t xml:space="preserve"> </w:t>
      </w:r>
    </w:p>
    <w:p w:rsidR="00AD0BB6" w:rsidRPr="00712BE3" w:rsidRDefault="00AD0BB6" w:rsidP="00C525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12BE3">
        <w:rPr>
          <w:sz w:val="28"/>
          <w:szCs w:val="28"/>
        </w:rPr>
        <w:t xml:space="preserve">. Конкурс проводится в два этапа. </w:t>
      </w:r>
    </w:p>
    <w:p w:rsidR="00AD0BB6" w:rsidRPr="00287766" w:rsidRDefault="00C52505" w:rsidP="00C525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На первом этапе с </w:t>
      </w:r>
      <w:r w:rsidR="0042681A">
        <w:rPr>
          <w:sz w:val="28"/>
          <w:szCs w:val="28"/>
        </w:rPr>
        <w:t>20 ноября</w:t>
      </w:r>
      <w:r w:rsidR="00813F57">
        <w:rPr>
          <w:sz w:val="28"/>
          <w:szCs w:val="28"/>
        </w:rPr>
        <w:t xml:space="preserve"> </w:t>
      </w:r>
      <w:r w:rsidR="00AD0BB6">
        <w:rPr>
          <w:sz w:val="28"/>
          <w:szCs w:val="28"/>
        </w:rPr>
        <w:t>20</w:t>
      </w:r>
      <w:r w:rsidR="00813F57">
        <w:rPr>
          <w:sz w:val="28"/>
          <w:szCs w:val="28"/>
        </w:rPr>
        <w:t>2</w:t>
      </w:r>
      <w:r w:rsidR="00C03ADD">
        <w:rPr>
          <w:sz w:val="28"/>
          <w:szCs w:val="28"/>
        </w:rPr>
        <w:t>1</w:t>
      </w:r>
      <w:r w:rsidR="00AD0BB6">
        <w:rPr>
          <w:sz w:val="28"/>
          <w:szCs w:val="28"/>
        </w:rPr>
        <w:t xml:space="preserve"> года </w:t>
      </w:r>
      <w:r w:rsidR="00AD0BB6" w:rsidRPr="00712BE3">
        <w:rPr>
          <w:sz w:val="28"/>
          <w:szCs w:val="28"/>
        </w:rPr>
        <w:t xml:space="preserve">по </w:t>
      </w:r>
      <w:r w:rsidR="0042681A">
        <w:rPr>
          <w:sz w:val="28"/>
          <w:szCs w:val="28"/>
        </w:rPr>
        <w:t>24 декабря</w:t>
      </w:r>
      <w:r w:rsidR="00AD0BB6">
        <w:rPr>
          <w:sz w:val="28"/>
          <w:szCs w:val="28"/>
        </w:rPr>
        <w:t xml:space="preserve"> </w:t>
      </w:r>
      <w:r w:rsidR="00AD0BB6" w:rsidRPr="00712BE3">
        <w:rPr>
          <w:sz w:val="28"/>
          <w:szCs w:val="28"/>
        </w:rPr>
        <w:t>20</w:t>
      </w:r>
      <w:r w:rsidR="00813F57">
        <w:rPr>
          <w:sz w:val="28"/>
          <w:szCs w:val="28"/>
        </w:rPr>
        <w:t>2</w:t>
      </w:r>
      <w:r w:rsidR="00C03ADD">
        <w:rPr>
          <w:sz w:val="28"/>
          <w:szCs w:val="28"/>
        </w:rPr>
        <w:t>1</w:t>
      </w:r>
      <w:r w:rsidR="00AD0BB6" w:rsidRPr="00712BE3">
        <w:rPr>
          <w:sz w:val="28"/>
          <w:szCs w:val="28"/>
        </w:rPr>
        <w:t xml:space="preserve"> г</w:t>
      </w:r>
      <w:r w:rsidR="00AD0BB6">
        <w:rPr>
          <w:sz w:val="28"/>
          <w:szCs w:val="28"/>
        </w:rPr>
        <w:t>ода</w:t>
      </w:r>
      <w:r w:rsidR="00AD0BB6" w:rsidRPr="00712BE3">
        <w:rPr>
          <w:sz w:val="28"/>
          <w:szCs w:val="28"/>
        </w:rPr>
        <w:t xml:space="preserve"> конкурсная комиссия</w:t>
      </w:r>
      <w:r w:rsidR="00AD0BB6">
        <w:rPr>
          <w:sz w:val="28"/>
          <w:szCs w:val="28"/>
        </w:rPr>
        <w:t xml:space="preserve"> осуществляет приём документов от претендентов для участия в конкурсе, их изучение и </w:t>
      </w:r>
      <w:r w:rsidR="00AD0BB6" w:rsidRPr="00712BE3">
        <w:rPr>
          <w:sz w:val="28"/>
          <w:szCs w:val="28"/>
        </w:rPr>
        <w:t>проверку достоверности сведений, представленных кандидатами</w:t>
      </w:r>
      <w:r w:rsidR="00AD0BB6">
        <w:rPr>
          <w:sz w:val="28"/>
          <w:szCs w:val="28"/>
        </w:rPr>
        <w:t>.</w:t>
      </w:r>
      <w:r w:rsidR="00AD0BB6" w:rsidRPr="00287766">
        <w:rPr>
          <w:sz w:val="28"/>
          <w:szCs w:val="28"/>
        </w:rPr>
        <w:t xml:space="preserve"> </w:t>
      </w:r>
    </w:p>
    <w:p w:rsidR="00AD0BB6" w:rsidRDefault="00AD0BB6" w:rsidP="00C52505">
      <w:pPr>
        <w:ind w:firstLine="709"/>
        <w:jc w:val="both"/>
        <w:rPr>
          <w:sz w:val="28"/>
          <w:szCs w:val="28"/>
        </w:rPr>
      </w:pPr>
      <w:r w:rsidRPr="00287766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287766">
        <w:rPr>
          <w:sz w:val="28"/>
          <w:szCs w:val="28"/>
        </w:rPr>
        <w:t>. Второй эта</w:t>
      </w:r>
      <w:r>
        <w:rPr>
          <w:sz w:val="28"/>
          <w:szCs w:val="28"/>
        </w:rPr>
        <w:t xml:space="preserve">п конкурса проводится в течение </w:t>
      </w:r>
      <w:r w:rsidRPr="00287766">
        <w:rPr>
          <w:sz w:val="28"/>
          <w:szCs w:val="28"/>
        </w:rPr>
        <w:t xml:space="preserve">5 дней со дня окончания приема </w:t>
      </w:r>
      <w:r>
        <w:rPr>
          <w:sz w:val="28"/>
          <w:szCs w:val="28"/>
        </w:rPr>
        <w:t>заявлений об участии в конкурсе и соответствующих документов.</w:t>
      </w:r>
    </w:p>
    <w:p w:rsidR="00AD0BB6" w:rsidRDefault="00C52505" w:rsidP="00C525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Избранным на должность</w:t>
      </w:r>
      <w:r w:rsidR="00AD0BB6">
        <w:rPr>
          <w:sz w:val="28"/>
          <w:szCs w:val="28"/>
        </w:rPr>
        <w:t xml:space="preserve"> Главы </w:t>
      </w:r>
      <w:r w:rsidR="00661358">
        <w:rPr>
          <w:sz w:val="28"/>
          <w:szCs w:val="28"/>
        </w:rPr>
        <w:t>Дерюгинского</w:t>
      </w:r>
      <w:r w:rsidR="00813F57">
        <w:rPr>
          <w:sz w:val="28"/>
          <w:szCs w:val="28"/>
        </w:rPr>
        <w:t xml:space="preserve"> сельсовета</w:t>
      </w:r>
      <w:r w:rsidR="00AD0BB6" w:rsidRPr="00287766">
        <w:rPr>
          <w:sz w:val="28"/>
          <w:szCs w:val="28"/>
        </w:rPr>
        <w:t xml:space="preserve"> </w:t>
      </w:r>
      <w:r w:rsidR="00AD0BB6">
        <w:rPr>
          <w:sz w:val="28"/>
          <w:szCs w:val="28"/>
        </w:rPr>
        <w:t>Дмитриевского района Курской области считается кандидат, за которого проголосовало более половины от присутст</w:t>
      </w:r>
      <w:r>
        <w:rPr>
          <w:sz w:val="28"/>
          <w:szCs w:val="28"/>
        </w:rPr>
        <w:t xml:space="preserve">вующих на заседании депутатов </w:t>
      </w:r>
      <w:r w:rsidR="00AD0BB6">
        <w:rPr>
          <w:sz w:val="28"/>
          <w:szCs w:val="28"/>
        </w:rPr>
        <w:lastRenderedPageBreak/>
        <w:t>Собрания</w:t>
      </w:r>
      <w:r w:rsidR="00AD0BB6" w:rsidRPr="00287766">
        <w:rPr>
          <w:sz w:val="28"/>
          <w:szCs w:val="28"/>
        </w:rPr>
        <w:t xml:space="preserve"> </w:t>
      </w:r>
      <w:r w:rsidR="00813F57">
        <w:rPr>
          <w:sz w:val="28"/>
          <w:szCs w:val="28"/>
        </w:rPr>
        <w:t xml:space="preserve">депутатов </w:t>
      </w:r>
      <w:r w:rsidR="00661358">
        <w:rPr>
          <w:sz w:val="28"/>
          <w:szCs w:val="28"/>
        </w:rPr>
        <w:t>Дерюгинского</w:t>
      </w:r>
      <w:r w:rsidR="00813F57">
        <w:rPr>
          <w:sz w:val="28"/>
          <w:szCs w:val="28"/>
        </w:rPr>
        <w:t xml:space="preserve"> сельсовета </w:t>
      </w:r>
      <w:r w:rsidR="00AD0BB6">
        <w:rPr>
          <w:sz w:val="28"/>
          <w:szCs w:val="28"/>
        </w:rPr>
        <w:t>Дмитриевского</w:t>
      </w:r>
      <w:r w:rsidR="00AD0BB6" w:rsidRPr="00287766">
        <w:rPr>
          <w:sz w:val="28"/>
          <w:szCs w:val="28"/>
        </w:rPr>
        <w:t xml:space="preserve"> района</w:t>
      </w:r>
      <w:r w:rsidR="00AD0BB6">
        <w:rPr>
          <w:sz w:val="28"/>
          <w:szCs w:val="28"/>
        </w:rPr>
        <w:t xml:space="preserve"> Курской области.</w:t>
      </w:r>
    </w:p>
    <w:p w:rsidR="00AD0BB6" w:rsidRPr="00BB230A" w:rsidRDefault="00AD0BB6" w:rsidP="00C52505">
      <w:pPr>
        <w:adjustRightInd w:val="0"/>
        <w:ind w:firstLine="709"/>
        <w:jc w:val="both"/>
        <w:rPr>
          <w:sz w:val="28"/>
          <w:szCs w:val="28"/>
        </w:rPr>
      </w:pPr>
      <w:r w:rsidRPr="00287766">
        <w:rPr>
          <w:sz w:val="28"/>
          <w:szCs w:val="28"/>
        </w:rPr>
        <w:t>12. На втором этапе конкурса комиссия производит ба</w:t>
      </w:r>
      <w:r w:rsidR="00983CEA">
        <w:rPr>
          <w:sz w:val="28"/>
          <w:szCs w:val="28"/>
        </w:rPr>
        <w:t>л</w:t>
      </w:r>
      <w:r w:rsidRPr="00287766">
        <w:rPr>
          <w:sz w:val="28"/>
          <w:szCs w:val="28"/>
        </w:rPr>
        <w:t>льную оценку допущенных к конкурсу кандидатов на основании п</w:t>
      </w:r>
      <w:r>
        <w:rPr>
          <w:sz w:val="28"/>
          <w:szCs w:val="28"/>
        </w:rPr>
        <w:t xml:space="preserve">редставленных ими документов и доклада </w:t>
      </w:r>
      <w:r w:rsidRPr="00BB230A">
        <w:rPr>
          <w:sz w:val="28"/>
          <w:szCs w:val="28"/>
        </w:rPr>
        <w:t xml:space="preserve">с </w:t>
      </w:r>
      <w:r w:rsidR="00C03ADD" w:rsidRPr="00BB230A">
        <w:rPr>
          <w:sz w:val="28"/>
          <w:szCs w:val="28"/>
        </w:rPr>
        <w:t xml:space="preserve">информацией о его видении социально-экономического развития муниципального образования </w:t>
      </w:r>
      <w:r w:rsidRPr="00BB230A">
        <w:rPr>
          <w:sz w:val="28"/>
          <w:szCs w:val="28"/>
        </w:rPr>
        <w:t>и собеседования с каждым из них.</w:t>
      </w:r>
    </w:p>
    <w:p w:rsidR="00AD0BB6" w:rsidRPr="00287766" w:rsidRDefault="00AD0BB6" w:rsidP="00C52505">
      <w:pPr>
        <w:adjustRightInd w:val="0"/>
        <w:ind w:firstLine="709"/>
        <w:jc w:val="both"/>
        <w:rPr>
          <w:sz w:val="28"/>
          <w:szCs w:val="28"/>
        </w:rPr>
      </w:pPr>
      <w:r w:rsidRPr="00287766">
        <w:rPr>
          <w:sz w:val="28"/>
          <w:szCs w:val="28"/>
        </w:rPr>
        <w:t>Кандидат обязан лично участвовать в конкурсе, в случае неявки кандидата на заседание конкурсной комиссии кандидат утрачивает право на дальнейшее участие в конкурсе.</w:t>
      </w:r>
    </w:p>
    <w:p w:rsidR="00AD0BB6" w:rsidRPr="00287766" w:rsidRDefault="00AD0BB6" w:rsidP="00C52505">
      <w:pPr>
        <w:adjustRightInd w:val="0"/>
        <w:ind w:firstLine="709"/>
        <w:jc w:val="both"/>
        <w:rPr>
          <w:sz w:val="28"/>
          <w:szCs w:val="28"/>
        </w:rPr>
      </w:pPr>
      <w:r w:rsidRPr="00287766">
        <w:rPr>
          <w:sz w:val="28"/>
          <w:szCs w:val="28"/>
        </w:rPr>
        <w:t>Собеседование начинается после</w:t>
      </w:r>
      <w:r w:rsidR="00B6253D">
        <w:rPr>
          <w:sz w:val="28"/>
          <w:szCs w:val="28"/>
        </w:rPr>
        <w:t xml:space="preserve"> выступления кандидата,</w:t>
      </w:r>
      <w:r w:rsidRPr="00287766">
        <w:rPr>
          <w:sz w:val="28"/>
          <w:szCs w:val="28"/>
        </w:rPr>
        <w:t xml:space="preserve"> члены конкурсной комиссии задают вопросы по существу представленных им документов</w:t>
      </w:r>
      <w:r w:rsidR="00B6253D">
        <w:rPr>
          <w:sz w:val="28"/>
          <w:szCs w:val="28"/>
        </w:rPr>
        <w:t>, а также на предмет знания действующего законодательства  и иных нормативных правовых актов в части, касающейся исполнения должностных обязанностей</w:t>
      </w:r>
      <w:r w:rsidRPr="00287766">
        <w:rPr>
          <w:sz w:val="28"/>
          <w:szCs w:val="28"/>
        </w:rPr>
        <w:t>.</w:t>
      </w:r>
    </w:p>
    <w:p w:rsidR="00AD0BB6" w:rsidRPr="00287766" w:rsidRDefault="00AD0BB6" w:rsidP="00C52505">
      <w:pPr>
        <w:adjustRightInd w:val="0"/>
        <w:ind w:firstLine="709"/>
        <w:jc w:val="both"/>
        <w:rPr>
          <w:sz w:val="28"/>
          <w:szCs w:val="28"/>
        </w:rPr>
      </w:pPr>
      <w:r w:rsidRPr="00287766">
        <w:rPr>
          <w:sz w:val="28"/>
          <w:szCs w:val="28"/>
        </w:rPr>
        <w:t>Члены конкурсной комиссии также вправе задать вопросы об опыте предыдущей работы или службы кандидата и об основных достижениях кандидата на предыдущих местах работы или службы, ины</w:t>
      </w:r>
      <w:r w:rsidR="00F12638">
        <w:rPr>
          <w:sz w:val="28"/>
          <w:szCs w:val="28"/>
        </w:rPr>
        <w:t>х</w:t>
      </w:r>
      <w:r w:rsidRPr="00287766">
        <w:rPr>
          <w:sz w:val="28"/>
          <w:szCs w:val="28"/>
        </w:rPr>
        <w:t xml:space="preserve"> обстоятельства</w:t>
      </w:r>
      <w:r w:rsidR="00F12638">
        <w:rPr>
          <w:sz w:val="28"/>
          <w:szCs w:val="28"/>
        </w:rPr>
        <w:t>х</w:t>
      </w:r>
      <w:r w:rsidRPr="00287766">
        <w:rPr>
          <w:sz w:val="28"/>
          <w:szCs w:val="28"/>
        </w:rPr>
        <w:t>, по которым можно судить о деловых, профессиональных качествах.</w:t>
      </w:r>
    </w:p>
    <w:p w:rsidR="00AD0BB6" w:rsidRPr="00287766" w:rsidRDefault="00AD0BB6" w:rsidP="00C52505">
      <w:pPr>
        <w:adjustRightInd w:val="0"/>
        <w:ind w:firstLine="709"/>
        <w:jc w:val="both"/>
        <w:rPr>
          <w:sz w:val="28"/>
          <w:szCs w:val="28"/>
        </w:rPr>
      </w:pPr>
      <w:r w:rsidRPr="00287766">
        <w:rPr>
          <w:sz w:val="28"/>
          <w:szCs w:val="28"/>
        </w:rPr>
        <w:t>По окончании собеседования каждый из членов конкурсной ком</w:t>
      </w:r>
      <w:r>
        <w:rPr>
          <w:sz w:val="28"/>
          <w:szCs w:val="28"/>
        </w:rPr>
        <w:t>иссии оценивает кандидатов по балльной системе</w:t>
      </w:r>
      <w:r w:rsidRPr="00287766">
        <w:rPr>
          <w:sz w:val="28"/>
          <w:szCs w:val="28"/>
        </w:rPr>
        <w:t xml:space="preserve"> (от 0 до 10 баллов), </w:t>
      </w:r>
      <w:r>
        <w:rPr>
          <w:sz w:val="28"/>
          <w:szCs w:val="28"/>
        </w:rPr>
        <w:t xml:space="preserve">путем </w:t>
      </w:r>
      <w:r w:rsidRPr="00287766">
        <w:rPr>
          <w:sz w:val="28"/>
          <w:szCs w:val="28"/>
        </w:rPr>
        <w:t>проставл</w:t>
      </w:r>
      <w:r w:rsidR="00C52505">
        <w:rPr>
          <w:sz w:val="28"/>
          <w:szCs w:val="28"/>
        </w:rPr>
        <w:t>ения</w:t>
      </w:r>
      <w:r w:rsidRPr="00287766">
        <w:rPr>
          <w:sz w:val="28"/>
          <w:szCs w:val="28"/>
        </w:rPr>
        <w:t xml:space="preserve"> в </w:t>
      </w:r>
      <w:hyperlink w:anchor="Par355" w:history="1">
        <w:r w:rsidRPr="00287766">
          <w:rPr>
            <w:sz w:val="28"/>
            <w:szCs w:val="28"/>
          </w:rPr>
          <w:t>бюллетене</w:t>
        </w:r>
      </w:hyperlink>
      <w:r>
        <w:t xml:space="preserve"> </w:t>
      </w:r>
      <w:r w:rsidR="00C52505">
        <w:rPr>
          <w:sz w:val="28"/>
          <w:szCs w:val="28"/>
        </w:rPr>
        <w:t xml:space="preserve">в </w:t>
      </w:r>
      <w:r w:rsidRPr="005B3635">
        <w:rPr>
          <w:sz w:val="28"/>
          <w:szCs w:val="28"/>
        </w:rPr>
        <w:t>отношении</w:t>
      </w:r>
      <w:r w:rsidRPr="00287766">
        <w:rPr>
          <w:sz w:val="28"/>
          <w:szCs w:val="28"/>
        </w:rPr>
        <w:t xml:space="preserve"> каждого из кандидатов.</w:t>
      </w:r>
    </w:p>
    <w:p w:rsidR="00AD0BB6" w:rsidRPr="00287766" w:rsidRDefault="00AD0BB6" w:rsidP="00C52505">
      <w:pPr>
        <w:adjustRightInd w:val="0"/>
        <w:ind w:firstLine="709"/>
        <w:jc w:val="both"/>
        <w:rPr>
          <w:sz w:val="28"/>
          <w:szCs w:val="28"/>
        </w:rPr>
      </w:pPr>
      <w:r w:rsidRPr="00287766">
        <w:rPr>
          <w:sz w:val="28"/>
          <w:szCs w:val="28"/>
        </w:rPr>
        <w:t>По результатам подсчета баллов, набранных каждым из кандидатов, конкурсной комиссией открытым голосованием принимается решение об отборе двух кандидатур на должность Главы</w:t>
      </w:r>
      <w:r w:rsidR="00CD24A0">
        <w:rPr>
          <w:sz w:val="28"/>
          <w:szCs w:val="28"/>
        </w:rPr>
        <w:t xml:space="preserve"> </w:t>
      </w:r>
      <w:r w:rsidR="00661358">
        <w:rPr>
          <w:sz w:val="28"/>
          <w:szCs w:val="28"/>
        </w:rPr>
        <w:t>Дерюгинского</w:t>
      </w:r>
      <w:r w:rsidR="00CD24A0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Дмитриевского</w:t>
      </w:r>
      <w:r w:rsidRPr="00287766">
        <w:rPr>
          <w:sz w:val="28"/>
          <w:szCs w:val="28"/>
        </w:rPr>
        <w:t xml:space="preserve"> района</w:t>
      </w:r>
      <w:r w:rsidRPr="002D0E1B">
        <w:rPr>
          <w:sz w:val="28"/>
          <w:szCs w:val="28"/>
        </w:rPr>
        <w:t xml:space="preserve"> </w:t>
      </w:r>
      <w:r>
        <w:rPr>
          <w:sz w:val="28"/>
          <w:szCs w:val="28"/>
        </w:rPr>
        <w:t>Курской области</w:t>
      </w:r>
      <w:r w:rsidRPr="00287766">
        <w:rPr>
          <w:sz w:val="28"/>
          <w:szCs w:val="28"/>
        </w:rPr>
        <w:t>, набравших наибольшее число баллов.</w:t>
      </w:r>
    </w:p>
    <w:p w:rsidR="00AD0BB6" w:rsidRPr="00287766" w:rsidRDefault="00AD0BB6" w:rsidP="00C52505">
      <w:pPr>
        <w:adjustRightInd w:val="0"/>
        <w:ind w:firstLine="709"/>
        <w:jc w:val="both"/>
        <w:rPr>
          <w:sz w:val="28"/>
          <w:szCs w:val="28"/>
        </w:rPr>
      </w:pPr>
      <w:r w:rsidRPr="00287766">
        <w:rPr>
          <w:sz w:val="28"/>
          <w:szCs w:val="28"/>
        </w:rPr>
        <w:t xml:space="preserve">Решение конкурсной комиссии об отборе кандидатур на должность Главы </w:t>
      </w:r>
      <w:r w:rsidR="00490C31">
        <w:rPr>
          <w:sz w:val="28"/>
          <w:szCs w:val="28"/>
        </w:rPr>
        <w:t>Дерюгинского</w:t>
      </w:r>
      <w:r w:rsidR="00C52505">
        <w:rPr>
          <w:sz w:val="28"/>
          <w:szCs w:val="28"/>
        </w:rPr>
        <w:t xml:space="preserve"> </w:t>
      </w:r>
      <w:r w:rsidR="00CD24A0">
        <w:rPr>
          <w:sz w:val="28"/>
          <w:szCs w:val="28"/>
        </w:rPr>
        <w:t>сельсовета</w:t>
      </w:r>
      <w:r w:rsidRPr="00287766">
        <w:rPr>
          <w:sz w:val="28"/>
          <w:szCs w:val="28"/>
        </w:rPr>
        <w:t xml:space="preserve"> </w:t>
      </w:r>
      <w:r>
        <w:rPr>
          <w:sz w:val="28"/>
          <w:szCs w:val="28"/>
        </w:rPr>
        <w:t>Дмитриевского</w:t>
      </w:r>
      <w:r w:rsidRPr="00287766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Курской области</w:t>
      </w:r>
      <w:r w:rsidRPr="00287766">
        <w:rPr>
          <w:sz w:val="28"/>
          <w:szCs w:val="28"/>
        </w:rPr>
        <w:t xml:space="preserve"> в двухдневный срок со дня его принятия направляется </w:t>
      </w:r>
      <w:r>
        <w:rPr>
          <w:sz w:val="28"/>
          <w:szCs w:val="28"/>
        </w:rPr>
        <w:t>Собранию</w:t>
      </w:r>
      <w:r w:rsidRPr="00287766">
        <w:rPr>
          <w:sz w:val="28"/>
          <w:szCs w:val="28"/>
        </w:rPr>
        <w:t xml:space="preserve"> </w:t>
      </w:r>
      <w:r w:rsidR="00CD24A0">
        <w:rPr>
          <w:sz w:val="28"/>
          <w:szCs w:val="28"/>
        </w:rPr>
        <w:t xml:space="preserve">депутатов </w:t>
      </w:r>
      <w:r w:rsidR="00490C31">
        <w:rPr>
          <w:sz w:val="28"/>
          <w:szCs w:val="28"/>
        </w:rPr>
        <w:t>Дерюгинского</w:t>
      </w:r>
      <w:r w:rsidR="00CD24A0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Дмитриевского</w:t>
      </w:r>
      <w:r w:rsidRPr="00287766">
        <w:rPr>
          <w:sz w:val="28"/>
          <w:szCs w:val="28"/>
        </w:rPr>
        <w:t xml:space="preserve"> района</w:t>
      </w:r>
      <w:r w:rsidRPr="002D0E1B">
        <w:rPr>
          <w:sz w:val="28"/>
          <w:szCs w:val="28"/>
        </w:rPr>
        <w:t xml:space="preserve"> </w:t>
      </w:r>
      <w:r>
        <w:rPr>
          <w:sz w:val="28"/>
          <w:szCs w:val="28"/>
        </w:rPr>
        <w:t>Курской области</w:t>
      </w:r>
      <w:r w:rsidRPr="00287766">
        <w:rPr>
          <w:sz w:val="28"/>
          <w:szCs w:val="28"/>
        </w:rPr>
        <w:t>.</w:t>
      </w:r>
    </w:p>
    <w:p w:rsidR="00AD0BB6" w:rsidRPr="00287766" w:rsidRDefault="00AD0BB6" w:rsidP="00C52505">
      <w:pPr>
        <w:ind w:firstLine="709"/>
        <w:jc w:val="both"/>
        <w:rPr>
          <w:sz w:val="28"/>
          <w:szCs w:val="28"/>
        </w:rPr>
      </w:pPr>
      <w:r w:rsidRPr="00287766">
        <w:rPr>
          <w:sz w:val="28"/>
          <w:szCs w:val="28"/>
        </w:rPr>
        <w:t>Каждому участнику конкурса конкурсная комиссия сообщает о его результатах в письменной форме в течение 2 (двух) календарных дней со дня принятия решения по итогам к</w:t>
      </w:r>
      <w:r w:rsidR="00C52505">
        <w:rPr>
          <w:sz w:val="28"/>
          <w:szCs w:val="28"/>
        </w:rPr>
        <w:t xml:space="preserve">онкурса. Председатель Собрания </w:t>
      </w:r>
      <w:r w:rsidR="00CD24A0">
        <w:rPr>
          <w:sz w:val="28"/>
          <w:szCs w:val="28"/>
        </w:rPr>
        <w:t xml:space="preserve">депутатов </w:t>
      </w:r>
      <w:r w:rsidR="00490C31">
        <w:rPr>
          <w:sz w:val="28"/>
          <w:szCs w:val="28"/>
        </w:rPr>
        <w:t>Дерюгинского</w:t>
      </w:r>
      <w:r w:rsidR="00CD24A0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Дмитриевского</w:t>
      </w:r>
      <w:r w:rsidRPr="00287766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Курской области</w:t>
      </w:r>
      <w:r w:rsidRPr="00287766">
        <w:rPr>
          <w:sz w:val="28"/>
          <w:szCs w:val="28"/>
        </w:rPr>
        <w:t xml:space="preserve"> извещает избранных конкурсной комиссие</w:t>
      </w:r>
      <w:r w:rsidR="00C52505">
        <w:rPr>
          <w:sz w:val="28"/>
          <w:szCs w:val="28"/>
        </w:rPr>
        <w:t>й кандидатов не позднее, чем за</w:t>
      </w:r>
      <w:r w:rsidR="00CD24A0">
        <w:rPr>
          <w:sz w:val="28"/>
          <w:szCs w:val="28"/>
        </w:rPr>
        <w:t xml:space="preserve"> </w:t>
      </w:r>
      <w:r w:rsidRPr="00287766">
        <w:rPr>
          <w:sz w:val="28"/>
          <w:szCs w:val="28"/>
        </w:rPr>
        <w:t>2 (два) календарных дня до даты, на которую назначено заседание</w:t>
      </w:r>
      <w:r w:rsidRPr="00287766">
        <w:rPr>
          <w:i/>
          <w:sz w:val="28"/>
          <w:szCs w:val="28"/>
        </w:rPr>
        <w:t xml:space="preserve"> </w:t>
      </w:r>
      <w:r w:rsidRPr="005B3635">
        <w:rPr>
          <w:sz w:val="28"/>
          <w:szCs w:val="28"/>
        </w:rPr>
        <w:t>Собрания</w:t>
      </w:r>
      <w:r w:rsidRPr="00287766">
        <w:rPr>
          <w:sz w:val="28"/>
          <w:szCs w:val="28"/>
        </w:rPr>
        <w:t xml:space="preserve"> </w:t>
      </w:r>
      <w:r w:rsidR="00CD24A0">
        <w:rPr>
          <w:sz w:val="28"/>
          <w:szCs w:val="28"/>
        </w:rPr>
        <w:t xml:space="preserve">депутатов </w:t>
      </w:r>
      <w:r w:rsidR="00490C31">
        <w:rPr>
          <w:sz w:val="28"/>
          <w:szCs w:val="28"/>
        </w:rPr>
        <w:t>Дерюгинского</w:t>
      </w:r>
      <w:r w:rsidR="00CD24A0">
        <w:rPr>
          <w:sz w:val="28"/>
          <w:szCs w:val="28"/>
        </w:rPr>
        <w:t xml:space="preserve"> сельсовета</w:t>
      </w:r>
      <w:r w:rsidRPr="00287766">
        <w:rPr>
          <w:sz w:val="28"/>
          <w:szCs w:val="28"/>
        </w:rPr>
        <w:t xml:space="preserve"> </w:t>
      </w:r>
      <w:r>
        <w:rPr>
          <w:sz w:val="28"/>
          <w:szCs w:val="28"/>
        </w:rPr>
        <w:t>Дмитриевского</w:t>
      </w:r>
      <w:r w:rsidRPr="00287766">
        <w:rPr>
          <w:sz w:val="28"/>
          <w:szCs w:val="28"/>
        </w:rPr>
        <w:t xml:space="preserve"> района</w:t>
      </w:r>
      <w:r w:rsidRPr="004B48E4">
        <w:rPr>
          <w:sz w:val="28"/>
          <w:szCs w:val="28"/>
        </w:rPr>
        <w:t xml:space="preserve"> </w:t>
      </w:r>
      <w:r>
        <w:rPr>
          <w:sz w:val="28"/>
          <w:szCs w:val="28"/>
        </w:rPr>
        <w:t>Курской области</w:t>
      </w:r>
      <w:r w:rsidRPr="00287766">
        <w:rPr>
          <w:sz w:val="28"/>
          <w:szCs w:val="28"/>
        </w:rPr>
        <w:t>, о дате, времени и месте заседания.</w:t>
      </w:r>
    </w:p>
    <w:p w:rsidR="00AD0BB6" w:rsidRPr="00287766" w:rsidRDefault="00AD0BB6" w:rsidP="00C525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брание</w:t>
      </w:r>
      <w:r w:rsidRPr="00287766">
        <w:rPr>
          <w:sz w:val="28"/>
          <w:szCs w:val="28"/>
        </w:rPr>
        <w:t xml:space="preserve"> на должность Главы</w:t>
      </w:r>
      <w:r>
        <w:rPr>
          <w:sz w:val="28"/>
          <w:szCs w:val="28"/>
        </w:rPr>
        <w:t xml:space="preserve"> </w:t>
      </w:r>
      <w:r w:rsidR="00490C31">
        <w:rPr>
          <w:sz w:val="28"/>
          <w:szCs w:val="28"/>
        </w:rPr>
        <w:t>Дерюгинского</w:t>
      </w:r>
      <w:r w:rsidR="00CD24A0">
        <w:rPr>
          <w:sz w:val="28"/>
          <w:szCs w:val="28"/>
        </w:rPr>
        <w:t xml:space="preserve"> сельсовета</w:t>
      </w:r>
      <w:r w:rsidRPr="00287766">
        <w:rPr>
          <w:sz w:val="28"/>
          <w:szCs w:val="28"/>
        </w:rPr>
        <w:t xml:space="preserve"> </w:t>
      </w:r>
      <w:r>
        <w:rPr>
          <w:sz w:val="28"/>
          <w:szCs w:val="28"/>
        </w:rPr>
        <w:t>Дмитриевского</w:t>
      </w:r>
      <w:r w:rsidRPr="00287766">
        <w:rPr>
          <w:sz w:val="28"/>
          <w:szCs w:val="28"/>
        </w:rPr>
        <w:t xml:space="preserve"> района</w:t>
      </w:r>
      <w:r w:rsidRPr="004B48E4">
        <w:rPr>
          <w:sz w:val="28"/>
          <w:szCs w:val="28"/>
        </w:rPr>
        <w:t xml:space="preserve"> </w:t>
      </w:r>
      <w:r>
        <w:rPr>
          <w:sz w:val="28"/>
          <w:szCs w:val="28"/>
        </w:rPr>
        <w:t>Курской области</w:t>
      </w:r>
      <w:r w:rsidRPr="00287766">
        <w:rPr>
          <w:sz w:val="28"/>
          <w:szCs w:val="28"/>
        </w:rPr>
        <w:t>, проводится тайн</w:t>
      </w:r>
      <w:r>
        <w:rPr>
          <w:sz w:val="28"/>
          <w:szCs w:val="28"/>
        </w:rPr>
        <w:t xml:space="preserve">ым </w:t>
      </w:r>
      <w:r w:rsidRPr="00287766">
        <w:rPr>
          <w:sz w:val="28"/>
          <w:szCs w:val="28"/>
        </w:rPr>
        <w:t>голосование</w:t>
      </w:r>
      <w:r>
        <w:rPr>
          <w:sz w:val="28"/>
          <w:szCs w:val="28"/>
        </w:rPr>
        <w:t>м</w:t>
      </w:r>
      <w:r w:rsidRPr="00287766">
        <w:rPr>
          <w:sz w:val="28"/>
          <w:szCs w:val="28"/>
        </w:rPr>
        <w:t>.</w:t>
      </w:r>
    </w:p>
    <w:p w:rsidR="00AD0BB6" w:rsidRPr="00287766" w:rsidRDefault="00AD0BB6" w:rsidP="00C52505">
      <w:pPr>
        <w:ind w:firstLine="709"/>
        <w:jc w:val="both"/>
        <w:rPr>
          <w:sz w:val="28"/>
          <w:szCs w:val="28"/>
        </w:rPr>
      </w:pPr>
      <w:r w:rsidRPr="00287766">
        <w:rPr>
          <w:sz w:val="28"/>
          <w:szCs w:val="28"/>
        </w:rPr>
        <w:t>Если в результате голосования не бы</w:t>
      </w:r>
      <w:r w:rsidR="00C52505">
        <w:rPr>
          <w:sz w:val="28"/>
          <w:szCs w:val="28"/>
        </w:rPr>
        <w:t xml:space="preserve">л выявлен победитель, Собрание </w:t>
      </w:r>
      <w:r w:rsidR="00CD24A0">
        <w:rPr>
          <w:sz w:val="28"/>
          <w:szCs w:val="28"/>
        </w:rPr>
        <w:t xml:space="preserve">депутатов </w:t>
      </w:r>
      <w:r w:rsidR="00490C31">
        <w:rPr>
          <w:sz w:val="28"/>
          <w:szCs w:val="28"/>
        </w:rPr>
        <w:t>Дерюгинского</w:t>
      </w:r>
      <w:r w:rsidR="00CD24A0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Дмитриевского</w:t>
      </w:r>
      <w:r w:rsidRPr="00287766">
        <w:rPr>
          <w:sz w:val="28"/>
          <w:szCs w:val="28"/>
        </w:rPr>
        <w:t xml:space="preserve"> района</w:t>
      </w:r>
      <w:r w:rsidRPr="004B48E4">
        <w:rPr>
          <w:sz w:val="28"/>
          <w:szCs w:val="28"/>
        </w:rPr>
        <w:t xml:space="preserve"> </w:t>
      </w:r>
      <w:r>
        <w:rPr>
          <w:sz w:val="28"/>
          <w:szCs w:val="28"/>
        </w:rPr>
        <w:t>Курской области</w:t>
      </w:r>
      <w:r w:rsidRPr="00287766">
        <w:rPr>
          <w:sz w:val="28"/>
          <w:szCs w:val="28"/>
        </w:rPr>
        <w:t xml:space="preserve"> принимает решение о проведении повторного конкурса.</w:t>
      </w:r>
    </w:p>
    <w:p w:rsidR="00AD0BB6" w:rsidRDefault="00AD0BB6" w:rsidP="00C5250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87766">
        <w:rPr>
          <w:sz w:val="28"/>
          <w:szCs w:val="28"/>
        </w:rPr>
        <w:lastRenderedPageBreak/>
        <w:t xml:space="preserve">Избрание Главы </w:t>
      </w:r>
      <w:r w:rsidR="00490C31">
        <w:rPr>
          <w:sz w:val="28"/>
          <w:szCs w:val="28"/>
        </w:rPr>
        <w:t>Дерюгинского</w:t>
      </w:r>
      <w:r w:rsidR="00CD24A0">
        <w:rPr>
          <w:sz w:val="28"/>
          <w:szCs w:val="28"/>
        </w:rPr>
        <w:t xml:space="preserve"> сельсовета</w:t>
      </w:r>
      <w:r w:rsidRPr="00287766">
        <w:rPr>
          <w:sz w:val="28"/>
          <w:szCs w:val="28"/>
        </w:rPr>
        <w:t xml:space="preserve"> </w:t>
      </w:r>
      <w:r>
        <w:rPr>
          <w:sz w:val="28"/>
          <w:szCs w:val="28"/>
        </w:rPr>
        <w:t>Дмитриевского</w:t>
      </w:r>
      <w:r w:rsidRPr="00287766">
        <w:rPr>
          <w:sz w:val="28"/>
          <w:szCs w:val="28"/>
        </w:rPr>
        <w:t xml:space="preserve"> района</w:t>
      </w:r>
      <w:r w:rsidRPr="004B48E4">
        <w:rPr>
          <w:sz w:val="28"/>
          <w:szCs w:val="28"/>
        </w:rPr>
        <w:t xml:space="preserve"> </w:t>
      </w:r>
      <w:r>
        <w:rPr>
          <w:sz w:val="28"/>
          <w:szCs w:val="28"/>
        </w:rPr>
        <w:t>Курской области</w:t>
      </w:r>
      <w:r w:rsidRPr="00287766">
        <w:rPr>
          <w:sz w:val="28"/>
          <w:szCs w:val="28"/>
        </w:rPr>
        <w:t xml:space="preserve"> оформляется решением</w:t>
      </w:r>
      <w:r>
        <w:rPr>
          <w:sz w:val="28"/>
          <w:szCs w:val="28"/>
        </w:rPr>
        <w:t xml:space="preserve"> </w:t>
      </w:r>
      <w:r w:rsidRPr="00287766">
        <w:rPr>
          <w:sz w:val="28"/>
          <w:szCs w:val="28"/>
        </w:rPr>
        <w:t>Собрания</w:t>
      </w:r>
      <w:r w:rsidR="00CD24A0">
        <w:rPr>
          <w:sz w:val="28"/>
          <w:szCs w:val="28"/>
        </w:rPr>
        <w:t xml:space="preserve"> депутатов </w:t>
      </w:r>
      <w:r w:rsidR="00490C31">
        <w:rPr>
          <w:sz w:val="28"/>
          <w:szCs w:val="28"/>
        </w:rPr>
        <w:t xml:space="preserve">Дерюгинского </w:t>
      </w:r>
      <w:r w:rsidR="00CD24A0">
        <w:rPr>
          <w:sz w:val="28"/>
          <w:szCs w:val="28"/>
        </w:rPr>
        <w:t xml:space="preserve"> сельсовета</w:t>
      </w:r>
      <w:r w:rsidR="00C525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митриевского </w:t>
      </w:r>
      <w:r w:rsidRPr="00287766">
        <w:rPr>
          <w:sz w:val="28"/>
          <w:szCs w:val="28"/>
        </w:rPr>
        <w:t>района</w:t>
      </w:r>
      <w:r w:rsidRPr="004B48E4">
        <w:rPr>
          <w:sz w:val="28"/>
          <w:szCs w:val="28"/>
        </w:rPr>
        <w:t xml:space="preserve"> </w:t>
      </w:r>
      <w:r>
        <w:rPr>
          <w:sz w:val="28"/>
          <w:szCs w:val="28"/>
        </w:rPr>
        <w:t>Курской области</w:t>
      </w:r>
      <w:r w:rsidRPr="00287766">
        <w:rPr>
          <w:sz w:val="28"/>
          <w:szCs w:val="28"/>
        </w:rPr>
        <w:t xml:space="preserve">. </w:t>
      </w:r>
    </w:p>
    <w:p w:rsidR="00AD0BB6" w:rsidRPr="00287766" w:rsidRDefault="00AD0BB6" w:rsidP="00C5250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87766">
        <w:rPr>
          <w:sz w:val="28"/>
          <w:szCs w:val="28"/>
        </w:rPr>
        <w:t>Указанное решение вступает в силу со дня его принятия и подлежит опубликованию в газете «</w:t>
      </w:r>
      <w:r>
        <w:rPr>
          <w:sz w:val="28"/>
          <w:szCs w:val="28"/>
        </w:rPr>
        <w:t>Дмитриевский вестник</w:t>
      </w:r>
      <w:r w:rsidRPr="00287766">
        <w:rPr>
          <w:sz w:val="28"/>
          <w:szCs w:val="28"/>
        </w:rPr>
        <w:t>»</w:t>
      </w:r>
      <w:r w:rsidR="00C52505">
        <w:rPr>
          <w:sz w:val="28"/>
          <w:szCs w:val="28"/>
        </w:rPr>
        <w:t xml:space="preserve"> и размещению</w:t>
      </w:r>
      <w:r>
        <w:rPr>
          <w:sz w:val="28"/>
          <w:szCs w:val="28"/>
        </w:rPr>
        <w:t xml:space="preserve"> </w:t>
      </w:r>
      <w:r w:rsidR="00C52505">
        <w:rPr>
          <w:sz w:val="28"/>
          <w:szCs w:val="28"/>
        </w:rPr>
        <w:t>на официальном сайте</w:t>
      </w:r>
      <w:r>
        <w:rPr>
          <w:sz w:val="28"/>
          <w:szCs w:val="28"/>
        </w:rPr>
        <w:t xml:space="preserve"> муниципального образования «</w:t>
      </w:r>
      <w:r w:rsidR="00490C31">
        <w:rPr>
          <w:sz w:val="28"/>
          <w:szCs w:val="28"/>
        </w:rPr>
        <w:t>Дерюгинский</w:t>
      </w:r>
      <w:r w:rsidR="00CD24A0">
        <w:rPr>
          <w:sz w:val="28"/>
          <w:szCs w:val="28"/>
        </w:rPr>
        <w:t xml:space="preserve"> сельсовет</w:t>
      </w:r>
      <w:r w:rsidR="00C5250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CD24A0">
        <w:rPr>
          <w:sz w:val="28"/>
          <w:szCs w:val="28"/>
        </w:rPr>
        <w:t xml:space="preserve">Дмитриевского района </w:t>
      </w:r>
      <w:r>
        <w:rPr>
          <w:sz w:val="28"/>
          <w:szCs w:val="28"/>
        </w:rPr>
        <w:t>Курской области</w:t>
      </w:r>
      <w:r w:rsidRPr="00287766">
        <w:rPr>
          <w:sz w:val="28"/>
          <w:szCs w:val="28"/>
        </w:rPr>
        <w:t xml:space="preserve"> в сети </w:t>
      </w:r>
      <w:r>
        <w:rPr>
          <w:sz w:val="28"/>
          <w:szCs w:val="28"/>
        </w:rPr>
        <w:t>«</w:t>
      </w:r>
      <w:r w:rsidRPr="00287766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287766">
        <w:rPr>
          <w:sz w:val="28"/>
          <w:szCs w:val="28"/>
        </w:rPr>
        <w:t>.</w:t>
      </w:r>
    </w:p>
    <w:p w:rsidR="00AD0BB6" w:rsidRPr="00AD651D" w:rsidRDefault="00AD0BB6" w:rsidP="00C52505">
      <w:pPr>
        <w:widowControl w:val="0"/>
        <w:adjustRightInd w:val="0"/>
        <w:ind w:firstLine="709"/>
        <w:jc w:val="both"/>
      </w:pPr>
      <w:r w:rsidRPr="00287766">
        <w:rPr>
          <w:sz w:val="28"/>
          <w:szCs w:val="28"/>
        </w:rPr>
        <w:t xml:space="preserve">За получением дополнительной информации о конкурсе обращаться по адресу: </w:t>
      </w:r>
      <w:r>
        <w:rPr>
          <w:sz w:val="28"/>
          <w:szCs w:val="28"/>
        </w:rPr>
        <w:t>Курская область, Дмитриев</w:t>
      </w:r>
      <w:r w:rsidR="00CD24A0">
        <w:rPr>
          <w:sz w:val="28"/>
          <w:szCs w:val="28"/>
        </w:rPr>
        <w:t>ский район</w:t>
      </w:r>
      <w:r>
        <w:rPr>
          <w:sz w:val="28"/>
          <w:szCs w:val="28"/>
        </w:rPr>
        <w:t xml:space="preserve">, </w:t>
      </w:r>
      <w:r w:rsidR="00490C31">
        <w:rPr>
          <w:sz w:val="28"/>
          <w:szCs w:val="28"/>
        </w:rPr>
        <w:t>с. Дерюгино,</w:t>
      </w:r>
      <w:r>
        <w:rPr>
          <w:sz w:val="28"/>
          <w:szCs w:val="28"/>
        </w:rPr>
        <w:t xml:space="preserve"> конкурсная комиссия</w:t>
      </w:r>
      <w:r w:rsidRPr="00287766">
        <w:rPr>
          <w:sz w:val="28"/>
          <w:szCs w:val="28"/>
        </w:rPr>
        <w:t>, тел.</w:t>
      </w:r>
      <w:r w:rsidRPr="007313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(47150) </w:t>
      </w:r>
      <w:r w:rsidR="00C52505">
        <w:rPr>
          <w:sz w:val="28"/>
          <w:szCs w:val="28"/>
        </w:rPr>
        <w:t>9-93-</w:t>
      </w:r>
      <w:r w:rsidR="00490C31">
        <w:rPr>
          <w:sz w:val="28"/>
          <w:szCs w:val="28"/>
        </w:rPr>
        <w:t>71</w:t>
      </w:r>
      <w:r w:rsidRPr="004D0204">
        <w:rPr>
          <w:sz w:val="28"/>
          <w:szCs w:val="28"/>
        </w:rPr>
        <w:t>.</w:t>
      </w:r>
    </w:p>
    <w:sectPr w:rsidR="00AD0BB6" w:rsidRPr="00AD651D" w:rsidSect="00162E45">
      <w:headerReference w:type="even" r:id="rId7"/>
      <w:headerReference w:type="default" r:id="rId8"/>
      <w:headerReference w:type="first" r:id="rId9"/>
      <w:pgSz w:w="11906" w:h="16838"/>
      <w:pgMar w:top="1134" w:right="1134" w:bottom="1134" w:left="153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00C" w:rsidRDefault="00C8100C" w:rsidP="00C7451E">
      <w:r>
        <w:separator/>
      </w:r>
    </w:p>
  </w:endnote>
  <w:endnote w:type="continuationSeparator" w:id="1">
    <w:p w:rsidR="00C8100C" w:rsidRDefault="00C8100C" w:rsidP="00C745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00C" w:rsidRDefault="00C8100C" w:rsidP="00C7451E">
      <w:r>
        <w:separator/>
      </w:r>
    </w:p>
  </w:footnote>
  <w:footnote w:type="continuationSeparator" w:id="1">
    <w:p w:rsidR="00C8100C" w:rsidRDefault="00C8100C" w:rsidP="00C745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E3B" w:rsidRDefault="00727BB0" w:rsidP="00CE1ED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D044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7E3B" w:rsidRDefault="00C8100C" w:rsidP="00CE1EDE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E3B" w:rsidRDefault="00C8100C" w:rsidP="00CE1EDE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C8B" w:rsidRPr="007C7C8B" w:rsidRDefault="00C8100C" w:rsidP="007C7C8B">
    <w:pPr>
      <w:pStyle w:val="a5"/>
      <w:jc w:val="right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51D"/>
    <w:rsid w:val="00000771"/>
    <w:rsid w:val="00002A09"/>
    <w:rsid w:val="00004EC3"/>
    <w:rsid w:val="00005FB4"/>
    <w:rsid w:val="0000787D"/>
    <w:rsid w:val="000100FA"/>
    <w:rsid w:val="000110CB"/>
    <w:rsid w:val="00012B42"/>
    <w:rsid w:val="0001438C"/>
    <w:rsid w:val="00016351"/>
    <w:rsid w:val="000201C7"/>
    <w:rsid w:val="000213B1"/>
    <w:rsid w:val="00021AF4"/>
    <w:rsid w:val="00021BEE"/>
    <w:rsid w:val="00033C46"/>
    <w:rsid w:val="00033F81"/>
    <w:rsid w:val="0003444A"/>
    <w:rsid w:val="00036FAE"/>
    <w:rsid w:val="00037D36"/>
    <w:rsid w:val="00042014"/>
    <w:rsid w:val="00043D40"/>
    <w:rsid w:val="00044C4A"/>
    <w:rsid w:val="0004528B"/>
    <w:rsid w:val="000474FE"/>
    <w:rsid w:val="00047ADC"/>
    <w:rsid w:val="00051A08"/>
    <w:rsid w:val="00051C9E"/>
    <w:rsid w:val="00052DC4"/>
    <w:rsid w:val="000535F2"/>
    <w:rsid w:val="0005369C"/>
    <w:rsid w:val="00056EBD"/>
    <w:rsid w:val="00057129"/>
    <w:rsid w:val="00060DF6"/>
    <w:rsid w:val="0006121E"/>
    <w:rsid w:val="00062B62"/>
    <w:rsid w:val="000630AD"/>
    <w:rsid w:val="00066AF2"/>
    <w:rsid w:val="00067294"/>
    <w:rsid w:val="000672BA"/>
    <w:rsid w:val="00067E24"/>
    <w:rsid w:val="000718A9"/>
    <w:rsid w:val="00071CCB"/>
    <w:rsid w:val="0007360F"/>
    <w:rsid w:val="000736A6"/>
    <w:rsid w:val="000749B1"/>
    <w:rsid w:val="00075340"/>
    <w:rsid w:val="0007646A"/>
    <w:rsid w:val="000802BB"/>
    <w:rsid w:val="000819D3"/>
    <w:rsid w:val="00081C3C"/>
    <w:rsid w:val="00082108"/>
    <w:rsid w:val="000844F5"/>
    <w:rsid w:val="00086D75"/>
    <w:rsid w:val="00090EC7"/>
    <w:rsid w:val="000928B0"/>
    <w:rsid w:val="00093E3D"/>
    <w:rsid w:val="00095A0F"/>
    <w:rsid w:val="000A2775"/>
    <w:rsid w:val="000A3CF3"/>
    <w:rsid w:val="000A4676"/>
    <w:rsid w:val="000A54DF"/>
    <w:rsid w:val="000A54FA"/>
    <w:rsid w:val="000A57FC"/>
    <w:rsid w:val="000A624D"/>
    <w:rsid w:val="000B2804"/>
    <w:rsid w:val="000B429C"/>
    <w:rsid w:val="000B546E"/>
    <w:rsid w:val="000B78F8"/>
    <w:rsid w:val="000C1970"/>
    <w:rsid w:val="000C202B"/>
    <w:rsid w:val="000C2A24"/>
    <w:rsid w:val="000C42A9"/>
    <w:rsid w:val="000C44A7"/>
    <w:rsid w:val="000C5215"/>
    <w:rsid w:val="000C5529"/>
    <w:rsid w:val="000D2B48"/>
    <w:rsid w:val="000D357A"/>
    <w:rsid w:val="000D46AA"/>
    <w:rsid w:val="000D5102"/>
    <w:rsid w:val="000D5122"/>
    <w:rsid w:val="000D72CE"/>
    <w:rsid w:val="000E0726"/>
    <w:rsid w:val="000E1301"/>
    <w:rsid w:val="000E195B"/>
    <w:rsid w:val="000E64A9"/>
    <w:rsid w:val="000E6CDA"/>
    <w:rsid w:val="000E6F7A"/>
    <w:rsid w:val="000E7837"/>
    <w:rsid w:val="000F0AE4"/>
    <w:rsid w:val="000F2190"/>
    <w:rsid w:val="000F3B10"/>
    <w:rsid w:val="000F6E9D"/>
    <w:rsid w:val="000F711D"/>
    <w:rsid w:val="00101619"/>
    <w:rsid w:val="00103813"/>
    <w:rsid w:val="00104153"/>
    <w:rsid w:val="00104A17"/>
    <w:rsid w:val="00105218"/>
    <w:rsid w:val="001068D9"/>
    <w:rsid w:val="00112149"/>
    <w:rsid w:val="00113041"/>
    <w:rsid w:val="00116AD2"/>
    <w:rsid w:val="00116E03"/>
    <w:rsid w:val="001231F3"/>
    <w:rsid w:val="00125B86"/>
    <w:rsid w:val="00135EA3"/>
    <w:rsid w:val="0013739A"/>
    <w:rsid w:val="00140D36"/>
    <w:rsid w:val="00140EFF"/>
    <w:rsid w:val="0014107D"/>
    <w:rsid w:val="00141634"/>
    <w:rsid w:val="00141A6B"/>
    <w:rsid w:val="00142162"/>
    <w:rsid w:val="00143853"/>
    <w:rsid w:val="00144863"/>
    <w:rsid w:val="001461E3"/>
    <w:rsid w:val="001462E9"/>
    <w:rsid w:val="00150305"/>
    <w:rsid w:val="00150F96"/>
    <w:rsid w:val="00152F4B"/>
    <w:rsid w:val="001538B0"/>
    <w:rsid w:val="0015392B"/>
    <w:rsid w:val="001562CA"/>
    <w:rsid w:val="00156B43"/>
    <w:rsid w:val="0015794A"/>
    <w:rsid w:val="001601CF"/>
    <w:rsid w:val="00160749"/>
    <w:rsid w:val="00162E45"/>
    <w:rsid w:val="001643BA"/>
    <w:rsid w:val="00165A92"/>
    <w:rsid w:val="0016690D"/>
    <w:rsid w:val="00171033"/>
    <w:rsid w:val="0017185E"/>
    <w:rsid w:val="00171C18"/>
    <w:rsid w:val="00173B20"/>
    <w:rsid w:val="00173DB9"/>
    <w:rsid w:val="001753B3"/>
    <w:rsid w:val="0017706F"/>
    <w:rsid w:val="00181CE8"/>
    <w:rsid w:val="00183B9F"/>
    <w:rsid w:val="001846C4"/>
    <w:rsid w:val="00185836"/>
    <w:rsid w:val="00187E03"/>
    <w:rsid w:val="00190D7A"/>
    <w:rsid w:val="001922E5"/>
    <w:rsid w:val="00196CAA"/>
    <w:rsid w:val="001A1908"/>
    <w:rsid w:val="001A5EA3"/>
    <w:rsid w:val="001A7C99"/>
    <w:rsid w:val="001B1EE7"/>
    <w:rsid w:val="001B477C"/>
    <w:rsid w:val="001B573D"/>
    <w:rsid w:val="001C1FEE"/>
    <w:rsid w:val="001C25EB"/>
    <w:rsid w:val="001C39B2"/>
    <w:rsid w:val="001C4A82"/>
    <w:rsid w:val="001C7D86"/>
    <w:rsid w:val="001D16CF"/>
    <w:rsid w:val="001D1D61"/>
    <w:rsid w:val="001D1D9A"/>
    <w:rsid w:val="001D201A"/>
    <w:rsid w:val="001D3C90"/>
    <w:rsid w:val="001D506E"/>
    <w:rsid w:val="001D654C"/>
    <w:rsid w:val="001E091D"/>
    <w:rsid w:val="001E1D0A"/>
    <w:rsid w:val="001E7D89"/>
    <w:rsid w:val="001F0E1F"/>
    <w:rsid w:val="001F3122"/>
    <w:rsid w:val="001F4752"/>
    <w:rsid w:val="001F4F07"/>
    <w:rsid w:val="0020144B"/>
    <w:rsid w:val="00202B84"/>
    <w:rsid w:val="0020735C"/>
    <w:rsid w:val="002073C9"/>
    <w:rsid w:val="00207C3C"/>
    <w:rsid w:val="002100E3"/>
    <w:rsid w:val="002101B2"/>
    <w:rsid w:val="0021130B"/>
    <w:rsid w:val="00213DA0"/>
    <w:rsid w:val="002155A2"/>
    <w:rsid w:val="00216FD1"/>
    <w:rsid w:val="00220B53"/>
    <w:rsid w:val="00221DF1"/>
    <w:rsid w:val="00222706"/>
    <w:rsid w:val="0022627E"/>
    <w:rsid w:val="002277D7"/>
    <w:rsid w:val="00231CCD"/>
    <w:rsid w:val="00233AA4"/>
    <w:rsid w:val="00233B89"/>
    <w:rsid w:val="00233F4E"/>
    <w:rsid w:val="00233FCF"/>
    <w:rsid w:val="0023655C"/>
    <w:rsid w:val="002374C4"/>
    <w:rsid w:val="002378F3"/>
    <w:rsid w:val="00240835"/>
    <w:rsid w:val="002408B0"/>
    <w:rsid w:val="00241FD2"/>
    <w:rsid w:val="002421C5"/>
    <w:rsid w:val="00245394"/>
    <w:rsid w:val="00246C94"/>
    <w:rsid w:val="002502D5"/>
    <w:rsid w:val="00254692"/>
    <w:rsid w:val="00254AC2"/>
    <w:rsid w:val="002570BD"/>
    <w:rsid w:val="00260521"/>
    <w:rsid w:val="00261850"/>
    <w:rsid w:val="0026344A"/>
    <w:rsid w:val="00265F62"/>
    <w:rsid w:val="00266BE3"/>
    <w:rsid w:val="002671F8"/>
    <w:rsid w:val="002765B5"/>
    <w:rsid w:val="002770DC"/>
    <w:rsid w:val="00277622"/>
    <w:rsid w:val="002800B8"/>
    <w:rsid w:val="00280D08"/>
    <w:rsid w:val="00281835"/>
    <w:rsid w:val="00286B99"/>
    <w:rsid w:val="0029022F"/>
    <w:rsid w:val="00292337"/>
    <w:rsid w:val="0029282F"/>
    <w:rsid w:val="00293D36"/>
    <w:rsid w:val="00295BDA"/>
    <w:rsid w:val="002A074C"/>
    <w:rsid w:val="002A1B7C"/>
    <w:rsid w:val="002A1EF8"/>
    <w:rsid w:val="002A36CE"/>
    <w:rsid w:val="002A5393"/>
    <w:rsid w:val="002A68BC"/>
    <w:rsid w:val="002A6B1B"/>
    <w:rsid w:val="002A7B5D"/>
    <w:rsid w:val="002B0E77"/>
    <w:rsid w:val="002B1364"/>
    <w:rsid w:val="002B363B"/>
    <w:rsid w:val="002B5DD5"/>
    <w:rsid w:val="002B6521"/>
    <w:rsid w:val="002C0B2F"/>
    <w:rsid w:val="002C1DEE"/>
    <w:rsid w:val="002C3CDA"/>
    <w:rsid w:val="002C5D88"/>
    <w:rsid w:val="002C75D4"/>
    <w:rsid w:val="002D0F4B"/>
    <w:rsid w:val="002D32B4"/>
    <w:rsid w:val="002E595B"/>
    <w:rsid w:val="002F10CE"/>
    <w:rsid w:val="00301310"/>
    <w:rsid w:val="00301CA1"/>
    <w:rsid w:val="00302229"/>
    <w:rsid w:val="00302F6D"/>
    <w:rsid w:val="00303407"/>
    <w:rsid w:val="00303948"/>
    <w:rsid w:val="00303A7D"/>
    <w:rsid w:val="00305B08"/>
    <w:rsid w:val="00307F01"/>
    <w:rsid w:val="00311E37"/>
    <w:rsid w:val="0031403C"/>
    <w:rsid w:val="00324005"/>
    <w:rsid w:val="003260B7"/>
    <w:rsid w:val="00326420"/>
    <w:rsid w:val="003272C7"/>
    <w:rsid w:val="003320B3"/>
    <w:rsid w:val="003324DD"/>
    <w:rsid w:val="00333EB8"/>
    <w:rsid w:val="003350F6"/>
    <w:rsid w:val="00335E61"/>
    <w:rsid w:val="003419E2"/>
    <w:rsid w:val="00341E4C"/>
    <w:rsid w:val="003464C4"/>
    <w:rsid w:val="00353182"/>
    <w:rsid w:val="00353A19"/>
    <w:rsid w:val="00353D9F"/>
    <w:rsid w:val="003545C3"/>
    <w:rsid w:val="0035574D"/>
    <w:rsid w:val="003570A4"/>
    <w:rsid w:val="003576AF"/>
    <w:rsid w:val="0036089C"/>
    <w:rsid w:val="003648A2"/>
    <w:rsid w:val="003652FA"/>
    <w:rsid w:val="00365A1B"/>
    <w:rsid w:val="00372B95"/>
    <w:rsid w:val="00375031"/>
    <w:rsid w:val="0037650C"/>
    <w:rsid w:val="003774C5"/>
    <w:rsid w:val="003776CB"/>
    <w:rsid w:val="00377746"/>
    <w:rsid w:val="00377B28"/>
    <w:rsid w:val="0038094A"/>
    <w:rsid w:val="00384A07"/>
    <w:rsid w:val="003916EA"/>
    <w:rsid w:val="00391B82"/>
    <w:rsid w:val="00392EA8"/>
    <w:rsid w:val="00395897"/>
    <w:rsid w:val="003968F4"/>
    <w:rsid w:val="003A00B9"/>
    <w:rsid w:val="003A0D2B"/>
    <w:rsid w:val="003A0DB6"/>
    <w:rsid w:val="003A0EDA"/>
    <w:rsid w:val="003A2B5A"/>
    <w:rsid w:val="003A2CD6"/>
    <w:rsid w:val="003A44F1"/>
    <w:rsid w:val="003B0800"/>
    <w:rsid w:val="003B58EF"/>
    <w:rsid w:val="003B704A"/>
    <w:rsid w:val="003C04DB"/>
    <w:rsid w:val="003C1525"/>
    <w:rsid w:val="003C52A4"/>
    <w:rsid w:val="003D22D4"/>
    <w:rsid w:val="003D3707"/>
    <w:rsid w:val="003D72A7"/>
    <w:rsid w:val="003E2A99"/>
    <w:rsid w:val="003E2E11"/>
    <w:rsid w:val="003E6652"/>
    <w:rsid w:val="003F3223"/>
    <w:rsid w:val="003F5BD7"/>
    <w:rsid w:val="004033A0"/>
    <w:rsid w:val="00403B9E"/>
    <w:rsid w:val="004049B4"/>
    <w:rsid w:val="0040749E"/>
    <w:rsid w:val="00411F13"/>
    <w:rsid w:val="004138E5"/>
    <w:rsid w:val="00414DB6"/>
    <w:rsid w:val="00414E42"/>
    <w:rsid w:val="00415CAD"/>
    <w:rsid w:val="00417C2E"/>
    <w:rsid w:val="0042024F"/>
    <w:rsid w:val="004210CD"/>
    <w:rsid w:val="00421B06"/>
    <w:rsid w:val="0042307F"/>
    <w:rsid w:val="00424259"/>
    <w:rsid w:val="00425E2A"/>
    <w:rsid w:val="0042681A"/>
    <w:rsid w:val="004333F4"/>
    <w:rsid w:val="0043588B"/>
    <w:rsid w:val="00436854"/>
    <w:rsid w:val="00437450"/>
    <w:rsid w:val="00440A68"/>
    <w:rsid w:val="00444322"/>
    <w:rsid w:val="00446A3D"/>
    <w:rsid w:val="00451483"/>
    <w:rsid w:val="00452622"/>
    <w:rsid w:val="00455375"/>
    <w:rsid w:val="00456714"/>
    <w:rsid w:val="00457A6E"/>
    <w:rsid w:val="00461C7A"/>
    <w:rsid w:val="00462A41"/>
    <w:rsid w:val="00463442"/>
    <w:rsid w:val="00464A8D"/>
    <w:rsid w:val="0046594E"/>
    <w:rsid w:val="004675B4"/>
    <w:rsid w:val="00467EC2"/>
    <w:rsid w:val="0047176E"/>
    <w:rsid w:val="00475723"/>
    <w:rsid w:val="004779D4"/>
    <w:rsid w:val="00482144"/>
    <w:rsid w:val="004847A0"/>
    <w:rsid w:val="00485FF2"/>
    <w:rsid w:val="00490C31"/>
    <w:rsid w:val="00493291"/>
    <w:rsid w:val="00493924"/>
    <w:rsid w:val="004949D7"/>
    <w:rsid w:val="00497514"/>
    <w:rsid w:val="004A05B9"/>
    <w:rsid w:val="004A0C4A"/>
    <w:rsid w:val="004A24CD"/>
    <w:rsid w:val="004A6592"/>
    <w:rsid w:val="004B00FA"/>
    <w:rsid w:val="004B3CCF"/>
    <w:rsid w:val="004C026C"/>
    <w:rsid w:val="004C34F5"/>
    <w:rsid w:val="004C514F"/>
    <w:rsid w:val="004C6B17"/>
    <w:rsid w:val="004C76B1"/>
    <w:rsid w:val="004C78D0"/>
    <w:rsid w:val="004D09A8"/>
    <w:rsid w:val="004D3D35"/>
    <w:rsid w:val="004D5EAC"/>
    <w:rsid w:val="004E1599"/>
    <w:rsid w:val="004E2081"/>
    <w:rsid w:val="004F2065"/>
    <w:rsid w:val="004F3164"/>
    <w:rsid w:val="004F4D40"/>
    <w:rsid w:val="004F5B7F"/>
    <w:rsid w:val="004F7CC7"/>
    <w:rsid w:val="00500702"/>
    <w:rsid w:val="00500B7E"/>
    <w:rsid w:val="00505062"/>
    <w:rsid w:val="00505F23"/>
    <w:rsid w:val="005064D6"/>
    <w:rsid w:val="005114CB"/>
    <w:rsid w:val="00514BB4"/>
    <w:rsid w:val="00514F17"/>
    <w:rsid w:val="00520E8B"/>
    <w:rsid w:val="0052216C"/>
    <w:rsid w:val="00522B0A"/>
    <w:rsid w:val="00524542"/>
    <w:rsid w:val="00524BE1"/>
    <w:rsid w:val="005262A2"/>
    <w:rsid w:val="005269E9"/>
    <w:rsid w:val="00531A41"/>
    <w:rsid w:val="00531FC6"/>
    <w:rsid w:val="00534006"/>
    <w:rsid w:val="00544001"/>
    <w:rsid w:val="00546691"/>
    <w:rsid w:val="0054718A"/>
    <w:rsid w:val="00552ECA"/>
    <w:rsid w:val="00553C40"/>
    <w:rsid w:val="00555562"/>
    <w:rsid w:val="00556055"/>
    <w:rsid w:val="0055744E"/>
    <w:rsid w:val="00561D5D"/>
    <w:rsid w:val="00566E27"/>
    <w:rsid w:val="0057161F"/>
    <w:rsid w:val="005737ED"/>
    <w:rsid w:val="005815EE"/>
    <w:rsid w:val="005836ED"/>
    <w:rsid w:val="005876AD"/>
    <w:rsid w:val="00591EEB"/>
    <w:rsid w:val="00593732"/>
    <w:rsid w:val="0059428A"/>
    <w:rsid w:val="005A056D"/>
    <w:rsid w:val="005A1407"/>
    <w:rsid w:val="005A3F97"/>
    <w:rsid w:val="005A4804"/>
    <w:rsid w:val="005A580E"/>
    <w:rsid w:val="005B0A91"/>
    <w:rsid w:val="005B183D"/>
    <w:rsid w:val="005C02A8"/>
    <w:rsid w:val="005C0375"/>
    <w:rsid w:val="005C2D91"/>
    <w:rsid w:val="005C3102"/>
    <w:rsid w:val="005C3CB0"/>
    <w:rsid w:val="005C5D03"/>
    <w:rsid w:val="005C6A98"/>
    <w:rsid w:val="005C7620"/>
    <w:rsid w:val="005D0441"/>
    <w:rsid w:val="005D0553"/>
    <w:rsid w:val="005D1C5D"/>
    <w:rsid w:val="005D222F"/>
    <w:rsid w:val="005D2D34"/>
    <w:rsid w:val="005D418C"/>
    <w:rsid w:val="005D65ED"/>
    <w:rsid w:val="005E023F"/>
    <w:rsid w:val="005E05AC"/>
    <w:rsid w:val="005E2077"/>
    <w:rsid w:val="005E576A"/>
    <w:rsid w:val="005E5D86"/>
    <w:rsid w:val="005F3A08"/>
    <w:rsid w:val="005F4BA1"/>
    <w:rsid w:val="005F500F"/>
    <w:rsid w:val="0060074E"/>
    <w:rsid w:val="00601879"/>
    <w:rsid w:val="006019B2"/>
    <w:rsid w:val="00602D66"/>
    <w:rsid w:val="006030FA"/>
    <w:rsid w:val="00604392"/>
    <w:rsid w:val="00605338"/>
    <w:rsid w:val="00605B79"/>
    <w:rsid w:val="006061ED"/>
    <w:rsid w:val="00606D32"/>
    <w:rsid w:val="00607B78"/>
    <w:rsid w:val="0061128F"/>
    <w:rsid w:val="00611290"/>
    <w:rsid w:val="00615A7F"/>
    <w:rsid w:val="00615C4B"/>
    <w:rsid w:val="00616728"/>
    <w:rsid w:val="00617D83"/>
    <w:rsid w:val="00617E71"/>
    <w:rsid w:val="00620B19"/>
    <w:rsid w:val="0062365F"/>
    <w:rsid w:val="0063063E"/>
    <w:rsid w:val="006315D1"/>
    <w:rsid w:val="006327A4"/>
    <w:rsid w:val="00632FE1"/>
    <w:rsid w:val="00633C7E"/>
    <w:rsid w:val="00640251"/>
    <w:rsid w:val="00640573"/>
    <w:rsid w:val="00642986"/>
    <w:rsid w:val="00645C2D"/>
    <w:rsid w:val="006501B6"/>
    <w:rsid w:val="0065175F"/>
    <w:rsid w:val="0065194E"/>
    <w:rsid w:val="00651B7C"/>
    <w:rsid w:val="00655433"/>
    <w:rsid w:val="00657B86"/>
    <w:rsid w:val="006610FE"/>
    <w:rsid w:val="00661358"/>
    <w:rsid w:val="006615F6"/>
    <w:rsid w:val="00663F65"/>
    <w:rsid w:val="006656BB"/>
    <w:rsid w:val="00666DDB"/>
    <w:rsid w:val="006701AE"/>
    <w:rsid w:val="00674479"/>
    <w:rsid w:val="00676A08"/>
    <w:rsid w:val="006840DE"/>
    <w:rsid w:val="006846B0"/>
    <w:rsid w:val="00690FE6"/>
    <w:rsid w:val="00693038"/>
    <w:rsid w:val="006959AA"/>
    <w:rsid w:val="00695EA8"/>
    <w:rsid w:val="00695F22"/>
    <w:rsid w:val="00696A58"/>
    <w:rsid w:val="00697661"/>
    <w:rsid w:val="006A3453"/>
    <w:rsid w:val="006A381B"/>
    <w:rsid w:val="006A4339"/>
    <w:rsid w:val="006A49F1"/>
    <w:rsid w:val="006A53AD"/>
    <w:rsid w:val="006B1079"/>
    <w:rsid w:val="006B158C"/>
    <w:rsid w:val="006B1C65"/>
    <w:rsid w:val="006B29F5"/>
    <w:rsid w:val="006C14A0"/>
    <w:rsid w:val="006C1A4B"/>
    <w:rsid w:val="006C5A4E"/>
    <w:rsid w:val="006D0AD8"/>
    <w:rsid w:val="006D5442"/>
    <w:rsid w:val="006D551A"/>
    <w:rsid w:val="006D5D30"/>
    <w:rsid w:val="006D60AE"/>
    <w:rsid w:val="006D62EB"/>
    <w:rsid w:val="006D6C63"/>
    <w:rsid w:val="006E2620"/>
    <w:rsid w:val="006E2B6A"/>
    <w:rsid w:val="006E3B1A"/>
    <w:rsid w:val="006E4220"/>
    <w:rsid w:val="006F0F23"/>
    <w:rsid w:val="006F2C7D"/>
    <w:rsid w:val="006F3F8B"/>
    <w:rsid w:val="006F5408"/>
    <w:rsid w:val="006F6A64"/>
    <w:rsid w:val="00701B25"/>
    <w:rsid w:val="00705BDC"/>
    <w:rsid w:val="00706887"/>
    <w:rsid w:val="00706AA6"/>
    <w:rsid w:val="00706F1C"/>
    <w:rsid w:val="00710BB9"/>
    <w:rsid w:val="00711B55"/>
    <w:rsid w:val="00714082"/>
    <w:rsid w:val="0071637F"/>
    <w:rsid w:val="007204D7"/>
    <w:rsid w:val="0072120D"/>
    <w:rsid w:val="00722691"/>
    <w:rsid w:val="007228A9"/>
    <w:rsid w:val="00722B76"/>
    <w:rsid w:val="00724750"/>
    <w:rsid w:val="00726BCD"/>
    <w:rsid w:val="00727736"/>
    <w:rsid w:val="00727BB0"/>
    <w:rsid w:val="00727D7E"/>
    <w:rsid w:val="00730723"/>
    <w:rsid w:val="00733FE2"/>
    <w:rsid w:val="007375B1"/>
    <w:rsid w:val="00740527"/>
    <w:rsid w:val="00740E7E"/>
    <w:rsid w:val="00746FED"/>
    <w:rsid w:val="0075052A"/>
    <w:rsid w:val="007510BF"/>
    <w:rsid w:val="00752CE6"/>
    <w:rsid w:val="00755647"/>
    <w:rsid w:val="00756688"/>
    <w:rsid w:val="007572CA"/>
    <w:rsid w:val="00757CCF"/>
    <w:rsid w:val="007720D3"/>
    <w:rsid w:val="007724BE"/>
    <w:rsid w:val="00772A26"/>
    <w:rsid w:val="007756CD"/>
    <w:rsid w:val="0078210F"/>
    <w:rsid w:val="0078218D"/>
    <w:rsid w:val="0078238F"/>
    <w:rsid w:val="00782918"/>
    <w:rsid w:val="00784BB5"/>
    <w:rsid w:val="00785D44"/>
    <w:rsid w:val="00786621"/>
    <w:rsid w:val="00791398"/>
    <w:rsid w:val="0079280E"/>
    <w:rsid w:val="00793F46"/>
    <w:rsid w:val="00794A61"/>
    <w:rsid w:val="0079598C"/>
    <w:rsid w:val="00795C90"/>
    <w:rsid w:val="007A2005"/>
    <w:rsid w:val="007A23EE"/>
    <w:rsid w:val="007A2AA7"/>
    <w:rsid w:val="007A5B5E"/>
    <w:rsid w:val="007A5C78"/>
    <w:rsid w:val="007B0C57"/>
    <w:rsid w:val="007B36B2"/>
    <w:rsid w:val="007B7068"/>
    <w:rsid w:val="007C2E16"/>
    <w:rsid w:val="007C33CB"/>
    <w:rsid w:val="007C3F32"/>
    <w:rsid w:val="007C50A6"/>
    <w:rsid w:val="007D146A"/>
    <w:rsid w:val="007D1C4D"/>
    <w:rsid w:val="007D4128"/>
    <w:rsid w:val="007D5FA7"/>
    <w:rsid w:val="007D65BF"/>
    <w:rsid w:val="007D6B8C"/>
    <w:rsid w:val="007D6BD1"/>
    <w:rsid w:val="007D7650"/>
    <w:rsid w:val="007E354A"/>
    <w:rsid w:val="007E39E8"/>
    <w:rsid w:val="007E485B"/>
    <w:rsid w:val="007E5EFA"/>
    <w:rsid w:val="007E65F2"/>
    <w:rsid w:val="007F0559"/>
    <w:rsid w:val="007F1E35"/>
    <w:rsid w:val="007F320C"/>
    <w:rsid w:val="007F6603"/>
    <w:rsid w:val="00800FC2"/>
    <w:rsid w:val="00802C7E"/>
    <w:rsid w:val="008047C1"/>
    <w:rsid w:val="008064FA"/>
    <w:rsid w:val="00806A36"/>
    <w:rsid w:val="00811310"/>
    <w:rsid w:val="008122F4"/>
    <w:rsid w:val="00812E25"/>
    <w:rsid w:val="00813D13"/>
    <w:rsid w:val="00813F57"/>
    <w:rsid w:val="00815CB2"/>
    <w:rsid w:val="00815DC5"/>
    <w:rsid w:val="00821ECA"/>
    <w:rsid w:val="00826A3B"/>
    <w:rsid w:val="00831383"/>
    <w:rsid w:val="00831520"/>
    <w:rsid w:val="0083261B"/>
    <w:rsid w:val="008355E3"/>
    <w:rsid w:val="00837673"/>
    <w:rsid w:val="00841904"/>
    <w:rsid w:val="008454ED"/>
    <w:rsid w:val="00845D3E"/>
    <w:rsid w:val="00846710"/>
    <w:rsid w:val="0085299E"/>
    <w:rsid w:val="00853730"/>
    <w:rsid w:val="00854E3C"/>
    <w:rsid w:val="00855224"/>
    <w:rsid w:val="008608DA"/>
    <w:rsid w:val="00861C83"/>
    <w:rsid w:val="00862033"/>
    <w:rsid w:val="00862035"/>
    <w:rsid w:val="008624AF"/>
    <w:rsid w:val="008653AE"/>
    <w:rsid w:val="00870D3A"/>
    <w:rsid w:val="00870F9F"/>
    <w:rsid w:val="008714B3"/>
    <w:rsid w:val="00873AE7"/>
    <w:rsid w:val="00873EC6"/>
    <w:rsid w:val="008753C3"/>
    <w:rsid w:val="0088008A"/>
    <w:rsid w:val="00880C1E"/>
    <w:rsid w:val="00883123"/>
    <w:rsid w:val="00884620"/>
    <w:rsid w:val="008864E7"/>
    <w:rsid w:val="00886E32"/>
    <w:rsid w:val="008911A5"/>
    <w:rsid w:val="00891970"/>
    <w:rsid w:val="008919BD"/>
    <w:rsid w:val="00893A86"/>
    <w:rsid w:val="0089431A"/>
    <w:rsid w:val="00894E95"/>
    <w:rsid w:val="00896AAF"/>
    <w:rsid w:val="008A0E7C"/>
    <w:rsid w:val="008A2EA2"/>
    <w:rsid w:val="008A39F3"/>
    <w:rsid w:val="008A48D9"/>
    <w:rsid w:val="008A50E7"/>
    <w:rsid w:val="008A57F9"/>
    <w:rsid w:val="008B07D6"/>
    <w:rsid w:val="008B0FA4"/>
    <w:rsid w:val="008B112D"/>
    <w:rsid w:val="008B344F"/>
    <w:rsid w:val="008B3CF9"/>
    <w:rsid w:val="008B3F67"/>
    <w:rsid w:val="008B5462"/>
    <w:rsid w:val="008B6796"/>
    <w:rsid w:val="008C04FB"/>
    <w:rsid w:val="008C12D0"/>
    <w:rsid w:val="008C1FC4"/>
    <w:rsid w:val="008C3309"/>
    <w:rsid w:val="008C5547"/>
    <w:rsid w:val="008C56DC"/>
    <w:rsid w:val="008C64DF"/>
    <w:rsid w:val="008C65A0"/>
    <w:rsid w:val="008C67AF"/>
    <w:rsid w:val="008C7A11"/>
    <w:rsid w:val="008C7FBA"/>
    <w:rsid w:val="008D1592"/>
    <w:rsid w:val="008D4F52"/>
    <w:rsid w:val="008D6908"/>
    <w:rsid w:val="008D6B8E"/>
    <w:rsid w:val="008D74A2"/>
    <w:rsid w:val="008E0842"/>
    <w:rsid w:val="008E0FEE"/>
    <w:rsid w:val="008E23D2"/>
    <w:rsid w:val="008E2EC9"/>
    <w:rsid w:val="008E36E0"/>
    <w:rsid w:val="008E455D"/>
    <w:rsid w:val="008E4C63"/>
    <w:rsid w:val="008E56E0"/>
    <w:rsid w:val="008F3328"/>
    <w:rsid w:val="008F4F24"/>
    <w:rsid w:val="008F5F61"/>
    <w:rsid w:val="00901F5F"/>
    <w:rsid w:val="009021AF"/>
    <w:rsid w:val="009031B8"/>
    <w:rsid w:val="00903645"/>
    <w:rsid w:val="009063C2"/>
    <w:rsid w:val="00906AB7"/>
    <w:rsid w:val="00906B16"/>
    <w:rsid w:val="00906CB2"/>
    <w:rsid w:val="0090713E"/>
    <w:rsid w:val="009117E7"/>
    <w:rsid w:val="00911FCC"/>
    <w:rsid w:val="00921723"/>
    <w:rsid w:val="009226D6"/>
    <w:rsid w:val="00923EA1"/>
    <w:rsid w:val="00926724"/>
    <w:rsid w:val="00926C90"/>
    <w:rsid w:val="00927109"/>
    <w:rsid w:val="00930505"/>
    <w:rsid w:val="00932A66"/>
    <w:rsid w:val="0093362E"/>
    <w:rsid w:val="00934ECD"/>
    <w:rsid w:val="00936AAD"/>
    <w:rsid w:val="00937F8B"/>
    <w:rsid w:val="00943C96"/>
    <w:rsid w:val="00946310"/>
    <w:rsid w:val="00954B14"/>
    <w:rsid w:val="0096054F"/>
    <w:rsid w:val="009620DA"/>
    <w:rsid w:val="0096454C"/>
    <w:rsid w:val="009653DE"/>
    <w:rsid w:val="00965B50"/>
    <w:rsid w:val="009700F7"/>
    <w:rsid w:val="00970ED4"/>
    <w:rsid w:val="00975046"/>
    <w:rsid w:val="0097506F"/>
    <w:rsid w:val="00975254"/>
    <w:rsid w:val="0097568A"/>
    <w:rsid w:val="00975913"/>
    <w:rsid w:val="00975E06"/>
    <w:rsid w:val="00980B63"/>
    <w:rsid w:val="009823C1"/>
    <w:rsid w:val="009833A8"/>
    <w:rsid w:val="00983CEA"/>
    <w:rsid w:val="00985C39"/>
    <w:rsid w:val="0098656E"/>
    <w:rsid w:val="0099230E"/>
    <w:rsid w:val="009946BA"/>
    <w:rsid w:val="00994756"/>
    <w:rsid w:val="009960E9"/>
    <w:rsid w:val="009974A7"/>
    <w:rsid w:val="009A108E"/>
    <w:rsid w:val="009A1365"/>
    <w:rsid w:val="009A1B2A"/>
    <w:rsid w:val="009B0DDD"/>
    <w:rsid w:val="009B3A7F"/>
    <w:rsid w:val="009B56EB"/>
    <w:rsid w:val="009B7286"/>
    <w:rsid w:val="009C053C"/>
    <w:rsid w:val="009C0D0F"/>
    <w:rsid w:val="009C0E0D"/>
    <w:rsid w:val="009C27E7"/>
    <w:rsid w:val="009C33A8"/>
    <w:rsid w:val="009C3464"/>
    <w:rsid w:val="009C448D"/>
    <w:rsid w:val="009C622B"/>
    <w:rsid w:val="009C78F5"/>
    <w:rsid w:val="009D0FF4"/>
    <w:rsid w:val="009D1246"/>
    <w:rsid w:val="009D2925"/>
    <w:rsid w:val="009D4BCA"/>
    <w:rsid w:val="009D55B5"/>
    <w:rsid w:val="009D5A82"/>
    <w:rsid w:val="009D63B2"/>
    <w:rsid w:val="009E12BC"/>
    <w:rsid w:val="009E25C1"/>
    <w:rsid w:val="009E3311"/>
    <w:rsid w:val="009E3EF9"/>
    <w:rsid w:val="009E5B5D"/>
    <w:rsid w:val="009E6B4E"/>
    <w:rsid w:val="009E6D75"/>
    <w:rsid w:val="009E708D"/>
    <w:rsid w:val="009F2419"/>
    <w:rsid w:val="009F27E0"/>
    <w:rsid w:val="009F2D71"/>
    <w:rsid w:val="009F38F3"/>
    <w:rsid w:val="009F44EE"/>
    <w:rsid w:val="009F6D1B"/>
    <w:rsid w:val="009F6D99"/>
    <w:rsid w:val="009F7570"/>
    <w:rsid w:val="00A016C0"/>
    <w:rsid w:val="00A04241"/>
    <w:rsid w:val="00A0431E"/>
    <w:rsid w:val="00A07243"/>
    <w:rsid w:val="00A10AA0"/>
    <w:rsid w:val="00A123D4"/>
    <w:rsid w:val="00A12A6D"/>
    <w:rsid w:val="00A14344"/>
    <w:rsid w:val="00A16973"/>
    <w:rsid w:val="00A21FE2"/>
    <w:rsid w:val="00A2247E"/>
    <w:rsid w:val="00A22492"/>
    <w:rsid w:val="00A24A65"/>
    <w:rsid w:val="00A30F38"/>
    <w:rsid w:val="00A3265D"/>
    <w:rsid w:val="00A32A17"/>
    <w:rsid w:val="00A33192"/>
    <w:rsid w:val="00A33A06"/>
    <w:rsid w:val="00A33FCE"/>
    <w:rsid w:val="00A33FD3"/>
    <w:rsid w:val="00A46117"/>
    <w:rsid w:val="00A46273"/>
    <w:rsid w:val="00A505F7"/>
    <w:rsid w:val="00A55BFE"/>
    <w:rsid w:val="00A56A57"/>
    <w:rsid w:val="00A57CE2"/>
    <w:rsid w:val="00A601B9"/>
    <w:rsid w:val="00A63448"/>
    <w:rsid w:val="00A639D5"/>
    <w:rsid w:val="00A63E2B"/>
    <w:rsid w:val="00A647F0"/>
    <w:rsid w:val="00A64DA7"/>
    <w:rsid w:val="00A666F8"/>
    <w:rsid w:val="00A77136"/>
    <w:rsid w:val="00A800F3"/>
    <w:rsid w:val="00A85C7D"/>
    <w:rsid w:val="00A865AC"/>
    <w:rsid w:val="00A8672C"/>
    <w:rsid w:val="00A86976"/>
    <w:rsid w:val="00A86EFC"/>
    <w:rsid w:val="00A87BF5"/>
    <w:rsid w:val="00A93524"/>
    <w:rsid w:val="00A93BA0"/>
    <w:rsid w:val="00A93BE1"/>
    <w:rsid w:val="00AA2BAF"/>
    <w:rsid w:val="00AA37D4"/>
    <w:rsid w:val="00AA5769"/>
    <w:rsid w:val="00AA6413"/>
    <w:rsid w:val="00AA6845"/>
    <w:rsid w:val="00AC0367"/>
    <w:rsid w:val="00AC04B4"/>
    <w:rsid w:val="00AC0E75"/>
    <w:rsid w:val="00AC1488"/>
    <w:rsid w:val="00AC2333"/>
    <w:rsid w:val="00AC2A65"/>
    <w:rsid w:val="00AC38F8"/>
    <w:rsid w:val="00AC3F0B"/>
    <w:rsid w:val="00AC4E50"/>
    <w:rsid w:val="00AC56D5"/>
    <w:rsid w:val="00AD0BB6"/>
    <w:rsid w:val="00AD41F7"/>
    <w:rsid w:val="00AD5D37"/>
    <w:rsid w:val="00AD651D"/>
    <w:rsid w:val="00AE2911"/>
    <w:rsid w:val="00AE2CFA"/>
    <w:rsid w:val="00AE3059"/>
    <w:rsid w:val="00AE3BE3"/>
    <w:rsid w:val="00AE575F"/>
    <w:rsid w:val="00AE63AD"/>
    <w:rsid w:val="00AE7606"/>
    <w:rsid w:val="00AF0E69"/>
    <w:rsid w:val="00AF2BC6"/>
    <w:rsid w:val="00AF2D3D"/>
    <w:rsid w:val="00AF5EAA"/>
    <w:rsid w:val="00AF67EE"/>
    <w:rsid w:val="00AF7429"/>
    <w:rsid w:val="00AF7867"/>
    <w:rsid w:val="00B035D8"/>
    <w:rsid w:val="00B06F40"/>
    <w:rsid w:val="00B071BC"/>
    <w:rsid w:val="00B07996"/>
    <w:rsid w:val="00B1139B"/>
    <w:rsid w:val="00B15118"/>
    <w:rsid w:val="00B16AC0"/>
    <w:rsid w:val="00B20199"/>
    <w:rsid w:val="00B20A98"/>
    <w:rsid w:val="00B22463"/>
    <w:rsid w:val="00B231B5"/>
    <w:rsid w:val="00B2388E"/>
    <w:rsid w:val="00B2421A"/>
    <w:rsid w:val="00B25D00"/>
    <w:rsid w:val="00B25F00"/>
    <w:rsid w:val="00B26643"/>
    <w:rsid w:val="00B32E62"/>
    <w:rsid w:val="00B333DC"/>
    <w:rsid w:val="00B35277"/>
    <w:rsid w:val="00B35FA8"/>
    <w:rsid w:val="00B41594"/>
    <w:rsid w:val="00B4341F"/>
    <w:rsid w:val="00B46410"/>
    <w:rsid w:val="00B46BCC"/>
    <w:rsid w:val="00B47958"/>
    <w:rsid w:val="00B51958"/>
    <w:rsid w:val="00B53B2D"/>
    <w:rsid w:val="00B6182E"/>
    <w:rsid w:val="00B61A3D"/>
    <w:rsid w:val="00B61EBA"/>
    <w:rsid w:val="00B62310"/>
    <w:rsid w:val="00B6253D"/>
    <w:rsid w:val="00B6447E"/>
    <w:rsid w:val="00B644EE"/>
    <w:rsid w:val="00B678C5"/>
    <w:rsid w:val="00B7074D"/>
    <w:rsid w:val="00B71984"/>
    <w:rsid w:val="00B7556B"/>
    <w:rsid w:val="00B75C79"/>
    <w:rsid w:val="00B77F1C"/>
    <w:rsid w:val="00B803BF"/>
    <w:rsid w:val="00B85AC7"/>
    <w:rsid w:val="00B865C8"/>
    <w:rsid w:val="00B86D70"/>
    <w:rsid w:val="00B87002"/>
    <w:rsid w:val="00B87A2E"/>
    <w:rsid w:val="00B92D44"/>
    <w:rsid w:val="00B92E82"/>
    <w:rsid w:val="00B92FA1"/>
    <w:rsid w:val="00B960B7"/>
    <w:rsid w:val="00B9638B"/>
    <w:rsid w:val="00B96470"/>
    <w:rsid w:val="00B97B45"/>
    <w:rsid w:val="00BA5E60"/>
    <w:rsid w:val="00BA784E"/>
    <w:rsid w:val="00BB03C4"/>
    <w:rsid w:val="00BB09A5"/>
    <w:rsid w:val="00BB230A"/>
    <w:rsid w:val="00BB439D"/>
    <w:rsid w:val="00BB44FA"/>
    <w:rsid w:val="00BB5658"/>
    <w:rsid w:val="00BB5938"/>
    <w:rsid w:val="00BB5F0A"/>
    <w:rsid w:val="00BB660A"/>
    <w:rsid w:val="00BC5F65"/>
    <w:rsid w:val="00BD0E34"/>
    <w:rsid w:val="00BD1CCC"/>
    <w:rsid w:val="00BD4083"/>
    <w:rsid w:val="00BD4188"/>
    <w:rsid w:val="00BD4E03"/>
    <w:rsid w:val="00BD4E04"/>
    <w:rsid w:val="00BD515F"/>
    <w:rsid w:val="00BD6950"/>
    <w:rsid w:val="00BE0185"/>
    <w:rsid w:val="00BE16A3"/>
    <w:rsid w:val="00BF166A"/>
    <w:rsid w:val="00BF2445"/>
    <w:rsid w:val="00BF3470"/>
    <w:rsid w:val="00BF3B4C"/>
    <w:rsid w:val="00BF6BD4"/>
    <w:rsid w:val="00BF75ED"/>
    <w:rsid w:val="00C01676"/>
    <w:rsid w:val="00C03631"/>
    <w:rsid w:val="00C03ADD"/>
    <w:rsid w:val="00C06353"/>
    <w:rsid w:val="00C06923"/>
    <w:rsid w:val="00C1578B"/>
    <w:rsid w:val="00C17B58"/>
    <w:rsid w:val="00C21858"/>
    <w:rsid w:val="00C21E39"/>
    <w:rsid w:val="00C272B9"/>
    <w:rsid w:val="00C30CB4"/>
    <w:rsid w:val="00C37DA9"/>
    <w:rsid w:val="00C40424"/>
    <w:rsid w:val="00C40984"/>
    <w:rsid w:val="00C43F56"/>
    <w:rsid w:val="00C4540E"/>
    <w:rsid w:val="00C52505"/>
    <w:rsid w:val="00C539CF"/>
    <w:rsid w:val="00C54D7E"/>
    <w:rsid w:val="00C619C5"/>
    <w:rsid w:val="00C71DFF"/>
    <w:rsid w:val="00C728D8"/>
    <w:rsid w:val="00C73A94"/>
    <w:rsid w:val="00C7451E"/>
    <w:rsid w:val="00C76515"/>
    <w:rsid w:val="00C80CF1"/>
    <w:rsid w:val="00C8100C"/>
    <w:rsid w:val="00C82EC4"/>
    <w:rsid w:val="00C837E2"/>
    <w:rsid w:val="00C842FD"/>
    <w:rsid w:val="00C8489C"/>
    <w:rsid w:val="00C858AC"/>
    <w:rsid w:val="00C85E6E"/>
    <w:rsid w:val="00C9387C"/>
    <w:rsid w:val="00C9519F"/>
    <w:rsid w:val="00C956E0"/>
    <w:rsid w:val="00C9641A"/>
    <w:rsid w:val="00CA1337"/>
    <w:rsid w:val="00CA1C39"/>
    <w:rsid w:val="00CA3535"/>
    <w:rsid w:val="00CA3696"/>
    <w:rsid w:val="00CA4D2A"/>
    <w:rsid w:val="00CA4D73"/>
    <w:rsid w:val="00CB2B53"/>
    <w:rsid w:val="00CB5771"/>
    <w:rsid w:val="00CB6A99"/>
    <w:rsid w:val="00CB6C0E"/>
    <w:rsid w:val="00CB7C66"/>
    <w:rsid w:val="00CC2098"/>
    <w:rsid w:val="00CC33E1"/>
    <w:rsid w:val="00CC4D5C"/>
    <w:rsid w:val="00CC56AD"/>
    <w:rsid w:val="00CC6678"/>
    <w:rsid w:val="00CD092B"/>
    <w:rsid w:val="00CD24A0"/>
    <w:rsid w:val="00CD29D2"/>
    <w:rsid w:val="00CD49AB"/>
    <w:rsid w:val="00CD4B21"/>
    <w:rsid w:val="00CD694E"/>
    <w:rsid w:val="00CE035A"/>
    <w:rsid w:val="00CE0B10"/>
    <w:rsid w:val="00CE7DF4"/>
    <w:rsid w:val="00CF0507"/>
    <w:rsid w:val="00CF26ED"/>
    <w:rsid w:val="00CF350F"/>
    <w:rsid w:val="00CF473D"/>
    <w:rsid w:val="00CF5E15"/>
    <w:rsid w:val="00CF6D00"/>
    <w:rsid w:val="00CF6FD0"/>
    <w:rsid w:val="00CF7DC6"/>
    <w:rsid w:val="00D005AE"/>
    <w:rsid w:val="00D06A07"/>
    <w:rsid w:val="00D075DD"/>
    <w:rsid w:val="00D105C2"/>
    <w:rsid w:val="00D10A76"/>
    <w:rsid w:val="00D11C95"/>
    <w:rsid w:val="00D140E6"/>
    <w:rsid w:val="00D208B9"/>
    <w:rsid w:val="00D250D0"/>
    <w:rsid w:val="00D27C10"/>
    <w:rsid w:val="00D30ECB"/>
    <w:rsid w:val="00D338C4"/>
    <w:rsid w:val="00D3412E"/>
    <w:rsid w:val="00D352F0"/>
    <w:rsid w:val="00D408D9"/>
    <w:rsid w:val="00D40CF6"/>
    <w:rsid w:val="00D41BE3"/>
    <w:rsid w:val="00D4211F"/>
    <w:rsid w:val="00D429E5"/>
    <w:rsid w:val="00D469C9"/>
    <w:rsid w:val="00D47BE1"/>
    <w:rsid w:val="00D50E68"/>
    <w:rsid w:val="00D51F94"/>
    <w:rsid w:val="00D530C8"/>
    <w:rsid w:val="00D53D93"/>
    <w:rsid w:val="00D54C1A"/>
    <w:rsid w:val="00D55BE1"/>
    <w:rsid w:val="00D55D23"/>
    <w:rsid w:val="00D56323"/>
    <w:rsid w:val="00D56691"/>
    <w:rsid w:val="00D571FE"/>
    <w:rsid w:val="00D621C0"/>
    <w:rsid w:val="00D64BC5"/>
    <w:rsid w:val="00D654B6"/>
    <w:rsid w:val="00D67B03"/>
    <w:rsid w:val="00D7047C"/>
    <w:rsid w:val="00D70553"/>
    <w:rsid w:val="00D72B6E"/>
    <w:rsid w:val="00D936D0"/>
    <w:rsid w:val="00D9458E"/>
    <w:rsid w:val="00DA06F3"/>
    <w:rsid w:val="00DB77F9"/>
    <w:rsid w:val="00DB7A66"/>
    <w:rsid w:val="00DC0E2C"/>
    <w:rsid w:val="00DC3E28"/>
    <w:rsid w:val="00DC48D6"/>
    <w:rsid w:val="00DC65CD"/>
    <w:rsid w:val="00DC7144"/>
    <w:rsid w:val="00DC719B"/>
    <w:rsid w:val="00DD0EC1"/>
    <w:rsid w:val="00DD28F2"/>
    <w:rsid w:val="00DD53AB"/>
    <w:rsid w:val="00DD7DC7"/>
    <w:rsid w:val="00DE4F32"/>
    <w:rsid w:val="00DE5787"/>
    <w:rsid w:val="00DE5B90"/>
    <w:rsid w:val="00DE5B97"/>
    <w:rsid w:val="00DE5BFE"/>
    <w:rsid w:val="00DE6A50"/>
    <w:rsid w:val="00DE77D9"/>
    <w:rsid w:val="00DF1D7A"/>
    <w:rsid w:val="00DF2638"/>
    <w:rsid w:val="00DF2AC3"/>
    <w:rsid w:val="00DF4D5F"/>
    <w:rsid w:val="00E014C6"/>
    <w:rsid w:val="00E0362F"/>
    <w:rsid w:val="00E07BEE"/>
    <w:rsid w:val="00E11922"/>
    <w:rsid w:val="00E128A2"/>
    <w:rsid w:val="00E14E68"/>
    <w:rsid w:val="00E17E55"/>
    <w:rsid w:val="00E20280"/>
    <w:rsid w:val="00E20FD6"/>
    <w:rsid w:val="00E212AD"/>
    <w:rsid w:val="00E23DA5"/>
    <w:rsid w:val="00E25E1D"/>
    <w:rsid w:val="00E25F41"/>
    <w:rsid w:val="00E2769F"/>
    <w:rsid w:val="00E33470"/>
    <w:rsid w:val="00E415EC"/>
    <w:rsid w:val="00E41808"/>
    <w:rsid w:val="00E418C8"/>
    <w:rsid w:val="00E428D7"/>
    <w:rsid w:val="00E4290D"/>
    <w:rsid w:val="00E42ADC"/>
    <w:rsid w:val="00E42D41"/>
    <w:rsid w:val="00E45184"/>
    <w:rsid w:val="00E452AB"/>
    <w:rsid w:val="00E63F9C"/>
    <w:rsid w:val="00E7097C"/>
    <w:rsid w:val="00E70A48"/>
    <w:rsid w:val="00E74109"/>
    <w:rsid w:val="00E75056"/>
    <w:rsid w:val="00E750A5"/>
    <w:rsid w:val="00E75256"/>
    <w:rsid w:val="00E76AD0"/>
    <w:rsid w:val="00E803A8"/>
    <w:rsid w:val="00E80CCC"/>
    <w:rsid w:val="00E848B9"/>
    <w:rsid w:val="00E86122"/>
    <w:rsid w:val="00E91037"/>
    <w:rsid w:val="00E93325"/>
    <w:rsid w:val="00E94AED"/>
    <w:rsid w:val="00EA00B3"/>
    <w:rsid w:val="00EA017D"/>
    <w:rsid w:val="00EA1978"/>
    <w:rsid w:val="00EA1D75"/>
    <w:rsid w:val="00EA3DAD"/>
    <w:rsid w:val="00EA4103"/>
    <w:rsid w:val="00EA4182"/>
    <w:rsid w:val="00EA45DA"/>
    <w:rsid w:val="00EA75CC"/>
    <w:rsid w:val="00EB0452"/>
    <w:rsid w:val="00EB046C"/>
    <w:rsid w:val="00EB1262"/>
    <w:rsid w:val="00EB204C"/>
    <w:rsid w:val="00EB2271"/>
    <w:rsid w:val="00EB6CB0"/>
    <w:rsid w:val="00EB70CB"/>
    <w:rsid w:val="00EC0313"/>
    <w:rsid w:val="00EC0817"/>
    <w:rsid w:val="00EC2B33"/>
    <w:rsid w:val="00EC45A4"/>
    <w:rsid w:val="00ED17E6"/>
    <w:rsid w:val="00ED2FBE"/>
    <w:rsid w:val="00ED35B0"/>
    <w:rsid w:val="00ED3BC3"/>
    <w:rsid w:val="00ED7B0A"/>
    <w:rsid w:val="00EE11E8"/>
    <w:rsid w:val="00EE2177"/>
    <w:rsid w:val="00EE28F0"/>
    <w:rsid w:val="00EE7071"/>
    <w:rsid w:val="00EF0CCE"/>
    <w:rsid w:val="00EF1F40"/>
    <w:rsid w:val="00EF5E70"/>
    <w:rsid w:val="00EF737D"/>
    <w:rsid w:val="00F004BA"/>
    <w:rsid w:val="00F01CCD"/>
    <w:rsid w:val="00F02114"/>
    <w:rsid w:val="00F02725"/>
    <w:rsid w:val="00F1042A"/>
    <w:rsid w:val="00F1042F"/>
    <w:rsid w:val="00F12488"/>
    <w:rsid w:val="00F12638"/>
    <w:rsid w:val="00F137CC"/>
    <w:rsid w:val="00F137EF"/>
    <w:rsid w:val="00F145B8"/>
    <w:rsid w:val="00F156A3"/>
    <w:rsid w:val="00F17CC3"/>
    <w:rsid w:val="00F26875"/>
    <w:rsid w:val="00F27E8D"/>
    <w:rsid w:val="00F27F3E"/>
    <w:rsid w:val="00F314CB"/>
    <w:rsid w:val="00F317D5"/>
    <w:rsid w:val="00F32E39"/>
    <w:rsid w:val="00F344BC"/>
    <w:rsid w:val="00F3655B"/>
    <w:rsid w:val="00F3725E"/>
    <w:rsid w:val="00F42B1D"/>
    <w:rsid w:val="00F443E2"/>
    <w:rsid w:val="00F44447"/>
    <w:rsid w:val="00F453B1"/>
    <w:rsid w:val="00F45C0F"/>
    <w:rsid w:val="00F45F27"/>
    <w:rsid w:val="00F4704C"/>
    <w:rsid w:val="00F4792B"/>
    <w:rsid w:val="00F50FAE"/>
    <w:rsid w:val="00F51994"/>
    <w:rsid w:val="00F52451"/>
    <w:rsid w:val="00F560A1"/>
    <w:rsid w:val="00F6010F"/>
    <w:rsid w:val="00F61D97"/>
    <w:rsid w:val="00F625E3"/>
    <w:rsid w:val="00F632C8"/>
    <w:rsid w:val="00F63627"/>
    <w:rsid w:val="00F65466"/>
    <w:rsid w:val="00F661BA"/>
    <w:rsid w:val="00F70608"/>
    <w:rsid w:val="00F707FE"/>
    <w:rsid w:val="00F71AE1"/>
    <w:rsid w:val="00F722B8"/>
    <w:rsid w:val="00F77232"/>
    <w:rsid w:val="00F82EB1"/>
    <w:rsid w:val="00F84EC7"/>
    <w:rsid w:val="00F879C6"/>
    <w:rsid w:val="00F902E4"/>
    <w:rsid w:val="00F919E0"/>
    <w:rsid w:val="00F94590"/>
    <w:rsid w:val="00F959F7"/>
    <w:rsid w:val="00F961EC"/>
    <w:rsid w:val="00F9702F"/>
    <w:rsid w:val="00F97D26"/>
    <w:rsid w:val="00FA39A5"/>
    <w:rsid w:val="00FB0126"/>
    <w:rsid w:val="00FC0BCD"/>
    <w:rsid w:val="00FC105F"/>
    <w:rsid w:val="00FC14E2"/>
    <w:rsid w:val="00FC55FE"/>
    <w:rsid w:val="00FC5DC9"/>
    <w:rsid w:val="00FD200A"/>
    <w:rsid w:val="00FD3A5A"/>
    <w:rsid w:val="00FD49D3"/>
    <w:rsid w:val="00FD7813"/>
    <w:rsid w:val="00FE4B74"/>
    <w:rsid w:val="00FE4C29"/>
    <w:rsid w:val="00FE4D12"/>
    <w:rsid w:val="00FF0470"/>
    <w:rsid w:val="00FF3C3C"/>
    <w:rsid w:val="00FF3D6B"/>
    <w:rsid w:val="00FF6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51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D651D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AD651D"/>
    <w:rPr>
      <w:rFonts w:ascii="Courier New" w:eastAsia="Times New Roman" w:hAnsi="Courier New" w:cs="Times New Roman"/>
      <w:sz w:val="20"/>
      <w:szCs w:val="20"/>
    </w:rPr>
  </w:style>
  <w:style w:type="paragraph" w:styleId="a5">
    <w:name w:val="header"/>
    <w:basedOn w:val="a"/>
    <w:link w:val="a6"/>
    <w:rsid w:val="00AD65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D65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AD651D"/>
  </w:style>
  <w:style w:type="paragraph" w:customStyle="1" w:styleId="ConsPlusNonformat">
    <w:name w:val="ConsPlusNonformat"/>
    <w:rsid w:val="00AD0BB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2B1364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E79E6-1C49-40DA-86D1-B9AF1555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996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тавительное</dc:creator>
  <cp:lastModifiedBy>ZAGS</cp:lastModifiedBy>
  <cp:revision>19</cp:revision>
  <cp:lastPrinted>2021-11-16T14:12:00Z</cp:lastPrinted>
  <dcterms:created xsi:type="dcterms:W3CDTF">2021-10-08T11:51:00Z</dcterms:created>
  <dcterms:modified xsi:type="dcterms:W3CDTF">2021-11-23T11:38:00Z</dcterms:modified>
</cp:coreProperties>
</file>